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93D" w:rsidRPr="00FF3F94" w:rsidRDefault="00CC693D" w:rsidP="00FF3F94">
      <w:pPr>
        <w:contextualSpacing/>
        <w:jc w:val="both"/>
        <w:rPr>
          <w:b/>
          <w:sz w:val="26"/>
          <w:szCs w:val="26"/>
        </w:rPr>
      </w:pPr>
    </w:p>
    <w:p w:rsidR="007013D5" w:rsidRPr="00FF3F94" w:rsidRDefault="007013D5" w:rsidP="00FF3F94">
      <w:pPr>
        <w:contextualSpacing/>
        <w:jc w:val="center"/>
        <w:rPr>
          <w:b/>
          <w:sz w:val="26"/>
          <w:szCs w:val="26"/>
        </w:rPr>
      </w:pPr>
      <w:r w:rsidRPr="00FF3F94">
        <w:rPr>
          <w:b/>
          <w:sz w:val="26"/>
          <w:szCs w:val="26"/>
        </w:rPr>
        <w:t xml:space="preserve">ATA Nº. </w:t>
      </w:r>
      <w:r w:rsidR="00BB3D34" w:rsidRPr="00FF3F94">
        <w:rPr>
          <w:b/>
          <w:sz w:val="26"/>
          <w:szCs w:val="26"/>
        </w:rPr>
        <w:t>0</w:t>
      </w:r>
      <w:r w:rsidR="002737B3" w:rsidRPr="00FF3F94">
        <w:rPr>
          <w:b/>
          <w:sz w:val="26"/>
          <w:szCs w:val="26"/>
        </w:rPr>
        <w:t>0</w:t>
      </w:r>
      <w:r w:rsidR="00653307" w:rsidRPr="00FF3F94">
        <w:rPr>
          <w:b/>
          <w:sz w:val="26"/>
          <w:szCs w:val="26"/>
        </w:rPr>
        <w:t>4</w:t>
      </w:r>
      <w:r w:rsidR="00967F03" w:rsidRPr="00FF3F94">
        <w:rPr>
          <w:b/>
          <w:sz w:val="26"/>
          <w:szCs w:val="26"/>
        </w:rPr>
        <w:t>/</w:t>
      </w:r>
      <w:r w:rsidR="003C5A59" w:rsidRPr="00FF3F94">
        <w:rPr>
          <w:b/>
          <w:sz w:val="26"/>
          <w:szCs w:val="26"/>
        </w:rPr>
        <w:t>201</w:t>
      </w:r>
      <w:r w:rsidR="00A1342B" w:rsidRPr="00FF3F94">
        <w:rPr>
          <w:b/>
          <w:sz w:val="26"/>
          <w:szCs w:val="26"/>
        </w:rPr>
        <w:t>7</w:t>
      </w:r>
    </w:p>
    <w:p w:rsidR="007013D5" w:rsidRPr="00FF3F94" w:rsidRDefault="007013D5" w:rsidP="00FF3F94">
      <w:pPr>
        <w:contextualSpacing/>
        <w:jc w:val="center"/>
        <w:rPr>
          <w:sz w:val="26"/>
          <w:szCs w:val="26"/>
        </w:rPr>
      </w:pPr>
      <w:r w:rsidRPr="00FF3F94">
        <w:rPr>
          <w:sz w:val="26"/>
          <w:szCs w:val="26"/>
        </w:rPr>
        <w:t xml:space="preserve">ATA DA </w:t>
      </w:r>
      <w:r w:rsidR="00653307" w:rsidRPr="00FF3F94">
        <w:rPr>
          <w:sz w:val="26"/>
          <w:szCs w:val="26"/>
        </w:rPr>
        <w:t>1</w:t>
      </w:r>
      <w:r w:rsidR="002920DA" w:rsidRPr="00FF3F94">
        <w:rPr>
          <w:sz w:val="26"/>
          <w:szCs w:val="26"/>
        </w:rPr>
        <w:t>ª</w:t>
      </w:r>
      <w:r w:rsidR="00653307" w:rsidRPr="00FF3F94">
        <w:rPr>
          <w:sz w:val="26"/>
          <w:szCs w:val="26"/>
        </w:rPr>
        <w:t xml:space="preserve"> SESSÃO </w:t>
      </w:r>
      <w:r w:rsidRPr="00FF3F94">
        <w:rPr>
          <w:sz w:val="26"/>
          <w:szCs w:val="26"/>
        </w:rPr>
        <w:t>ORDINÁRIA DE 201</w:t>
      </w:r>
      <w:r w:rsidR="00A1342B" w:rsidRPr="00FF3F94">
        <w:rPr>
          <w:sz w:val="26"/>
          <w:szCs w:val="26"/>
        </w:rPr>
        <w:t>7</w:t>
      </w:r>
      <w:r w:rsidRPr="00FF3F94">
        <w:rPr>
          <w:sz w:val="26"/>
          <w:szCs w:val="26"/>
        </w:rPr>
        <w:t>–</w:t>
      </w:r>
      <w:r w:rsidR="00653307" w:rsidRPr="00FF3F94">
        <w:rPr>
          <w:sz w:val="26"/>
          <w:szCs w:val="26"/>
        </w:rPr>
        <w:t xml:space="preserve"> 06</w:t>
      </w:r>
      <w:r w:rsidR="002F7C47" w:rsidRPr="00FF3F94">
        <w:rPr>
          <w:sz w:val="26"/>
          <w:szCs w:val="26"/>
        </w:rPr>
        <w:t>/</w:t>
      </w:r>
      <w:r w:rsidR="00653307" w:rsidRPr="00FF3F94">
        <w:rPr>
          <w:sz w:val="26"/>
          <w:szCs w:val="26"/>
        </w:rPr>
        <w:t>02</w:t>
      </w:r>
      <w:r w:rsidRPr="00FF3F94">
        <w:rPr>
          <w:sz w:val="26"/>
          <w:szCs w:val="26"/>
        </w:rPr>
        <w:t>/201</w:t>
      </w:r>
      <w:r w:rsidR="00A1342B" w:rsidRPr="00FF3F94">
        <w:rPr>
          <w:sz w:val="26"/>
          <w:szCs w:val="26"/>
        </w:rPr>
        <w:t>7</w:t>
      </w:r>
    </w:p>
    <w:p w:rsidR="00971101" w:rsidRPr="00FF3F94" w:rsidRDefault="00F056BF" w:rsidP="00FF3F94">
      <w:pPr>
        <w:contextualSpacing/>
        <w:jc w:val="both"/>
        <w:rPr>
          <w:sz w:val="26"/>
          <w:szCs w:val="26"/>
        </w:rPr>
      </w:pPr>
      <w:r w:rsidRPr="00FF3F94">
        <w:rPr>
          <w:sz w:val="26"/>
          <w:szCs w:val="26"/>
        </w:rPr>
        <w:t xml:space="preserve">Aos </w:t>
      </w:r>
      <w:r w:rsidR="00653307" w:rsidRPr="00FF3F94">
        <w:rPr>
          <w:sz w:val="26"/>
          <w:szCs w:val="26"/>
        </w:rPr>
        <w:t>seis dias do mês de fevereiro</w:t>
      </w:r>
      <w:r w:rsidR="002737B3" w:rsidRPr="00FF3F94">
        <w:rPr>
          <w:sz w:val="26"/>
          <w:szCs w:val="26"/>
        </w:rPr>
        <w:t xml:space="preserve"> do ano de dois mil e dezes</w:t>
      </w:r>
      <w:r w:rsidR="00653307" w:rsidRPr="00FF3F94">
        <w:rPr>
          <w:sz w:val="26"/>
          <w:szCs w:val="26"/>
        </w:rPr>
        <w:t>sete, às dezenove</w:t>
      </w:r>
      <w:r w:rsidR="000E6884" w:rsidRPr="00FF3F94">
        <w:rPr>
          <w:sz w:val="26"/>
          <w:szCs w:val="26"/>
        </w:rPr>
        <w:t xml:space="preserve"> horas e </w:t>
      </w:r>
      <w:r w:rsidR="00653307" w:rsidRPr="00FF3F94">
        <w:rPr>
          <w:sz w:val="26"/>
          <w:szCs w:val="26"/>
        </w:rPr>
        <w:t xml:space="preserve">quarenta e </w:t>
      </w:r>
      <w:r w:rsidR="0060348C" w:rsidRPr="00FF3F94">
        <w:rPr>
          <w:sz w:val="26"/>
          <w:szCs w:val="26"/>
        </w:rPr>
        <w:t>cinco minutos</w:t>
      </w:r>
      <w:r w:rsidR="002737B3" w:rsidRPr="00FF3F94">
        <w:rPr>
          <w:sz w:val="26"/>
          <w:szCs w:val="26"/>
        </w:rPr>
        <w:t xml:space="preserve">, reuniram-se no Plenário Luiz Mena no município de Guarantã do Norte, Estado de Mato Grosso os vereadores: </w:t>
      </w:r>
      <w:r w:rsidRPr="00FF3F94">
        <w:rPr>
          <w:sz w:val="26"/>
          <w:szCs w:val="26"/>
        </w:rPr>
        <w:t xml:space="preserve">Alexandre Rodrigo </w:t>
      </w:r>
      <w:r w:rsidRPr="00FF3F94">
        <w:rPr>
          <w:snapToGrid w:val="0"/>
          <w:sz w:val="26"/>
          <w:szCs w:val="26"/>
        </w:rPr>
        <w:t>Ribeiro Vieira</w:t>
      </w:r>
      <w:r w:rsidR="00FF2C5A" w:rsidRPr="00FF3F94">
        <w:rPr>
          <w:sz w:val="26"/>
          <w:szCs w:val="26"/>
        </w:rPr>
        <w:t xml:space="preserve">, </w:t>
      </w:r>
      <w:r w:rsidR="002737B3" w:rsidRPr="00FF3F94">
        <w:rPr>
          <w:sz w:val="26"/>
          <w:szCs w:val="26"/>
        </w:rPr>
        <w:t xml:space="preserve">David Marques Silva, </w:t>
      </w:r>
      <w:r w:rsidR="00653307" w:rsidRPr="00FF3F94">
        <w:rPr>
          <w:sz w:val="26"/>
          <w:szCs w:val="26"/>
        </w:rPr>
        <w:t xml:space="preserve">Edileusa Oliveira Ribeiro, </w:t>
      </w:r>
      <w:r w:rsidR="000E35BB" w:rsidRPr="00FF3F94">
        <w:rPr>
          <w:sz w:val="26"/>
          <w:szCs w:val="26"/>
        </w:rPr>
        <w:t>Kátia</w:t>
      </w:r>
      <w:r w:rsidRPr="00FF3F94">
        <w:rPr>
          <w:sz w:val="26"/>
          <w:szCs w:val="26"/>
        </w:rPr>
        <w:t xml:space="preserve"> Brambilla</w:t>
      </w:r>
      <w:r w:rsidR="002737B3" w:rsidRPr="00FF3F94">
        <w:rPr>
          <w:sz w:val="26"/>
          <w:szCs w:val="26"/>
        </w:rPr>
        <w:t>,</w:t>
      </w:r>
      <w:r w:rsidRPr="00FF3F94">
        <w:rPr>
          <w:sz w:val="26"/>
          <w:szCs w:val="26"/>
        </w:rPr>
        <w:t xml:space="preserve"> Silvio Dutra da Silva, Valter Neves de Moura, Nonato Bernardo Duarte e Zilmar Assis de Lima</w:t>
      </w:r>
      <w:r w:rsidR="002737B3" w:rsidRPr="00FF3F94">
        <w:rPr>
          <w:sz w:val="26"/>
          <w:szCs w:val="26"/>
        </w:rPr>
        <w:t xml:space="preserve">, sob a Presidência do vereador </w:t>
      </w:r>
      <w:r w:rsidRPr="00FF3F94">
        <w:rPr>
          <w:sz w:val="26"/>
          <w:szCs w:val="26"/>
        </w:rPr>
        <w:t xml:space="preserve">Celso Henrique </w:t>
      </w:r>
      <w:r w:rsidR="00F03F5E" w:rsidRPr="00FF3F94">
        <w:rPr>
          <w:bCs/>
          <w:sz w:val="26"/>
          <w:szCs w:val="26"/>
        </w:rPr>
        <w:t>Batista</w:t>
      </w:r>
      <w:r w:rsidR="000E35BB" w:rsidRPr="00FF3F94">
        <w:rPr>
          <w:bCs/>
          <w:sz w:val="26"/>
          <w:szCs w:val="26"/>
        </w:rPr>
        <w:t xml:space="preserve"> </w:t>
      </w:r>
      <w:r w:rsidRPr="00FF3F94">
        <w:rPr>
          <w:sz w:val="26"/>
          <w:szCs w:val="26"/>
        </w:rPr>
        <w:t>da Silva. O Presidente abriu</w:t>
      </w:r>
      <w:r w:rsidR="002737B3" w:rsidRPr="00FF3F94">
        <w:rPr>
          <w:sz w:val="26"/>
          <w:szCs w:val="26"/>
        </w:rPr>
        <w:t xml:space="preserve"> a </w:t>
      </w:r>
      <w:r w:rsidR="00653307" w:rsidRPr="00FF3F94">
        <w:rPr>
          <w:sz w:val="26"/>
          <w:szCs w:val="26"/>
        </w:rPr>
        <w:t>primeira Sessão O</w:t>
      </w:r>
      <w:r w:rsidR="002737B3" w:rsidRPr="00FF3F94">
        <w:rPr>
          <w:sz w:val="26"/>
          <w:szCs w:val="26"/>
        </w:rPr>
        <w:t xml:space="preserve">rdinária em nome de Deus, agradece a presença de todos e solicita </w:t>
      </w:r>
      <w:r w:rsidR="000E6884" w:rsidRPr="00FF3F94">
        <w:rPr>
          <w:sz w:val="26"/>
          <w:szCs w:val="26"/>
        </w:rPr>
        <w:t>ao segundo</w:t>
      </w:r>
      <w:r w:rsidR="002737B3" w:rsidRPr="00FF3F94">
        <w:rPr>
          <w:sz w:val="26"/>
          <w:szCs w:val="26"/>
        </w:rPr>
        <w:t xml:space="preserve"> Secretário Vereador </w:t>
      </w:r>
      <w:r w:rsidR="000E6884" w:rsidRPr="00FF3F94">
        <w:rPr>
          <w:sz w:val="26"/>
          <w:szCs w:val="26"/>
        </w:rPr>
        <w:t>Silvio</w:t>
      </w:r>
      <w:r w:rsidRPr="00FF3F94">
        <w:rPr>
          <w:sz w:val="26"/>
          <w:szCs w:val="26"/>
        </w:rPr>
        <w:t xml:space="preserve"> que proceda</w:t>
      </w:r>
      <w:r w:rsidR="002737B3" w:rsidRPr="00FF3F94">
        <w:rPr>
          <w:sz w:val="26"/>
          <w:szCs w:val="26"/>
        </w:rPr>
        <w:t xml:space="preserve"> a leitur</w:t>
      </w:r>
      <w:r w:rsidRPr="00FF3F94">
        <w:rPr>
          <w:sz w:val="26"/>
          <w:szCs w:val="26"/>
        </w:rPr>
        <w:t>a do texto Bíblico e todos ouviram</w:t>
      </w:r>
      <w:r w:rsidR="002737B3" w:rsidRPr="00FF3F94">
        <w:rPr>
          <w:sz w:val="26"/>
          <w:szCs w:val="26"/>
        </w:rPr>
        <w:t xml:space="preserve"> em pé. </w:t>
      </w:r>
      <w:r w:rsidR="00653307" w:rsidRPr="00FF3F94">
        <w:rPr>
          <w:sz w:val="26"/>
          <w:szCs w:val="26"/>
        </w:rPr>
        <w:t xml:space="preserve">O Presidente solicita a todos os presentes para permanecerem por um minuto de silêncio, em respeito </w:t>
      </w:r>
      <w:r w:rsidR="000E35BB" w:rsidRPr="00FF3F94">
        <w:rPr>
          <w:sz w:val="26"/>
          <w:szCs w:val="26"/>
        </w:rPr>
        <w:t xml:space="preserve">e </w:t>
      </w:r>
      <w:r w:rsidR="00653307" w:rsidRPr="00FF3F94">
        <w:rPr>
          <w:sz w:val="26"/>
          <w:szCs w:val="26"/>
        </w:rPr>
        <w:t>e</w:t>
      </w:r>
      <w:r w:rsidR="006B4C9A" w:rsidRPr="00FF3F94">
        <w:rPr>
          <w:sz w:val="26"/>
          <w:szCs w:val="26"/>
        </w:rPr>
        <w:t>m</w:t>
      </w:r>
      <w:r w:rsidR="00653307" w:rsidRPr="00FF3F94">
        <w:rPr>
          <w:sz w:val="26"/>
          <w:szCs w:val="26"/>
        </w:rPr>
        <w:t xml:space="preserve"> memória dos pioneiros</w:t>
      </w:r>
      <w:r w:rsidR="00840CD9" w:rsidRPr="00FF3F94">
        <w:rPr>
          <w:sz w:val="26"/>
          <w:szCs w:val="26"/>
        </w:rPr>
        <w:t xml:space="preserve"> exemplos de pessoas que auxiliaram na construção de Guarantã do Norte, o saudoso</w:t>
      </w:r>
      <w:r w:rsidR="00653307" w:rsidRPr="00FF3F94">
        <w:rPr>
          <w:sz w:val="26"/>
          <w:szCs w:val="26"/>
        </w:rPr>
        <w:t xml:space="preserve"> Senhor Pedro Goloni e Dona Josefa. </w:t>
      </w:r>
      <w:r w:rsidR="002737B3" w:rsidRPr="00FF3F94">
        <w:rPr>
          <w:sz w:val="26"/>
          <w:szCs w:val="26"/>
        </w:rPr>
        <w:t>O Presidente passou para o Expediente do Dia</w:t>
      </w:r>
      <w:r w:rsidR="00FF2153" w:rsidRPr="00FF3F94">
        <w:rPr>
          <w:sz w:val="26"/>
          <w:szCs w:val="26"/>
        </w:rPr>
        <w:t xml:space="preserve">, e </w:t>
      </w:r>
      <w:r w:rsidR="000E6884" w:rsidRPr="00FF3F94">
        <w:rPr>
          <w:sz w:val="26"/>
          <w:szCs w:val="26"/>
        </w:rPr>
        <w:t>tendo em vista os termos regimentais, bem como a análise da</w:t>
      </w:r>
      <w:r w:rsidR="00840CD9" w:rsidRPr="00FF3F94">
        <w:rPr>
          <w:sz w:val="26"/>
          <w:szCs w:val="26"/>
        </w:rPr>
        <w:t>s</w:t>
      </w:r>
      <w:r w:rsidR="000E6884" w:rsidRPr="00FF3F94">
        <w:rPr>
          <w:sz w:val="26"/>
          <w:szCs w:val="26"/>
        </w:rPr>
        <w:t xml:space="preserve"> Ata</w:t>
      </w:r>
      <w:r w:rsidR="00840CD9" w:rsidRPr="00FF3F94">
        <w:rPr>
          <w:sz w:val="26"/>
          <w:szCs w:val="26"/>
        </w:rPr>
        <w:t>s nº 002 da 1</w:t>
      </w:r>
      <w:r w:rsidR="000E6884" w:rsidRPr="00FF3F94">
        <w:rPr>
          <w:sz w:val="26"/>
          <w:szCs w:val="26"/>
        </w:rPr>
        <w:t>ª Sessão Extraordinária de 2017</w:t>
      </w:r>
      <w:r w:rsidR="00840CD9" w:rsidRPr="00FF3F94">
        <w:rPr>
          <w:sz w:val="26"/>
          <w:szCs w:val="26"/>
        </w:rPr>
        <w:t xml:space="preserve"> e Ata nº003 da 2ª Sessão Extraordinária</w:t>
      </w:r>
      <w:r w:rsidR="000E6884" w:rsidRPr="00FF3F94">
        <w:rPr>
          <w:sz w:val="26"/>
          <w:szCs w:val="26"/>
        </w:rPr>
        <w:t>, já realizada pelos nobres ve</w:t>
      </w:r>
      <w:r w:rsidR="00840CD9" w:rsidRPr="00FF3F94">
        <w:rPr>
          <w:sz w:val="26"/>
          <w:szCs w:val="26"/>
        </w:rPr>
        <w:t xml:space="preserve">readores, é posto em discussão e votação, sendo aprovadas por unanimidade. </w:t>
      </w:r>
      <w:r w:rsidR="001874C3" w:rsidRPr="00FF3F94">
        <w:rPr>
          <w:sz w:val="26"/>
          <w:szCs w:val="26"/>
        </w:rPr>
        <w:t>O Presidente</w:t>
      </w:r>
      <w:r w:rsidR="000E35BB" w:rsidRPr="00FF3F94">
        <w:rPr>
          <w:sz w:val="26"/>
          <w:szCs w:val="26"/>
        </w:rPr>
        <w:t xml:space="preserve"> </w:t>
      </w:r>
      <w:r w:rsidR="002737B3" w:rsidRPr="00FF3F94">
        <w:rPr>
          <w:sz w:val="26"/>
          <w:szCs w:val="26"/>
        </w:rPr>
        <w:t xml:space="preserve">solicita ao Senhor primeiro Secretário Vereador </w:t>
      </w:r>
      <w:r w:rsidRPr="00FF3F94">
        <w:rPr>
          <w:sz w:val="26"/>
          <w:szCs w:val="26"/>
        </w:rPr>
        <w:t>Alexandre</w:t>
      </w:r>
      <w:r w:rsidR="002737B3" w:rsidRPr="00FF3F94">
        <w:rPr>
          <w:sz w:val="26"/>
          <w:szCs w:val="26"/>
        </w:rPr>
        <w:t xml:space="preserve"> que proceda a leitura da Mensagem Justificativa do </w:t>
      </w:r>
      <w:r w:rsidR="002737B3" w:rsidRPr="00FF3F94">
        <w:rPr>
          <w:b/>
          <w:sz w:val="26"/>
          <w:szCs w:val="26"/>
        </w:rPr>
        <w:t xml:space="preserve">Projeto de Lei </w:t>
      </w:r>
      <w:r w:rsidR="00840CD9" w:rsidRPr="00FF3F94">
        <w:rPr>
          <w:b/>
          <w:sz w:val="26"/>
          <w:szCs w:val="26"/>
        </w:rPr>
        <w:t>Complementar</w:t>
      </w:r>
      <w:r w:rsidR="002737B3" w:rsidRPr="00FF3F94">
        <w:rPr>
          <w:b/>
          <w:sz w:val="26"/>
          <w:szCs w:val="26"/>
        </w:rPr>
        <w:t xml:space="preserve"> nº </w:t>
      </w:r>
      <w:r w:rsidR="00840CD9" w:rsidRPr="00FF3F94">
        <w:rPr>
          <w:b/>
          <w:sz w:val="26"/>
          <w:szCs w:val="26"/>
        </w:rPr>
        <w:t>005</w:t>
      </w:r>
      <w:r w:rsidR="002737B3" w:rsidRPr="00FF3F94">
        <w:rPr>
          <w:b/>
          <w:sz w:val="26"/>
          <w:szCs w:val="26"/>
        </w:rPr>
        <w:t>/201</w:t>
      </w:r>
      <w:r w:rsidR="00591367" w:rsidRPr="00FF3F94">
        <w:rPr>
          <w:b/>
          <w:sz w:val="26"/>
          <w:szCs w:val="26"/>
        </w:rPr>
        <w:t>7, autoriza</w:t>
      </w:r>
      <w:r w:rsidR="00591367" w:rsidRPr="00FF3F94">
        <w:rPr>
          <w:b/>
          <w:color w:val="FF0000"/>
          <w:sz w:val="26"/>
          <w:szCs w:val="26"/>
        </w:rPr>
        <w:t xml:space="preserve"> </w:t>
      </w:r>
      <w:r w:rsidR="00591367" w:rsidRPr="00FF3F94">
        <w:rPr>
          <w:b/>
          <w:sz w:val="26"/>
          <w:szCs w:val="26"/>
        </w:rPr>
        <w:t>o Poder Executivo Municipal a proceder reajuste ao piso salarial para os profissionais da educação</w:t>
      </w:r>
      <w:r w:rsidR="00E66D31" w:rsidRPr="00FF3F94">
        <w:rPr>
          <w:b/>
          <w:sz w:val="26"/>
          <w:szCs w:val="26"/>
        </w:rPr>
        <w:t>.</w:t>
      </w:r>
      <w:r w:rsidR="002737B3" w:rsidRPr="00FF3F94">
        <w:rPr>
          <w:sz w:val="26"/>
          <w:szCs w:val="26"/>
        </w:rPr>
        <w:t xml:space="preserve"> Lido, </w:t>
      </w:r>
      <w:r w:rsidR="00701045" w:rsidRPr="00FF3F94">
        <w:rPr>
          <w:sz w:val="26"/>
          <w:szCs w:val="26"/>
        </w:rPr>
        <w:t>posto em discussão é concedida</w:t>
      </w:r>
      <w:r w:rsidR="00840CD9" w:rsidRPr="00FF3F94">
        <w:rPr>
          <w:sz w:val="26"/>
          <w:szCs w:val="26"/>
        </w:rPr>
        <w:t xml:space="preserve"> a palavra ao vereador Alexandre que em seu pronunciamento menciona que o reajuste aos profissionais da educaç</w:t>
      </w:r>
      <w:r w:rsidR="00337783" w:rsidRPr="00FF3F94">
        <w:rPr>
          <w:sz w:val="26"/>
          <w:szCs w:val="26"/>
        </w:rPr>
        <w:t xml:space="preserve">ão tem, e </w:t>
      </w:r>
      <w:r w:rsidR="000E35BB" w:rsidRPr="00FF3F94">
        <w:rPr>
          <w:sz w:val="26"/>
          <w:szCs w:val="26"/>
        </w:rPr>
        <w:t xml:space="preserve"> é </w:t>
      </w:r>
      <w:r w:rsidR="00337783" w:rsidRPr="00FF3F94">
        <w:rPr>
          <w:sz w:val="26"/>
          <w:szCs w:val="26"/>
        </w:rPr>
        <w:t>uma obrigação do legislativo em aprovar e conceder o reajuste a eles, menciona ainda que pairou sobre ele uma dúvida se todos os profissionais da educação estariam sendo contemplados, e após sanar todas as d</w:t>
      </w:r>
      <w:r w:rsidR="00A73A29" w:rsidRPr="00FF3F94">
        <w:rPr>
          <w:sz w:val="26"/>
          <w:szCs w:val="26"/>
        </w:rPr>
        <w:t>úvidas, e chegaram a conclusão que todos serão beneficiados,</w:t>
      </w:r>
      <w:r w:rsidR="004C36F1" w:rsidRPr="00FF3F94">
        <w:rPr>
          <w:sz w:val="26"/>
          <w:szCs w:val="26"/>
        </w:rPr>
        <w:t xml:space="preserve"> o vereador solicitou</w:t>
      </w:r>
      <w:r w:rsidR="00A73A29" w:rsidRPr="00FF3F94">
        <w:rPr>
          <w:sz w:val="26"/>
          <w:szCs w:val="26"/>
        </w:rPr>
        <w:t xml:space="preserve"> ainda respeito </w:t>
      </w:r>
      <w:r w:rsidR="004C36F1" w:rsidRPr="00FF3F94">
        <w:rPr>
          <w:sz w:val="26"/>
          <w:szCs w:val="26"/>
        </w:rPr>
        <w:t xml:space="preserve">por parte de algumas pessoas,  pois </w:t>
      </w:r>
      <w:r w:rsidR="00A73A29" w:rsidRPr="00FF3F94">
        <w:rPr>
          <w:sz w:val="26"/>
          <w:szCs w:val="26"/>
        </w:rPr>
        <w:t xml:space="preserve">estariam </w:t>
      </w:r>
      <w:r w:rsidR="004C36F1" w:rsidRPr="00FF3F94">
        <w:rPr>
          <w:sz w:val="26"/>
          <w:szCs w:val="26"/>
        </w:rPr>
        <w:t xml:space="preserve">trazendo assuntos que não são verídicos, como, que os vereadores estariam tentando travar  e segurar o projeto, sendo que o mesmo só fora </w:t>
      </w:r>
      <w:r w:rsidR="000E35BB" w:rsidRPr="00FF3F94">
        <w:rPr>
          <w:sz w:val="26"/>
          <w:szCs w:val="26"/>
        </w:rPr>
        <w:t xml:space="preserve">protocolado quinta-feira </w:t>
      </w:r>
      <w:r w:rsidR="004C36F1" w:rsidRPr="00FF3F94">
        <w:rPr>
          <w:sz w:val="26"/>
          <w:szCs w:val="26"/>
        </w:rPr>
        <w:t xml:space="preserve">dia dois de fevereiro, dando assim inicio as análises, menciona mais uma vez, solicitando respeito dos vereadores que estão atuando e trabalhando em prol do município.  Na sequência é </w:t>
      </w:r>
      <w:r w:rsidR="00E5415C" w:rsidRPr="00FF3F94">
        <w:rPr>
          <w:sz w:val="26"/>
          <w:szCs w:val="26"/>
        </w:rPr>
        <w:t>concedida a palavra</w:t>
      </w:r>
      <w:r w:rsidR="004C36F1" w:rsidRPr="00FF3F94">
        <w:rPr>
          <w:sz w:val="26"/>
          <w:szCs w:val="26"/>
        </w:rPr>
        <w:t xml:space="preserve"> a vereadora Kátia Brambilla, </w:t>
      </w:r>
      <w:r w:rsidR="00E5415C" w:rsidRPr="00FF3F94">
        <w:rPr>
          <w:sz w:val="26"/>
          <w:szCs w:val="26"/>
        </w:rPr>
        <w:t>que menciona que a Lei 11.738 de dezesseis de julho de dois mil e oito, mas só se tornou reconhecida em vinte sete de abril de dois mil e onze, que se tornou obrigatória, e os professores passaram a ter direitos retroativos a janeiro de dois mil e treze, e os demais profissionais como guardas, merendeiras, pessoal do apoio só tiveram direito ano passado, a vereadora solicita apoio para</w:t>
      </w:r>
      <w:r w:rsidR="000E35BB" w:rsidRPr="00FF3F94">
        <w:rPr>
          <w:sz w:val="26"/>
          <w:szCs w:val="26"/>
        </w:rPr>
        <w:t xml:space="preserve"> votação em regime de urgência</w:t>
      </w:r>
      <w:r w:rsidR="00E5415C" w:rsidRPr="00FF3F94">
        <w:rPr>
          <w:sz w:val="26"/>
          <w:szCs w:val="26"/>
        </w:rPr>
        <w:t xml:space="preserve"> urgentíssima.</w:t>
      </w:r>
      <w:r w:rsidR="001613EC" w:rsidRPr="00FF3F94">
        <w:rPr>
          <w:sz w:val="26"/>
          <w:szCs w:val="26"/>
        </w:rPr>
        <w:t xml:space="preserve"> Em seguida é concedida a palavra ao vereador Zilmar, que reforça o pedido em votação em regime de urgência urgentíssima, </w:t>
      </w:r>
      <w:r w:rsidR="007B63BF" w:rsidRPr="00FF3F94">
        <w:rPr>
          <w:sz w:val="26"/>
          <w:szCs w:val="26"/>
        </w:rPr>
        <w:t>parabenizando o</w:t>
      </w:r>
      <w:r w:rsidR="001613EC" w:rsidRPr="00FF3F94">
        <w:rPr>
          <w:sz w:val="26"/>
          <w:szCs w:val="26"/>
        </w:rPr>
        <w:t xml:space="preserve"> Executivo pela iniciativa, pois a Lei é fed</w:t>
      </w:r>
      <w:r w:rsidR="007B63BF" w:rsidRPr="00FF3F94">
        <w:rPr>
          <w:sz w:val="26"/>
          <w:szCs w:val="26"/>
        </w:rPr>
        <w:t>eral, mas nem todos os munícios</w:t>
      </w:r>
      <w:r w:rsidR="001613EC" w:rsidRPr="00FF3F94">
        <w:rPr>
          <w:sz w:val="26"/>
          <w:szCs w:val="26"/>
        </w:rPr>
        <w:t xml:space="preserve"> estão pagamento esse reajuste aos profissionais da educação, parabeniza o Executivo na pessoa do Vice-prefeito que se faz presente</w:t>
      </w:r>
      <w:r w:rsidR="00057972" w:rsidRPr="00FF3F94">
        <w:rPr>
          <w:sz w:val="26"/>
          <w:szCs w:val="26"/>
        </w:rPr>
        <w:t>, pelos esforços e torce que o Executivo consiga em maio conceder</w:t>
      </w:r>
      <w:r w:rsidR="001613EC" w:rsidRPr="00FF3F94">
        <w:rPr>
          <w:sz w:val="26"/>
          <w:szCs w:val="26"/>
        </w:rPr>
        <w:t xml:space="preserve"> reajuste para as demais categorias. Na continuidade dos trabalhos é concedida a palavra ao vereador Silvio que </w:t>
      </w:r>
      <w:r w:rsidR="00057972" w:rsidRPr="00FF3F94">
        <w:rPr>
          <w:sz w:val="26"/>
          <w:szCs w:val="26"/>
        </w:rPr>
        <w:t xml:space="preserve">reforça o pedido pela aprovação do projeto, ressaltando que o Executivo olhou para classe, forneceu o reajuste, sendo recurso do FUNDEB do governo federal, menciona ainda o atraso no quesito a educação devido </w:t>
      </w:r>
      <w:r w:rsidR="000E35BB" w:rsidRPr="00FF3F94">
        <w:rPr>
          <w:sz w:val="26"/>
          <w:szCs w:val="26"/>
        </w:rPr>
        <w:t>à</w:t>
      </w:r>
      <w:r w:rsidR="00057972" w:rsidRPr="00FF3F94">
        <w:rPr>
          <w:sz w:val="26"/>
          <w:szCs w:val="26"/>
        </w:rPr>
        <w:t xml:space="preserve"> valorização que </w:t>
      </w:r>
      <w:r w:rsidR="007B63BF" w:rsidRPr="00FF3F94">
        <w:rPr>
          <w:sz w:val="26"/>
          <w:szCs w:val="26"/>
        </w:rPr>
        <w:t>os mesmos não recebem</w:t>
      </w:r>
      <w:r w:rsidR="00057972" w:rsidRPr="00FF3F94">
        <w:rPr>
          <w:sz w:val="26"/>
          <w:szCs w:val="26"/>
        </w:rPr>
        <w:t xml:space="preserve">. </w:t>
      </w:r>
      <w:r w:rsidR="001613EC" w:rsidRPr="00FF3F94">
        <w:rPr>
          <w:sz w:val="26"/>
          <w:szCs w:val="26"/>
        </w:rPr>
        <w:t>O Projeto de Lei Complementar nº. 005</w:t>
      </w:r>
      <w:r w:rsidR="008D21FB" w:rsidRPr="00FF3F94">
        <w:rPr>
          <w:sz w:val="26"/>
          <w:szCs w:val="26"/>
        </w:rPr>
        <w:t>/2</w:t>
      </w:r>
      <w:r w:rsidR="001613EC" w:rsidRPr="00FF3F94">
        <w:rPr>
          <w:sz w:val="26"/>
          <w:szCs w:val="26"/>
        </w:rPr>
        <w:t>017 e posto em votação, sendo aprovado por unanimidade.</w:t>
      </w:r>
      <w:r w:rsidR="002737B3" w:rsidRPr="00FF3F94">
        <w:rPr>
          <w:sz w:val="26"/>
          <w:szCs w:val="26"/>
        </w:rPr>
        <w:t xml:space="preserve">O Presidente solicita ao Senhor primeiro Secretário Vereador </w:t>
      </w:r>
      <w:r w:rsidR="00B70684" w:rsidRPr="00FF3F94">
        <w:rPr>
          <w:sz w:val="26"/>
          <w:szCs w:val="26"/>
        </w:rPr>
        <w:lastRenderedPageBreak/>
        <w:t xml:space="preserve">Alexandre </w:t>
      </w:r>
      <w:r w:rsidR="002737B3" w:rsidRPr="00FF3F94">
        <w:rPr>
          <w:sz w:val="26"/>
          <w:szCs w:val="26"/>
        </w:rPr>
        <w:t xml:space="preserve">que proceda a leitura da Mensagem Justificativa do </w:t>
      </w:r>
      <w:r w:rsidR="002737B3" w:rsidRPr="00FF3F94">
        <w:rPr>
          <w:b/>
          <w:sz w:val="26"/>
          <w:szCs w:val="26"/>
        </w:rPr>
        <w:t>Projeto de Lei Municipal nº</w:t>
      </w:r>
      <w:r w:rsidR="00591367" w:rsidRPr="00FF3F94">
        <w:rPr>
          <w:b/>
          <w:sz w:val="26"/>
          <w:szCs w:val="26"/>
        </w:rPr>
        <w:t xml:space="preserve"> </w:t>
      </w:r>
      <w:r w:rsidR="00057972" w:rsidRPr="00FF3F94">
        <w:rPr>
          <w:b/>
          <w:sz w:val="26"/>
          <w:szCs w:val="26"/>
        </w:rPr>
        <w:t>013</w:t>
      </w:r>
      <w:r w:rsidR="002737B3" w:rsidRPr="00FF3F94">
        <w:rPr>
          <w:b/>
          <w:sz w:val="26"/>
          <w:szCs w:val="26"/>
        </w:rPr>
        <w:t>/201</w:t>
      </w:r>
      <w:r w:rsidR="00B70684" w:rsidRPr="00FF3F94">
        <w:rPr>
          <w:b/>
          <w:sz w:val="26"/>
          <w:szCs w:val="26"/>
        </w:rPr>
        <w:t xml:space="preserve">7, </w:t>
      </w:r>
      <w:r w:rsidR="00701C4E" w:rsidRPr="00FF3F94">
        <w:rPr>
          <w:b/>
          <w:sz w:val="26"/>
          <w:szCs w:val="26"/>
        </w:rPr>
        <w:t xml:space="preserve">que dispõe sobre </w:t>
      </w:r>
      <w:r w:rsidR="00591367" w:rsidRPr="00FF3F94">
        <w:rPr>
          <w:b/>
          <w:sz w:val="26"/>
          <w:szCs w:val="26"/>
        </w:rPr>
        <w:t>abertura de Crédito Adicional Especial.</w:t>
      </w:r>
      <w:r w:rsidR="00591367" w:rsidRPr="00FF3F94">
        <w:rPr>
          <w:b/>
          <w:color w:val="FF0000"/>
          <w:sz w:val="26"/>
          <w:szCs w:val="26"/>
        </w:rPr>
        <w:t xml:space="preserve"> </w:t>
      </w:r>
      <w:r w:rsidR="002737B3" w:rsidRPr="00FF3F94">
        <w:rPr>
          <w:sz w:val="26"/>
          <w:szCs w:val="26"/>
        </w:rPr>
        <w:t>Lido</w:t>
      </w:r>
      <w:r w:rsidR="00701045" w:rsidRPr="00FF3F94">
        <w:rPr>
          <w:sz w:val="26"/>
          <w:szCs w:val="26"/>
        </w:rPr>
        <w:t>, o Projeto é posto em</w:t>
      </w:r>
      <w:r w:rsidR="00400AF4" w:rsidRPr="00FF3F94">
        <w:rPr>
          <w:sz w:val="26"/>
          <w:szCs w:val="26"/>
        </w:rPr>
        <w:t xml:space="preserve"> discussão, </w:t>
      </w:r>
      <w:r w:rsidR="002737B3" w:rsidRPr="00FF3F94">
        <w:rPr>
          <w:sz w:val="26"/>
          <w:szCs w:val="26"/>
        </w:rPr>
        <w:t>é concedid</w:t>
      </w:r>
      <w:r w:rsidR="00427EDC" w:rsidRPr="00FF3F94">
        <w:rPr>
          <w:sz w:val="26"/>
          <w:szCs w:val="26"/>
        </w:rPr>
        <w:t>a</w:t>
      </w:r>
      <w:r w:rsidR="0064189E" w:rsidRPr="00FF3F94">
        <w:rPr>
          <w:sz w:val="26"/>
          <w:szCs w:val="26"/>
        </w:rPr>
        <w:t xml:space="preserve"> a</w:t>
      </w:r>
      <w:r w:rsidR="002737B3" w:rsidRPr="00FF3F94">
        <w:rPr>
          <w:sz w:val="26"/>
          <w:szCs w:val="26"/>
        </w:rPr>
        <w:t xml:space="preserve"> palavra a</w:t>
      </w:r>
      <w:r w:rsidR="00427EDC" w:rsidRPr="00FF3F94">
        <w:rPr>
          <w:sz w:val="26"/>
          <w:szCs w:val="26"/>
        </w:rPr>
        <w:t>o</w:t>
      </w:r>
      <w:r w:rsidR="002737B3" w:rsidRPr="00FF3F94">
        <w:rPr>
          <w:sz w:val="26"/>
          <w:szCs w:val="26"/>
        </w:rPr>
        <w:t xml:space="preserve"> vereador </w:t>
      </w:r>
      <w:r w:rsidR="00701045" w:rsidRPr="00FF3F94">
        <w:rPr>
          <w:sz w:val="26"/>
          <w:szCs w:val="26"/>
        </w:rPr>
        <w:t>Valter</w:t>
      </w:r>
      <w:r w:rsidR="002737B3" w:rsidRPr="00FF3F94">
        <w:rPr>
          <w:sz w:val="26"/>
          <w:szCs w:val="26"/>
        </w:rPr>
        <w:t xml:space="preserve">, que </w:t>
      </w:r>
      <w:r w:rsidR="00701045" w:rsidRPr="00FF3F94">
        <w:rPr>
          <w:sz w:val="26"/>
          <w:szCs w:val="26"/>
        </w:rPr>
        <w:t xml:space="preserve">solicita apoio para </w:t>
      </w:r>
      <w:r w:rsidR="009C73A8" w:rsidRPr="00FF3F94">
        <w:rPr>
          <w:sz w:val="26"/>
          <w:szCs w:val="26"/>
        </w:rPr>
        <w:t>votação em regime de urgência urgentíssima</w:t>
      </w:r>
      <w:r w:rsidR="00870E07" w:rsidRPr="00FF3F94">
        <w:rPr>
          <w:sz w:val="26"/>
          <w:szCs w:val="26"/>
        </w:rPr>
        <w:t>, e salienta</w:t>
      </w:r>
      <w:r w:rsidR="00701045" w:rsidRPr="00FF3F94">
        <w:rPr>
          <w:sz w:val="26"/>
          <w:szCs w:val="26"/>
        </w:rPr>
        <w:t xml:space="preserve"> que </w:t>
      </w:r>
      <w:r w:rsidR="00870E07" w:rsidRPr="00FF3F94">
        <w:rPr>
          <w:sz w:val="26"/>
          <w:szCs w:val="26"/>
        </w:rPr>
        <w:t>se dirija a que programa se refere o</w:t>
      </w:r>
      <w:r w:rsidR="00701045" w:rsidRPr="00FF3F94">
        <w:rPr>
          <w:sz w:val="26"/>
          <w:szCs w:val="26"/>
        </w:rPr>
        <w:t xml:space="preserve"> projeto</w:t>
      </w:r>
      <w:r w:rsidR="00870E07" w:rsidRPr="00FF3F94">
        <w:rPr>
          <w:sz w:val="26"/>
          <w:szCs w:val="26"/>
        </w:rPr>
        <w:t>,</w:t>
      </w:r>
      <w:r w:rsidR="00591367" w:rsidRPr="00FF3F94">
        <w:rPr>
          <w:sz w:val="26"/>
          <w:szCs w:val="26"/>
        </w:rPr>
        <w:t xml:space="preserve"> </w:t>
      </w:r>
      <w:r w:rsidR="00870E07" w:rsidRPr="00FF3F94">
        <w:rPr>
          <w:sz w:val="26"/>
          <w:szCs w:val="26"/>
        </w:rPr>
        <w:t xml:space="preserve">porque a secretaria possui </w:t>
      </w:r>
      <w:r w:rsidR="00701045" w:rsidRPr="00FF3F94">
        <w:rPr>
          <w:sz w:val="26"/>
          <w:szCs w:val="26"/>
        </w:rPr>
        <w:t xml:space="preserve">programas </w:t>
      </w:r>
      <w:r w:rsidR="00870E07" w:rsidRPr="00FF3F94">
        <w:rPr>
          <w:sz w:val="26"/>
          <w:szCs w:val="26"/>
        </w:rPr>
        <w:t>específicos para tratar o caso, considerando que no projeto não define, e r</w:t>
      </w:r>
      <w:r w:rsidR="00F47492" w:rsidRPr="00FF3F94">
        <w:rPr>
          <w:sz w:val="26"/>
          <w:szCs w:val="26"/>
        </w:rPr>
        <w:t xml:space="preserve">ecorda </w:t>
      </w:r>
      <w:r w:rsidR="00870E07" w:rsidRPr="00FF3F94">
        <w:rPr>
          <w:sz w:val="26"/>
          <w:szCs w:val="26"/>
        </w:rPr>
        <w:t>que o município adquiriu uma mini patrulha para atender os chacareiros, os agricultores que fazem feira, e hoje essa patrulha está carpindo rua, e a gestão passada não tomou providência quanto a isso</w:t>
      </w:r>
      <w:r w:rsidR="006B4C9A" w:rsidRPr="00FF3F94">
        <w:rPr>
          <w:sz w:val="26"/>
          <w:szCs w:val="26"/>
        </w:rPr>
        <w:t>, foi adquirid</w:t>
      </w:r>
      <w:r w:rsidR="004C087D" w:rsidRPr="00FF3F94">
        <w:rPr>
          <w:sz w:val="26"/>
          <w:szCs w:val="26"/>
        </w:rPr>
        <w:t>o na gestão do Senhor Chico do G</w:t>
      </w:r>
      <w:r w:rsidR="006B4C9A" w:rsidRPr="00FF3F94">
        <w:rPr>
          <w:sz w:val="26"/>
          <w:szCs w:val="26"/>
        </w:rPr>
        <w:t>arimpão e até hoje está limpando as ruas, não atendendo a agricultura familiar conforme especificado na fonte do recurso na justificativa do projeto, justifica-se no projeto as para</w:t>
      </w:r>
      <w:r w:rsidR="0003624B" w:rsidRPr="00FF3F94">
        <w:rPr>
          <w:sz w:val="26"/>
          <w:szCs w:val="26"/>
        </w:rPr>
        <w:t>-</w:t>
      </w:r>
      <w:r w:rsidR="006B4C9A" w:rsidRPr="00FF3F94">
        <w:rPr>
          <w:sz w:val="26"/>
          <w:szCs w:val="26"/>
        </w:rPr>
        <w:t>rurais só existe na Cotrel e algumas comunidades que foram partilhadas por conta da criação do projeto de assentamento.   É concedida a palavra a</w:t>
      </w:r>
      <w:r w:rsidR="008F0946" w:rsidRPr="00FF3F94">
        <w:rPr>
          <w:sz w:val="26"/>
          <w:szCs w:val="26"/>
        </w:rPr>
        <w:t xml:space="preserve"> vereador</w:t>
      </w:r>
      <w:r w:rsidR="006B4C9A" w:rsidRPr="00FF3F94">
        <w:rPr>
          <w:sz w:val="26"/>
          <w:szCs w:val="26"/>
        </w:rPr>
        <w:t>aEdileusa</w:t>
      </w:r>
      <w:r w:rsidR="008F0946" w:rsidRPr="00FF3F94">
        <w:rPr>
          <w:sz w:val="26"/>
          <w:szCs w:val="26"/>
        </w:rPr>
        <w:t xml:space="preserve">, que em seu pronunciamento </w:t>
      </w:r>
      <w:r w:rsidR="006B4C9A" w:rsidRPr="00FF3F94">
        <w:rPr>
          <w:sz w:val="26"/>
          <w:szCs w:val="26"/>
        </w:rPr>
        <w:t xml:space="preserve">solicita apoio para votação em regime de urgência urgentíssima, haja visto que já possui recurso adquirido através de emenda para aquisição da patrulha mecanizada, é preciso fazer a licitação para atender os pequenos chacareiros do município. </w:t>
      </w:r>
      <w:r w:rsidR="00D53D8F" w:rsidRPr="00FF3F94">
        <w:rPr>
          <w:sz w:val="26"/>
          <w:szCs w:val="26"/>
        </w:rPr>
        <w:t xml:space="preserve">É concedido </w:t>
      </w:r>
      <w:r w:rsidR="006B4C9A" w:rsidRPr="00FF3F94">
        <w:rPr>
          <w:sz w:val="26"/>
          <w:szCs w:val="26"/>
        </w:rPr>
        <w:t>palavra ao</w:t>
      </w:r>
      <w:r w:rsidR="00D53D8F" w:rsidRPr="00FF3F94">
        <w:rPr>
          <w:sz w:val="26"/>
          <w:szCs w:val="26"/>
        </w:rPr>
        <w:t xml:space="preserve"> vereador Zilmar, </w:t>
      </w:r>
      <w:r w:rsidR="006B4C9A" w:rsidRPr="00FF3F94">
        <w:rPr>
          <w:sz w:val="26"/>
          <w:szCs w:val="26"/>
        </w:rPr>
        <w:t xml:space="preserve">reforça pedido de urgência na votação do projeto, haja vista </w:t>
      </w:r>
      <w:r w:rsidR="00D53D8F" w:rsidRPr="00FF3F94">
        <w:rPr>
          <w:sz w:val="26"/>
          <w:szCs w:val="26"/>
        </w:rPr>
        <w:t xml:space="preserve">que </w:t>
      </w:r>
      <w:r w:rsidR="006B4C9A" w:rsidRPr="00FF3F94">
        <w:rPr>
          <w:sz w:val="26"/>
          <w:szCs w:val="26"/>
        </w:rPr>
        <w:t xml:space="preserve">que tem um trator  atendendo as imediações no município mas  pertence a uma associação, em relação ao trator que foi adquirido para os feirantes eles não quiseram pois ressaltaram na época que o trator não atenderiam a  associação, e deixaram a disposição da administração para administrar o referido trator, o vereador </w:t>
      </w:r>
      <w:r w:rsidR="007B63BF" w:rsidRPr="00FF3F94">
        <w:rPr>
          <w:sz w:val="26"/>
          <w:szCs w:val="26"/>
        </w:rPr>
        <w:t xml:space="preserve">Valter </w:t>
      </w:r>
      <w:r w:rsidR="006B4C9A" w:rsidRPr="00FF3F94">
        <w:rPr>
          <w:sz w:val="26"/>
          <w:szCs w:val="26"/>
        </w:rPr>
        <w:t>solicita uma parte, e é concedido, onde menciona que conforme reunião lavrado em ata, os feirantes queriam elaborar uma demanda e então a secretaria de agricultura somente atenderiam, e logo foi disponibilizado ao Executivo, frisa ainda que menciona no projeto que vai atender que atenda mesmo. O pedido em regime de urgência urgentíssima é posto em votação e aprovado por unanimidade, uma vez aprovado o Presidente consulta o Plenário se dispensa o parecer das Comissões competentes, aprovada a dispensa o Projeto de Lei Municipal nº. 01</w:t>
      </w:r>
      <w:r w:rsidR="00C0454D" w:rsidRPr="00FF3F94">
        <w:rPr>
          <w:sz w:val="26"/>
          <w:szCs w:val="26"/>
        </w:rPr>
        <w:t>3</w:t>
      </w:r>
      <w:r w:rsidR="00754F25" w:rsidRPr="00FF3F94">
        <w:rPr>
          <w:sz w:val="26"/>
          <w:szCs w:val="26"/>
        </w:rPr>
        <w:t>/2</w:t>
      </w:r>
      <w:r w:rsidR="006B4C9A" w:rsidRPr="00FF3F94">
        <w:rPr>
          <w:sz w:val="26"/>
          <w:szCs w:val="26"/>
        </w:rPr>
        <w:t>017 é posto em votação, sendo aprovado por unanimidade</w:t>
      </w:r>
      <w:r w:rsidR="00B51EA9" w:rsidRPr="00FF3F94">
        <w:rPr>
          <w:sz w:val="26"/>
          <w:szCs w:val="26"/>
        </w:rPr>
        <w:t xml:space="preserve">. </w:t>
      </w:r>
      <w:r w:rsidR="002737B3" w:rsidRPr="00FF3F94">
        <w:rPr>
          <w:sz w:val="26"/>
          <w:szCs w:val="26"/>
        </w:rPr>
        <w:t xml:space="preserve">O Presidente solicita ao Senhor primeiro Secretário Vereador </w:t>
      </w:r>
      <w:r w:rsidR="001A6DB9" w:rsidRPr="00FF3F94">
        <w:rPr>
          <w:sz w:val="26"/>
          <w:szCs w:val="26"/>
        </w:rPr>
        <w:t>Alexandre</w:t>
      </w:r>
      <w:r w:rsidR="002737B3" w:rsidRPr="00FF3F94">
        <w:rPr>
          <w:sz w:val="26"/>
          <w:szCs w:val="26"/>
        </w:rPr>
        <w:t xml:space="preserve"> que proceda a leitura da Mensagem Justificativa do </w:t>
      </w:r>
      <w:r w:rsidR="002737B3" w:rsidRPr="00FF3F94">
        <w:rPr>
          <w:b/>
          <w:sz w:val="26"/>
          <w:szCs w:val="26"/>
        </w:rPr>
        <w:t>Projeto de Lei Municipal nº</w:t>
      </w:r>
      <w:r w:rsidR="006B4C9A" w:rsidRPr="00FF3F94">
        <w:rPr>
          <w:b/>
          <w:sz w:val="26"/>
          <w:szCs w:val="26"/>
        </w:rPr>
        <w:t xml:space="preserve"> 01</w:t>
      </w:r>
      <w:r w:rsidR="00B51EA9" w:rsidRPr="00FF3F94">
        <w:rPr>
          <w:b/>
          <w:sz w:val="26"/>
          <w:szCs w:val="26"/>
        </w:rPr>
        <w:t>4</w:t>
      </w:r>
      <w:r w:rsidR="002737B3" w:rsidRPr="00FF3F94">
        <w:rPr>
          <w:b/>
          <w:sz w:val="26"/>
          <w:szCs w:val="26"/>
        </w:rPr>
        <w:t>/201</w:t>
      </w:r>
      <w:r w:rsidR="001A6DB9" w:rsidRPr="00FF3F94">
        <w:rPr>
          <w:b/>
          <w:sz w:val="26"/>
          <w:szCs w:val="26"/>
        </w:rPr>
        <w:t xml:space="preserve">7, que dispõe sobre </w:t>
      </w:r>
      <w:r w:rsidR="00F47492" w:rsidRPr="00FF3F94">
        <w:rPr>
          <w:b/>
          <w:sz w:val="26"/>
          <w:szCs w:val="26"/>
        </w:rPr>
        <w:t>abertura de Crédito Adicional Especial.</w:t>
      </w:r>
      <w:r w:rsidR="00F47492" w:rsidRPr="00FF3F94">
        <w:rPr>
          <w:b/>
          <w:color w:val="FF0000"/>
          <w:sz w:val="26"/>
          <w:szCs w:val="26"/>
        </w:rPr>
        <w:t xml:space="preserve"> </w:t>
      </w:r>
      <w:r w:rsidR="002737B3" w:rsidRPr="00FF3F94">
        <w:rPr>
          <w:sz w:val="26"/>
          <w:szCs w:val="26"/>
        </w:rPr>
        <w:t xml:space="preserve">Lido, é posto em discussão, </w:t>
      </w:r>
      <w:r w:rsidR="006B4C9A" w:rsidRPr="00FF3F94">
        <w:rPr>
          <w:sz w:val="26"/>
          <w:szCs w:val="26"/>
        </w:rPr>
        <w:t>é concedida a palavra a vereadora Kátia, que solicita votação em regime de urgência urgentíssima considerando que o projeto tem prazo para gastar</w:t>
      </w:r>
      <w:r w:rsidR="00F47492" w:rsidRPr="00FF3F94">
        <w:rPr>
          <w:sz w:val="26"/>
          <w:szCs w:val="26"/>
        </w:rPr>
        <w:t xml:space="preserve"> a verba e prestação de contas,</w:t>
      </w:r>
      <w:r w:rsidR="006B4C9A" w:rsidRPr="00FF3F94">
        <w:rPr>
          <w:sz w:val="26"/>
          <w:szCs w:val="26"/>
        </w:rPr>
        <w:t xml:space="preserve"> conforme menciona o projeto é para contribui com ações de cuidados integrais, conforme a demandas pelas vagas principalmente das creches é alta, foram </w:t>
      </w:r>
      <w:r w:rsidR="009C6E4D" w:rsidRPr="00FF3F94">
        <w:rPr>
          <w:sz w:val="26"/>
          <w:szCs w:val="26"/>
        </w:rPr>
        <w:t>abertas entre</w:t>
      </w:r>
      <w:r w:rsidR="006B4C9A" w:rsidRPr="00FF3F94">
        <w:rPr>
          <w:sz w:val="26"/>
          <w:szCs w:val="26"/>
        </w:rPr>
        <w:t xml:space="preserve"> creches e pré- escolas mais de dez turmas. Na sequência </w:t>
      </w:r>
      <w:r w:rsidR="002737B3" w:rsidRPr="00FF3F94">
        <w:rPr>
          <w:sz w:val="26"/>
          <w:szCs w:val="26"/>
        </w:rPr>
        <w:t>é concedid</w:t>
      </w:r>
      <w:r w:rsidR="001828D9" w:rsidRPr="00FF3F94">
        <w:rPr>
          <w:sz w:val="26"/>
          <w:szCs w:val="26"/>
        </w:rPr>
        <w:t xml:space="preserve">a </w:t>
      </w:r>
      <w:r w:rsidR="002737B3" w:rsidRPr="00FF3F94">
        <w:rPr>
          <w:sz w:val="26"/>
          <w:szCs w:val="26"/>
        </w:rPr>
        <w:t>a palavra a</w:t>
      </w:r>
      <w:r w:rsidR="007A5925" w:rsidRPr="00FF3F94">
        <w:rPr>
          <w:sz w:val="26"/>
          <w:szCs w:val="26"/>
        </w:rPr>
        <w:t>o</w:t>
      </w:r>
      <w:r w:rsidR="002737B3" w:rsidRPr="00FF3F94">
        <w:rPr>
          <w:sz w:val="26"/>
          <w:szCs w:val="26"/>
        </w:rPr>
        <w:t xml:space="preserve"> vereador </w:t>
      </w:r>
      <w:r w:rsidR="00B51EA9" w:rsidRPr="00FF3F94">
        <w:rPr>
          <w:sz w:val="26"/>
          <w:szCs w:val="26"/>
        </w:rPr>
        <w:t>Silvio</w:t>
      </w:r>
      <w:r w:rsidR="002737B3" w:rsidRPr="00FF3F94">
        <w:rPr>
          <w:sz w:val="26"/>
          <w:szCs w:val="26"/>
        </w:rPr>
        <w:t>, que em seu pronunciamento, solicita apoio dos nobres vereadores para</w:t>
      </w:r>
      <w:r w:rsidR="006B4C9A" w:rsidRPr="00FF3F94">
        <w:rPr>
          <w:sz w:val="26"/>
          <w:szCs w:val="26"/>
        </w:rPr>
        <w:t xml:space="preserve"> votação em urgência, considerando o direito constitucional e está na ECA, uma vez que município sofre por faltas de vagas nas creches, reforça o pedido. O pedido em regime de urgência urgentíssima é posto em votação e aprovado por unanimidade, uma vez aprovado o Presidente consulta o Plenário se dispensa o parecer das Comissões competentes, aprovada a dispensa o Projeto de Lei Municipal nº. 014/2017 é posto em votação, sendo aprovado por unanimidade. </w:t>
      </w:r>
      <w:r w:rsidR="003B24C0" w:rsidRPr="00FF3F94">
        <w:rPr>
          <w:sz w:val="26"/>
          <w:szCs w:val="26"/>
        </w:rPr>
        <w:t>O</w:t>
      </w:r>
      <w:r w:rsidR="002737B3" w:rsidRPr="00FF3F94">
        <w:rPr>
          <w:sz w:val="26"/>
          <w:szCs w:val="26"/>
        </w:rPr>
        <w:t xml:space="preserve"> Presidente solicita ao Senhor pr</w:t>
      </w:r>
      <w:r w:rsidR="003B24C0" w:rsidRPr="00FF3F94">
        <w:rPr>
          <w:sz w:val="26"/>
          <w:szCs w:val="26"/>
        </w:rPr>
        <w:t>imeiro Secretário Vereador Alexandre</w:t>
      </w:r>
      <w:r w:rsidR="002737B3" w:rsidRPr="00FF3F94">
        <w:rPr>
          <w:sz w:val="26"/>
          <w:szCs w:val="26"/>
        </w:rPr>
        <w:t xml:space="preserve"> que proceda a leitura da Mensagem Justificativa do </w:t>
      </w:r>
      <w:r w:rsidR="001E1CF2" w:rsidRPr="00FF3F94">
        <w:rPr>
          <w:b/>
          <w:sz w:val="26"/>
          <w:szCs w:val="26"/>
        </w:rPr>
        <w:t xml:space="preserve">Projeto de Lei </w:t>
      </w:r>
      <w:r w:rsidR="00BF43A9" w:rsidRPr="00FF3F94">
        <w:rPr>
          <w:b/>
          <w:sz w:val="26"/>
          <w:szCs w:val="26"/>
        </w:rPr>
        <w:t>Municipal</w:t>
      </w:r>
      <w:r w:rsidR="002737B3" w:rsidRPr="00FF3F94">
        <w:rPr>
          <w:b/>
          <w:sz w:val="26"/>
          <w:szCs w:val="26"/>
        </w:rPr>
        <w:t xml:space="preserve"> nº </w:t>
      </w:r>
      <w:r w:rsidR="006B4C9A" w:rsidRPr="00FF3F94">
        <w:rPr>
          <w:b/>
          <w:sz w:val="26"/>
          <w:szCs w:val="26"/>
        </w:rPr>
        <w:t>015</w:t>
      </w:r>
      <w:r w:rsidR="002737B3" w:rsidRPr="00FF3F94">
        <w:rPr>
          <w:b/>
          <w:sz w:val="26"/>
          <w:szCs w:val="26"/>
        </w:rPr>
        <w:t>/201</w:t>
      </w:r>
      <w:r w:rsidR="003B24C0" w:rsidRPr="00FF3F94">
        <w:rPr>
          <w:b/>
          <w:sz w:val="26"/>
          <w:szCs w:val="26"/>
        </w:rPr>
        <w:t xml:space="preserve">7, que </w:t>
      </w:r>
      <w:r w:rsidR="00F03F5E" w:rsidRPr="00FF3F94">
        <w:rPr>
          <w:b/>
          <w:sz w:val="26"/>
          <w:szCs w:val="26"/>
        </w:rPr>
        <w:t xml:space="preserve">dispõe sobre </w:t>
      </w:r>
      <w:r w:rsidR="00D33711" w:rsidRPr="00FF3F94">
        <w:rPr>
          <w:b/>
          <w:sz w:val="26"/>
          <w:szCs w:val="26"/>
        </w:rPr>
        <w:t>abertura de Crédito Adicional Especial.</w:t>
      </w:r>
      <w:r w:rsidR="00D33711" w:rsidRPr="00FF3F94">
        <w:rPr>
          <w:b/>
          <w:color w:val="FF0000"/>
          <w:sz w:val="26"/>
          <w:szCs w:val="26"/>
        </w:rPr>
        <w:t xml:space="preserve"> </w:t>
      </w:r>
      <w:r w:rsidR="002737B3" w:rsidRPr="00FF3F94">
        <w:rPr>
          <w:sz w:val="26"/>
          <w:szCs w:val="26"/>
        </w:rPr>
        <w:t>Lido, é p</w:t>
      </w:r>
      <w:r w:rsidR="001E1CF2" w:rsidRPr="00FF3F94">
        <w:rPr>
          <w:sz w:val="26"/>
          <w:szCs w:val="26"/>
        </w:rPr>
        <w:t>osto em discussão, é concedido à</w:t>
      </w:r>
      <w:r w:rsidR="002737B3" w:rsidRPr="00FF3F94">
        <w:rPr>
          <w:sz w:val="26"/>
          <w:szCs w:val="26"/>
        </w:rPr>
        <w:t xml:space="preserve"> palavra a</w:t>
      </w:r>
      <w:r w:rsidR="003B24C0" w:rsidRPr="00FF3F94">
        <w:rPr>
          <w:sz w:val="26"/>
          <w:szCs w:val="26"/>
        </w:rPr>
        <w:t xml:space="preserve">o vereador </w:t>
      </w:r>
      <w:r w:rsidR="006B4C9A" w:rsidRPr="00FF3F94">
        <w:rPr>
          <w:sz w:val="26"/>
          <w:szCs w:val="26"/>
        </w:rPr>
        <w:t>Zilmar</w:t>
      </w:r>
      <w:r w:rsidR="002737B3" w:rsidRPr="00FF3F94">
        <w:rPr>
          <w:sz w:val="26"/>
          <w:szCs w:val="26"/>
        </w:rPr>
        <w:t>, que solicita apoio dos nobres vereadores para votação em regime de urgência urgentíssima</w:t>
      </w:r>
      <w:r w:rsidR="006B4C9A" w:rsidRPr="00FF3F94">
        <w:rPr>
          <w:sz w:val="26"/>
          <w:szCs w:val="26"/>
        </w:rPr>
        <w:t>.</w:t>
      </w:r>
      <w:r w:rsidR="007B63BF" w:rsidRPr="00FF3F94">
        <w:rPr>
          <w:sz w:val="26"/>
          <w:szCs w:val="26"/>
        </w:rPr>
        <w:t xml:space="preserve"> </w:t>
      </w:r>
      <w:r w:rsidR="007F4DB2" w:rsidRPr="00FF3F94">
        <w:rPr>
          <w:sz w:val="26"/>
          <w:szCs w:val="26"/>
        </w:rPr>
        <w:t xml:space="preserve">O pedido em regime de urgência urgentíssima é posto em votação e aprovado por unanimidade, uma vez aprovado o </w:t>
      </w:r>
      <w:r w:rsidR="007F4DB2" w:rsidRPr="00FF3F94">
        <w:rPr>
          <w:sz w:val="26"/>
          <w:szCs w:val="26"/>
        </w:rPr>
        <w:lastRenderedPageBreak/>
        <w:t xml:space="preserve">Presidente consulta o Plenário se dispensa o parecer das Comissões competentes, aprovada a dispensa o Projeto é posto em votação e aprovado por unanimidade. </w:t>
      </w:r>
      <w:r w:rsidR="002737B3" w:rsidRPr="00FF3F94">
        <w:rPr>
          <w:sz w:val="26"/>
          <w:szCs w:val="26"/>
        </w:rPr>
        <w:t xml:space="preserve">O Presidente solicita ao Senhor primeiro Secretário Vereador </w:t>
      </w:r>
      <w:r w:rsidR="00BD1318" w:rsidRPr="00FF3F94">
        <w:rPr>
          <w:sz w:val="26"/>
          <w:szCs w:val="26"/>
        </w:rPr>
        <w:t>Alexandre</w:t>
      </w:r>
      <w:r w:rsidR="002737B3" w:rsidRPr="00FF3F94">
        <w:rPr>
          <w:sz w:val="26"/>
          <w:szCs w:val="26"/>
        </w:rPr>
        <w:t xml:space="preserve"> que proceda a leitura da Mensagem Justificativa do </w:t>
      </w:r>
      <w:r w:rsidR="002737B3" w:rsidRPr="00FF3F94">
        <w:rPr>
          <w:b/>
          <w:sz w:val="26"/>
          <w:szCs w:val="26"/>
        </w:rPr>
        <w:t xml:space="preserve">Projeto de Lei </w:t>
      </w:r>
      <w:r w:rsidR="006B4C9A" w:rsidRPr="00FF3F94">
        <w:rPr>
          <w:b/>
          <w:sz w:val="26"/>
          <w:szCs w:val="26"/>
        </w:rPr>
        <w:t>Municipal nº 016</w:t>
      </w:r>
      <w:r w:rsidR="00B73778" w:rsidRPr="00FF3F94">
        <w:rPr>
          <w:b/>
          <w:sz w:val="26"/>
          <w:szCs w:val="26"/>
        </w:rPr>
        <w:t xml:space="preserve">/2017, </w:t>
      </w:r>
      <w:r w:rsidR="00D33711" w:rsidRPr="00FF3F94">
        <w:rPr>
          <w:b/>
          <w:sz w:val="26"/>
          <w:szCs w:val="26"/>
        </w:rPr>
        <w:t>que dispõe sobre abertura de Crédito Adicional Especial.</w:t>
      </w:r>
      <w:r w:rsidR="00F47492" w:rsidRPr="00FF3F94">
        <w:rPr>
          <w:sz w:val="26"/>
          <w:szCs w:val="26"/>
        </w:rPr>
        <w:t xml:space="preserve"> </w:t>
      </w:r>
      <w:r w:rsidR="002737B3" w:rsidRPr="00FF3F94">
        <w:rPr>
          <w:sz w:val="26"/>
          <w:szCs w:val="26"/>
        </w:rPr>
        <w:t xml:space="preserve">Lido, </w:t>
      </w:r>
      <w:r w:rsidR="007F4DB2" w:rsidRPr="00FF3F94">
        <w:rPr>
          <w:sz w:val="26"/>
          <w:szCs w:val="26"/>
        </w:rPr>
        <w:t xml:space="preserve">é posto </w:t>
      </w:r>
      <w:r w:rsidR="002737B3" w:rsidRPr="00FF3F94">
        <w:rPr>
          <w:sz w:val="26"/>
          <w:szCs w:val="26"/>
        </w:rPr>
        <w:t>em discussão, é concedid</w:t>
      </w:r>
      <w:r w:rsidR="00F55288" w:rsidRPr="00FF3F94">
        <w:rPr>
          <w:sz w:val="26"/>
          <w:szCs w:val="26"/>
        </w:rPr>
        <w:t>a</w:t>
      </w:r>
      <w:r w:rsidR="002737B3" w:rsidRPr="00FF3F94">
        <w:rPr>
          <w:sz w:val="26"/>
          <w:szCs w:val="26"/>
        </w:rPr>
        <w:t xml:space="preserve"> á palavra a</w:t>
      </w:r>
      <w:r w:rsidR="007F4DB2" w:rsidRPr="00FF3F94">
        <w:rPr>
          <w:sz w:val="26"/>
          <w:szCs w:val="26"/>
        </w:rPr>
        <w:t>o</w:t>
      </w:r>
      <w:r w:rsidR="002737B3" w:rsidRPr="00FF3F94">
        <w:rPr>
          <w:sz w:val="26"/>
          <w:szCs w:val="26"/>
        </w:rPr>
        <w:t xml:space="preserve"> vereador</w:t>
      </w:r>
      <w:r w:rsidR="00F47492" w:rsidRPr="00FF3F94">
        <w:rPr>
          <w:sz w:val="26"/>
          <w:szCs w:val="26"/>
        </w:rPr>
        <w:t xml:space="preserve"> </w:t>
      </w:r>
      <w:r w:rsidR="006B4C9A" w:rsidRPr="00FF3F94">
        <w:rPr>
          <w:sz w:val="26"/>
          <w:szCs w:val="26"/>
        </w:rPr>
        <w:t>Silvio</w:t>
      </w:r>
      <w:r w:rsidR="002737B3" w:rsidRPr="00FF3F94">
        <w:rPr>
          <w:sz w:val="26"/>
          <w:szCs w:val="26"/>
        </w:rPr>
        <w:t>, que solicita apoio dos nobres vereadores para votação em r</w:t>
      </w:r>
      <w:r w:rsidR="00F55288" w:rsidRPr="00FF3F94">
        <w:rPr>
          <w:sz w:val="26"/>
          <w:szCs w:val="26"/>
        </w:rPr>
        <w:t>egime de urg</w:t>
      </w:r>
      <w:r w:rsidR="005B1DC8" w:rsidRPr="00FF3F94">
        <w:rPr>
          <w:sz w:val="26"/>
          <w:szCs w:val="26"/>
        </w:rPr>
        <w:t xml:space="preserve">ência urgentíssima, </w:t>
      </w:r>
      <w:r w:rsidR="00736084" w:rsidRPr="00FF3F94">
        <w:rPr>
          <w:sz w:val="26"/>
          <w:szCs w:val="26"/>
        </w:rPr>
        <w:t>ressaltando que o mesmo já fez parte da fanfarra, e considerando ainda que a fanfarra já representou a cidade a nível nacional, trouxeram títulos e fizeram realmente um trabalho excelente, m</w:t>
      </w:r>
      <w:r w:rsidR="00543439" w:rsidRPr="00FF3F94">
        <w:rPr>
          <w:sz w:val="26"/>
          <w:szCs w:val="26"/>
        </w:rPr>
        <w:t>encionando nomes dos filhos do S</w:t>
      </w:r>
      <w:r w:rsidR="00736084" w:rsidRPr="00FF3F94">
        <w:rPr>
          <w:sz w:val="26"/>
          <w:szCs w:val="26"/>
        </w:rPr>
        <w:t xml:space="preserve">enhor Geraldo Moreira, Ana Carla e Luiz Felipe </w:t>
      </w:r>
      <w:r w:rsidR="00F11AFD" w:rsidRPr="00FF3F94">
        <w:rPr>
          <w:sz w:val="26"/>
          <w:szCs w:val="26"/>
        </w:rPr>
        <w:t xml:space="preserve">que fizeram parte da fanfarra, ressalta ainda os benefícios que a fanfarra traz como inclusão social, desperta o espírito de liderança. </w:t>
      </w:r>
      <w:r w:rsidR="00543439" w:rsidRPr="00FF3F94">
        <w:rPr>
          <w:sz w:val="26"/>
          <w:szCs w:val="26"/>
        </w:rPr>
        <w:t xml:space="preserve">A Vereadora Kátia destaca ainda que a fanfarra além do instrumento cultural é um aliado das escolas na busca da melhoria do comportamento, da auto estima dos alunos, da disciplina, respeito, objetivo de cumprir regras, </w:t>
      </w:r>
      <w:r w:rsidR="00E42CBD" w:rsidRPr="00FF3F94">
        <w:rPr>
          <w:sz w:val="26"/>
          <w:szCs w:val="26"/>
        </w:rPr>
        <w:t xml:space="preserve">preza pelo trabalho em grupo despertando o espírito de liderança, considerando ainda a solicitação da população que a fanfarra volte a atuar no município. Na sequência é concedida a palavra ao vereador Zilmar que menciona sobre a importância do projeto, agradecendo a administração prefeito Érico pelo projeto uma vez que </w:t>
      </w:r>
      <w:r w:rsidR="00043E0F" w:rsidRPr="00FF3F94">
        <w:rPr>
          <w:sz w:val="26"/>
          <w:szCs w:val="26"/>
        </w:rPr>
        <w:t>o mesmo</w:t>
      </w:r>
      <w:r w:rsidR="00E42CBD" w:rsidRPr="00FF3F94">
        <w:rPr>
          <w:sz w:val="26"/>
          <w:szCs w:val="26"/>
        </w:rPr>
        <w:t xml:space="preserve"> cump</w:t>
      </w:r>
      <w:r w:rsidR="00174D67" w:rsidRPr="00FF3F94">
        <w:rPr>
          <w:sz w:val="26"/>
          <w:szCs w:val="26"/>
        </w:rPr>
        <w:t>riu conforme proposta de governo</w:t>
      </w:r>
      <w:r w:rsidR="00E42CBD" w:rsidRPr="00FF3F94">
        <w:rPr>
          <w:sz w:val="26"/>
          <w:szCs w:val="26"/>
        </w:rPr>
        <w:t xml:space="preserve"> no </w:t>
      </w:r>
      <w:r w:rsidR="00043E0F" w:rsidRPr="00FF3F94">
        <w:rPr>
          <w:sz w:val="26"/>
          <w:szCs w:val="26"/>
        </w:rPr>
        <w:t xml:space="preserve">início dos trabalhos para as eleições. </w:t>
      </w:r>
      <w:r w:rsidR="00644BBB" w:rsidRPr="00FF3F94">
        <w:rPr>
          <w:sz w:val="26"/>
          <w:szCs w:val="26"/>
        </w:rPr>
        <w:t>O pedido em regime de urgência urgentíssima é posto em votação e aprovado por unanimidade, uma vez aprovado o Presidente consulta o Plenário se dispensa o parecer das Comissões competentes, aprovada a dispensa o Projeto é posto em votação e aprovado por unanimidade.</w:t>
      </w:r>
      <w:r w:rsidR="002737B3" w:rsidRPr="00FF3F94">
        <w:rPr>
          <w:sz w:val="26"/>
          <w:szCs w:val="26"/>
        </w:rPr>
        <w:t>O Presidente solicita ao Senh</w:t>
      </w:r>
      <w:r w:rsidR="009C59E1" w:rsidRPr="00FF3F94">
        <w:rPr>
          <w:sz w:val="26"/>
          <w:szCs w:val="26"/>
        </w:rPr>
        <w:t>or primeiro Secretário Vereador Alexandre</w:t>
      </w:r>
      <w:r w:rsidR="002737B3" w:rsidRPr="00FF3F94">
        <w:rPr>
          <w:sz w:val="26"/>
          <w:szCs w:val="26"/>
        </w:rPr>
        <w:t xml:space="preserve"> que proceda a leitura da Mensagem Justificativa do </w:t>
      </w:r>
      <w:r w:rsidR="002737B3" w:rsidRPr="00FF3F94">
        <w:rPr>
          <w:b/>
          <w:sz w:val="26"/>
          <w:szCs w:val="26"/>
        </w:rPr>
        <w:t xml:space="preserve">Projeto de Lei </w:t>
      </w:r>
      <w:r w:rsidR="00644BBB" w:rsidRPr="00FF3F94">
        <w:rPr>
          <w:b/>
          <w:sz w:val="26"/>
          <w:szCs w:val="26"/>
        </w:rPr>
        <w:t>Municipal nº 017</w:t>
      </w:r>
      <w:r w:rsidR="00273607" w:rsidRPr="00FF3F94">
        <w:rPr>
          <w:b/>
          <w:sz w:val="26"/>
          <w:szCs w:val="26"/>
        </w:rPr>
        <w:t xml:space="preserve">/2017, </w:t>
      </w:r>
      <w:r w:rsidR="00D33711" w:rsidRPr="00FF3F94">
        <w:rPr>
          <w:b/>
          <w:sz w:val="26"/>
          <w:szCs w:val="26"/>
        </w:rPr>
        <w:t xml:space="preserve">que dispõe sobre abertura de Crédito Adicional Especial. </w:t>
      </w:r>
      <w:r w:rsidR="002737B3" w:rsidRPr="00FF3F94">
        <w:rPr>
          <w:sz w:val="26"/>
          <w:szCs w:val="26"/>
        </w:rPr>
        <w:t>Lido, é posto em discussão, é concedido á palavra a vereador</w:t>
      </w:r>
      <w:r w:rsidR="009451A9" w:rsidRPr="00FF3F94">
        <w:rPr>
          <w:sz w:val="26"/>
          <w:szCs w:val="26"/>
        </w:rPr>
        <w:t>a</w:t>
      </w:r>
      <w:r w:rsidR="000E41BC" w:rsidRPr="00FF3F94">
        <w:rPr>
          <w:sz w:val="26"/>
          <w:szCs w:val="26"/>
        </w:rPr>
        <w:t xml:space="preserve"> </w:t>
      </w:r>
      <w:r w:rsidR="009451A9" w:rsidRPr="00FF3F94">
        <w:rPr>
          <w:sz w:val="26"/>
          <w:szCs w:val="26"/>
        </w:rPr>
        <w:t>Kátia,</w:t>
      </w:r>
      <w:r w:rsidR="000E41BC" w:rsidRPr="00FF3F94">
        <w:rPr>
          <w:sz w:val="26"/>
          <w:szCs w:val="26"/>
        </w:rPr>
        <w:t xml:space="preserve"> </w:t>
      </w:r>
      <w:r w:rsidR="00EB17A8" w:rsidRPr="00FF3F94">
        <w:rPr>
          <w:sz w:val="26"/>
          <w:szCs w:val="26"/>
        </w:rPr>
        <w:t xml:space="preserve">que solicita apoio dos nobres vereadores para votação em regime de urgência urgentíssima, </w:t>
      </w:r>
      <w:r w:rsidR="009451A9" w:rsidRPr="00FF3F94">
        <w:rPr>
          <w:sz w:val="26"/>
          <w:szCs w:val="26"/>
        </w:rPr>
        <w:t xml:space="preserve">uma vez que o projeto dispõe sobre aquisição de material de consumo para os estabelecimentos de educação infantil municipal, creches e pré escola, considerando a demanda alta, e foram abertas aproximadamente dez turmas novas. </w:t>
      </w:r>
      <w:r w:rsidR="00D7400F" w:rsidRPr="00FF3F94">
        <w:rPr>
          <w:sz w:val="26"/>
          <w:szCs w:val="26"/>
        </w:rPr>
        <w:t xml:space="preserve">O pedido em regime de urgência urgentíssima é posto em votação e aprovado por unanimidade, uma vez aprovado o Presidente consulta o Plenário se dispensa o parecer das Comissões competentes, aprovada a dispensa o Projeto é posto em votação e aprovado por unanimidade. </w:t>
      </w:r>
      <w:r w:rsidR="002737B3" w:rsidRPr="00FF3F94">
        <w:rPr>
          <w:sz w:val="26"/>
          <w:szCs w:val="26"/>
        </w:rPr>
        <w:t xml:space="preserve">O Presidente solicita ao Senhor primeiro Secretário Vereador </w:t>
      </w:r>
      <w:r w:rsidR="004C2327" w:rsidRPr="00FF3F94">
        <w:rPr>
          <w:sz w:val="26"/>
          <w:szCs w:val="26"/>
        </w:rPr>
        <w:t>Alexandre</w:t>
      </w:r>
      <w:r w:rsidR="002737B3" w:rsidRPr="00FF3F94">
        <w:rPr>
          <w:sz w:val="26"/>
          <w:szCs w:val="26"/>
        </w:rPr>
        <w:t xml:space="preserve"> que proceda a leitura da Mensagem Justificativa do </w:t>
      </w:r>
      <w:r w:rsidR="002737B3" w:rsidRPr="00FF3F94">
        <w:rPr>
          <w:b/>
          <w:sz w:val="26"/>
          <w:szCs w:val="26"/>
        </w:rPr>
        <w:t xml:space="preserve">Projeto de Lei </w:t>
      </w:r>
      <w:r w:rsidR="00837698" w:rsidRPr="00FF3F94">
        <w:rPr>
          <w:b/>
          <w:sz w:val="26"/>
          <w:szCs w:val="26"/>
        </w:rPr>
        <w:t>Municipal</w:t>
      </w:r>
      <w:r w:rsidR="002737B3" w:rsidRPr="00FF3F94">
        <w:rPr>
          <w:b/>
          <w:sz w:val="26"/>
          <w:szCs w:val="26"/>
        </w:rPr>
        <w:t xml:space="preserve"> nº </w:t>
      </w:r>
      <w:r w:rsidR="009451A9" w:rsidRPr="00FF3F94">
        <w:rPr>
          <w:b/>
          <w:sz w:val="26"/>
          <w:szCs w:val="26"/>
        </w:rPr>
        <w:t>018</w:t>
      </w:r>
      <w:r w:rsidR="002737B3" w:rsidRPr="00FF3F94">
        <w:rPr>
          <w:b/>
          <w:sz w:val="26"/>
          <w:szCs w:val="26"/>
        </w:rPr>
        <w:t>/201</w:t>
      </w:r>
      <w:r w:rsidR="004C2327" w:rsidRPr="00FF3F94">
        <w:rPr>
          <w:b/>
          <w:sz w:val="26"/>
          <w:szCs w:val="26"/>
        </w:rPr>
        <w:t xml:space="preserve">7, </w:t>
      </w:r>
      <w:r w:rsidR="00D33711" w:rsidRPr="00FF3F94">
        <w:rPr>
          <w:b/>
          <w:sz w:val="26"/>
          <w:szCs w:val="26"/>
        </w:rPr>
        <w:t>que dispõe sobre abertura de Crédito Adicional Especial.</w:t>
      </w:r>
      <w:r w:rsidR="00837698" w:rsidRPr="00FF3F94">
        <w:rPr>
          <w:sz w:val="26"/>
          <w:szCs w:val="26"/>
        </w:rPr>
        <w:t xml:space="preserve"> Lido</w:t>
      </w:r>
      <w:r w:rsidR="004C2327" w:rsidRPr="00FF3F94">
        <w:rPr>
          <w:sz w:val="26"/>
          <w:szCs w:val="26"/>
        </w:rPr>
        <w:t xml:space="preserve">, o Projeto </w:t>
      </w:r>
      <w:r w:rsidR="002737B3" w:rsidRPr="00FF3F94">
        <w:rPr>
          <w:sz w:val="26"/>
          <w:szCs w:val="26"/>
        </w:rPr>
        <w:t>é posto em discussão, é concedid</w:t>
      </w:r>
      <w:r w:rsidR="00C274F3" w:rsidRPr="00FF3F94">
        <w:rPr>
          <w:sz w:val="26"/>
          <w:szCs w:val="26"/>
        </w:rPr>
        <w:t>a</w:t>
      </w:r>
      <w:r w:rsidR="004C2327" w:rsidRPr="00FF3F94">
        <w:rPr>
          <w:sz w:val="26"/>
          <w:szCs w:val="26"/>
        </w:rPr>
        <w:t xml:space="preserve"> a palavra </w:t>
      </w:r>
      <w:r w:rsidR="000A5D2B" w:rsidRPr="00FF3F94">
        <w:rPr>
          <w:sz w:val="26"/>
          <w:szCs w:val="26"/>
        </w:rPr>
        <w:t>à</w:t>
      </w:r>
      <w:r w:rsidR="002737B3" w:rsidRPr="00FF3F94">
        <w:rPr>
          <w:sz w:val="26"/>
          <w:szCs w:val="26"/>
        </w:rPr>
        <w:t xml:space="preserve"> vereador</w:t>
      </w:r>
      <w:r w:rsidR="004C2327" w:rsidRPr="00FF3F94">
        <w:rPr>
          <w:sz w:val="26"/>
          <w:szCs w:val="26"/>
        </w:rPr>
        <w:t>a</w:t>
      </w:r>
      <w:r w:rsidR="000E41BC" w:rsidRPr="00FF3F94">
        <w:rPr>
          <w:sz w:val="26"/>
          <w:szCs w:val="26"/>
        </w:rPr>
        <w:t xml:space="preserve"> </w:t>
      </w:r>
      <w:r w:rsidR="004C2327" w:rsidRPr="00FF3F94">
        <w:rPr>
          <w:sz w:val="26"/>
          <w:szCs w:val="26"/>
        </w:rPr>
        <w:t>Kátia</w:t>
      </w:r>
      <w:r w:rsidR="002737B3" w:rsidRPr="00FF3F94">
        <w:rPr>
          <w:sz w:val="26"/>
          <w:szCs w:val="26"/>
        </w:rPr>
        <w:t>, que em s</w:t>
      </w:r>
      <w:r w:rsidR="004C2327" w:rsidRPr="00FF3F94">
        <w:rPr>
          <w:sz w:val="26"/>
          <w:szCs w:val="26"/>
        </w:rPr>
        <w:t>eu pronunciamento</w:t>
      </w:r>
      <w:r w:rsidR="002737B3" w:rsidRPr="00FF3F94">
        <w:rPr>
          <w:sz w:val="26"/>
          <w:szCs w:val="26"/>
        </w:rPr>
        <w:t xml:space="preserve"> solicita</w:t>
      </w:r>
      <w:r w:rsidR="00B44443" w:rsidRPr="00FF3F94">
        <w:rPr>
          <w:sz w:val="26"/>
          <w:szCs w:val="26"/>
        </w:rPr>
        <w:t xml:space="preserve"> </w:t>
      </w:r>
      <w:r w:rsidR="00837698" w:rsidRPr="00FF3F94">
        <w:rPr>
          <w:sz w:val="26"/>
          <w:szCs w:val="26"/>
        </w:rPr>
        <w:t xml:space="preserve">apoio dos vereadores para votação em regime de urgência urgentíssima, uma vez que são recursos para </w:t>
      </w:r>
      <w:r w:rsidR="009B771A" w:rsidRPr="00FF3F94">
        <w:rPr>
          <w:sz w:val="26"/>
          <w:szCs w:val="26"/>
        </w:rPr>
        <w:t xml:space="preserve">educação infantil, dividido em duas partes, uma para equipamento e material permanente e a outra aquisição de material de consumo, faz parte das ações articuladas do PAR, somente para educação infantil. </w:t>
      </w:r>
      <w:r w:rsidR="00130B88" w:rsidRPr="00FF3F94">
        <w:rPr>
          <w:sz w:val="26"/>
          <w:szCs w:val="26"/>
        </w:rPr>
        <w:t xml:space="preserve">O pedido em regime de urgência urgentíssima é posto em votação e aprovado por unanimidade, uma vez aprovado o Presidente consulta o Plenário se dispensa o parecer das Comissões competentes, aprovada a dispensa o Projeto é posto em votação e aprovado por unanimidade.  </w:t>
      </w:r>
      <w:r w:rsidR="00EC1409" w:rsidRPr="00FF3F94">
        <w:rPr>
          <w:sz w:val="26"/>
          <w:szCs w:val="26"/>
        </w:rPr>
        <w:t xml:space="preserve">O Presidente solicita ao Senhor primeiro Secretário Vereador Alexandre que proceda a leitura da Mensagem Justificativa do </w:t>
      </w:r>
      <w:r w:rsidR="004A03FB" w:rsidRPr="00FF3F94">
        <w:rPr>
          <w:b/>
          <w:sz w:val="26"/>
          <w:szCs w:val="26"/>
        </w:rPr>
        <w:t>Projeto de Lei Municipal nº 019</w:t>
      </w:r>
      <w:r w:rsidR="00EC1409" w:rsidRPr="00FF3F94">
        <w:rPr>
          <w:b/>
          <w:sz w:val="26"/>
          <w:szCs w:val="26"/>
        </w:rPr>
        <w:t xml:space="preserve">/2017, </w:t>
      </w:r>
      <w:r w:rsidR="00D33711" w:rsidRPr="00FF3F94">
        <w:rPr>
          <w:b/>
          <w:sz w:val="26"/>
          <w:szCs w:val="26"/>
        </w:rPr>
        <w:t>que dispõe sobre abertura de Crédito Adicional Especial.</w:t>
      </w:r>
      <w:r w:rsidR="00F47492" w:rsidRPr="00FF3F94">
        <w:rPr>
          <w:b/>
          <w:sz w:val="26"/>
          <w:szCs w:val="26"/>
        </w:rPr>
        <w:t xml:space="preserve"> </w:t>
      </w:r>
      <w:r w:rsidR="00EC1409" w:rsidRPr="00FF3F94">
        <w:rPr>
          <w:sz w:val="26"/>
          <w:szCs w:val="26"/>
        </w:rPr>
        <w:t>Lido, é posto em di</w:t>
      </w:r>
      <w:r w:rsidR="004A03FB" w:rsidRPr="00FF3F94">
        <w:rPr>
          <w:sz w:val="26"/>
          <w:szCs w:val="26"/>
        </w:rPr>
        <w:t>scussão, é concedida a palavra ao vereador</w:t>
      </w:r>
      <w:r w:rsidR="00F47492" w:rsidRPr="00FF3F94">
        <w:rPr>
          <w:sz w:val="26"/>
          <w:szCs w:val="26"/>
        </w:rPr>
        <w:t xml:space="preserve"> </w:t>
      </w:r>
      <w:r w:rsidR="004A03FB" w:rsidRPr="00FF3F94">
        <w:rPr>
          <w:sz w:val="26"/>
          <w:szCs w:val="26"/>
        </w:rPr>
        <w:t>Zilmar</w:t>
      </w:r>
      <w:r w:rsidR="00EC1409" w:rsidRPr="00FF3F94">
        <w:rPr>
          <w:sz w:val="26"/>
          <w:szCs w:val="26"/>
        </w:rPr>
        <w:t xml:space="preserve">, que em seu pronunciamento solicita apoio dos vereadores para votação em regime de urgência urgentíssima, </w:t>
      </w:r>
      <w:r w:rsidR="004A03FB" w:rsidRPr="00FF3F94">
        <w:rPr>
          <w:sz w:val="26"/>
          <w:szCs w:val="26"/>
        </w:rPr>
        <w:t xml:space="preserve">considerando a importância do </w:t>
      </w:r>
      <w:r w:rsidR="004A03FB" w:rsidRPr="00FF3F94">
        <w:rPr>
          <w:sz w:val="26"/>
          <w:szCs w:val="26"/>
        </w:rPr>
        <w:lastRenderedPageBreak/>
        <w:t>projeto</w:t>
      </w:r>
      <w:r w:rsidR="0019209C" w:rsidRPr="00FF3F94">
        <w:rPr>
          <w:sz w:val="26"/>
          <w:szCs w:val="26"/>
        </w:rPr>
        <w:t xml:space="preserve">. </w:t>
      </w:r>
      <w:r w:rsidR="00517DB0" w:rsidRPr="00FF3F94">
        <w:rPr>
          <w:sz w:val="26"/>
          <w:szCs w:val="26"/>
        </w:rPr>
        <w:t xml:space="preserve">O pedido em regime de urgência urgentíssima é posto em votação e aprovado por unanimidade, uma vez aprovado o Presidente consulta o Plenário se dispensa o parecer das Comissões competentes, aprovada a dispensa o Projeto é posto em votação e aprovado por unanimidade. O Presidente solicita ao Senhor primeiro Secretário Vereador Alexandre que proceda a leitura da Mensagem Justificativa do </w:t>
      </w:r>
      <w:r w:rsidR="00517DB0" w:rsidRPr="00FF3F94">
        <w:rPr>
          <w:b/>
          <w:sz w:val="26"/>
          <w:szCs w:val="26"/>
        </w:rPr>
        <w:t xml:space="preserve">Projeto de Lei </w:t>
      </w:r>
      <w:r w:rsidR="0073654E" w:rsidRPr="00FF3F94">
        <w:rPr>
          <w:b/>
          <w:sz w:val="26"/>
          <w:szCs w:val="26"/>
        </w:rPr>
        <w:t>Municipal</w:t>
      </w:r>
      <w:r w:rsidR="00517DB0" w:rsidRPr="00FF3F94">
        <w:rPr>
          <w:b/>
          <w:sz w:val="26"/>
          <w:szCs w:val="26"/>
        </w:rPr>
        <w:t xml:space="preserve"> nº </w:t>
      </w:r>
      <w:r w:rsidR="004A03FB" w:rsidRPr="00FF3F94">
        <w:rPr>
          <w:b/>
          <w:sz w:val="26"/>
          <w:szCs w:val="26"/>
        </w:rPr>
        <w:t>020</w:t>
      </w:r>
      <w:r w:rsidR="00517DB0" w:rsidRPr="00FF3F94">
        <w:rPr>
          <w:b/>
          <w:sz w:val="26"/>
          <w:szCs w:val="26"/>
        </w:rPr>
        <w:t xml:space="preserve">/2017, </w:t>
      </w:r>
      <w:r w:rsidR="00A37E60" w:rsidRPr="00FF3F94">
        <w:rPr>
          <w:b/>
          <w:sz w:val="26"/>
          <w:szCs w:val="26"/>
        </w:rPr>
        <w:t xml:space="preserve">que dispõe sobre abertura de Crédito Adicional Especial. </w:t>
      </w:r>
      <w:r w:rsidR="00517DB0" w:rsidRPr="00FF3F94">
        <w:rPr>
          <w:sz w:val="26"/>
          <w:szCs w:val="26"/>
        </w:rPr>
        <w:t>Lido</w:t>
      </w:r>
      <w:r w:rsidR="004B566E" w:rsidRPr="00FF3F94">
        <w:rPr>
          <w:sz w:val="26"/>
          <w:szCs w:val="26"/>
        </w:rPr>
        <w:t>,</w:t>
      </w:r>
      <w:r w:rsidR="0073654E" w:rsidRPr="00FF3F94">
        <w:rPr>
          <w:sz w:val="26"/>
          <w:szCs w:val="26"/>
        </w:rPr>
        <w:t xml:space="preserve"> posto em discussão,</w:t>
      </w:r>
      <w:r w:rsidR="004B566E" w:rsidRPr="00FF3F94">
        <w:rPr>
          <w:sz w:val="26"/>
          <w:szCs w:val="26"/>
        </w:rPr>
        <w:t xml:space="preserve"> é concedido a palavra a vereadora Kátia que em seu pronunciamento solicita apoio para votação em regime d</w:t>
      </w:r>
      <w:r w:rsidR="004B153D" w:rsidRPr="00FF3F94">
        <w:rPr>
          <w:sz w:val="26"/>
          <w:szCs w:val="26"/>
        </w:rPr>
        <w:t xml:space="preserve">e urgência urgentíssima, pois se tratar de devolução com prazo estipulado com data para finalização, e não pode ser utilizado. Na sequência vereador Valter menciona que em contato com Secretário de Educação e </w:t>
      </w:r>
      <w:r w:rsidR="003D2525" w:rsidRPr="00FF3F94">
        <w:rPr>
          <w:sz w:val="26"/>
          <w:szCs w:val="26"/>
        </w:rPr>
        <w:t>na</w:t>
      </w:r>
      <w:r w:rsidR="004B153D" w:rsidRPr="00FF3F94">
        <w:rPr>
          <w:sz w:val="26"/>
          <w:szCs w:val="26"/>
        </w:rPr>
        <w:t xml:space="preserve"> Coordenação Nacional de Educação no campo</w:t>
      </w:r>
      <w:r w:rsidR="000E41BC" w:rsidRPr="00FF3F94">
        <w:rPr>
          <w:sz w:val="26"/>
          <w:szCs w:val="26"/>
        </w:rPr>
        <w:t xml:space="preserve"> </w:t>
      </w:r>
      <w:r w:rsidR="00264069" w:rsidRPr="00FF3F94">
        <w:rPr>
          <w:sz w:val="26"/>
          <w:szCs w:val="26"/>
        </w:rPr>
        <w:t>em</w:t>
      </w:r>
      <w:r w:rsidR="000E41BC" w:rsidRPr="00FF3F94">
        <w:rPr>
          <w:sz w:val="26"/>
          <w:szCs w:val="26"/>
        </w:rPr>
        <w:t xml:space="preserve"> Brasília</w:t>
      </w:r>
      <w:r w:rsidR="004B153D" w:rsidRPr="00FF3F94">
        <w:rPr>
          <w:sz w:val="26"/>
          <w:szCs w:val="26"/>
        </w:rPr>
        <w:t xml:space="preserve"> </w:t>
      </w:r>
      <w:r w:rsidR="003405A8" w:rsidRPr="00FF3F94">
        <w:rPr>
          <w:sz w:val="26"/>
          <w:szCs w:val="26"/>
        </w:rPr>
        <w:t xml:space="preserve">tentando garantir a permanência do recurso, mas não obteve êxito, salienta ainda que o referido projeto é </w:t>
      </w:r>
      <w:r w:rsidR="006B1855" w:rsidRPr="00FF3F94">
        <w:rPr>
          <w:sz w:val="26"/>
          <w:szCs w:val="26"/>
        </w:rPr>
        <w:t xml:space="preserve">do movimento sindical dentro do projeto educação no campo, frisa ainda que é interessante a administração envolver a sociedade </w:t>
      </w:r>
      <w:r w:rsidR="003D2525" w:rsidRPr="00FF3F94">
        <w:rPr>
          <w:sz w:val="26"/>
          <w:szCs w:val="26"/>
        </w:rPr>
        <w:t>nessas discussões, evitando assim devolução de recursos. O pedido em regime de urgência urgentíssima é posto em votação e aprovado por unanimidade, uma vez aprovado o Presidente consulta o Plenário se dispensa o parecer das Comissões competentes, aprovada a dispensa o Projeto é posto em votação e aprovado por unanimidade.</w:t>
      </w:r>
      <w:r w:rsidR="00054CCC" w:rsidRPr="00FF3F94">
        <w:rPr>
          <w:sz w:val="26"/>
          <w:szCs w:val="26"/>
        </w:rPr>
        <w:t xml:space="preserve"> </w:t>
      </w:r>
      <w:r w:rsidR="0073654E" w:rsidRPr="00FF3F94">
        <w:rPr>
          <w:sz w:val="26"/>
          <w:szCs w:val="26"/>
        </w:rPr>
        <w:t xml:space="preserve">O Presidente solicita ao Senhor primeiro Secretário Vereador Alexandre que proceda a leitura da Mensagem Justificativa do </w:t>
      </w:r>
      <w:r w:rsidR="0073654E" w:rsidRPr="00FF3F94">
        <w:rPr>
          <w:b/>
          <w:sz w:val="26"/>
          <w:szCs w:val="26"/>
        </w:rPr>
        <w:t xml:space="preserve">Projeto de Lei Municipal </w:t>
      </w:r>
      <w:r w:rsidR="00C96E88" w:rsidRPr="00FF3F94">
        <w:rPr>
          <w:b/>
          <w:sz w:val="26"/>
          <w:szCs w:val="26"/>
        </w:rPr>
        <w:t>nº 02</w:t>
      </w:r>
      <w:r w:rsidR="0073654E" w:rsidRPr="00FF3F94">
        <w:rPr>
          <w:b/>
          <w:sz w:val="26"/>
          <w:szCs w:val="26"/>
        </w:rPr>
        <w:t xml:space="preserve">1/2017, </w:t>
      </w:r>
      <w:r w:rsidR="00054CCC" w:rsidRPr="00FF3F94">
        <w:rPr>
          <w:b/>
          <w:sz w:val="26"/>
          <w:szCs w:val="26"/>
        </w:rPr>
        <w:t xml:space="preserve">que dispõe sobre abertura de Crédito Adicional Especial. </w:t>
      </w:r>
      <w:r w:rsidR="00C96E88" w:rsidRPr="00FF3F94">
        <w:rPr>
          <w:sz w:val="26"/>
          <w:szCs w:val="26"/>
        </w:rPr>
        <w:t>Lido, posto em discussão, é concedido a palavra ao vereador Silvio, que em seu pronunciamento solicita apoio para votação em regime de urgência urgentíssima, evitando prejuízo ao município, não gerar inadimplência com FNDE. Na sequência vereadora Kátia que ressalta a importância da devolução, frisa ainda sobre a reunião com Secretário Lúcidio</w:t>
      </w:r>
      <w:r w:rsidR="00264069" w:rsidRPr="00FF3F94">
        <w:rPr>
          <w:sz w:val="26"/>
          <w:szCs w:val="26"/>
        </w:rPr>
        <w:t xml:space="preserve"> </w:t>
      </w:r>
      <w:r w:rsidR="00164DBD" w:rsidRPr="00FF3F94">
        <w:rPr>
          <w:sz w:val="26"/>
          <w:szCs w:val="26"/>
        </w:rPr>
        <w:t xml:space="preserve">que faltou mobilização de mais pessoas envolvidas no projeto para conseguir atingir a faixa etária de dezoito a vinte e nove anos. Em seguida é concedida a palavra ao Vereador Valter que pronuncia que a sua fala anterior é referente a esse projeto em discussão, pois sua pauta está trocada a ordem das discussões dos projetos, considerando ainda que esses jovens mencionados no projeto são da agricultura familiar, o projeto somente atenderia pessoas do campo e não da cidade. </w:t>
      </w:r>
      <w:r w:rsidR="0037772B" w:rsidRPr="00FF3F94">
        <w:rPr>
          <w:sz w:val="26"/>
          <w:szCs w:val="26"/>
        </w:rPr>
        <w:t>O pedido em regime de urgência urgentíssima é posto em votação e aprovado por unanimidade, uma vez aprovado o Presidente consulta o Plenário se dispensa o parecer das Comissões competentes, aprovada a dispensa o Projeto é posto em votação e aprovado por unanimidade.</w:t>
      </w:r>
      <w:r w:rsidR="00264069" w:rsidRPr="00FF3F94">
        <w:rPr>
          <w:sz w:val="26"/>
          <w:szCs w:val="26"/>
        </w:rPr>
        <w:t xml:space="preserve"> </w:t>
      </w:r>
      <w:r w:rsidR="00296355" w:rsidRPr="00FF3F94">
        <w:rPr>
          <w:sz w:val="26"/>
          <w:szCs w:val="26"/>
        </w:rPr>
        <w:t xml:space="preserve">O Presidente solicita ao Senhor primeiro Secretário Vereador Alexandre que proceda a leitura da Mensagem Justificativa do </w:t>
      </w:r>
      <w:r w:rsidR="00296355" w:rsidRPr="00FF3F94">
        <w:rPr>
          <w:b/>
          <w:sz w:val="26"/>
          <w:szCs w:val="26"/>
        </w:rPr>
        <w:t xml:space="preserve">Projeto de Lei Municipal </w:t>
      </w:r>
      <w:r w:rsidR="00132A76" w:rsidRPr="00FF3F94">
        <w:rPr>
          <w:b/>
          <w:sz w:val="26"/>
          <w:szCs w:val="26"/>
        </w:rPr>
        <w:t>22</w:t>
      </w:r>
      <w:r w:rsidR="00296355" w:rsidRPr="00FF3F94">
        <w:rPr>
          <w:b/>
          <w:sz w:val="26"/>
          <w:szCs w:val="26"/>
        </w:rPr>
        <w:t xml:space="preserve">/2017, </w:t>
      </w:r>
      <w:r w:rsidR="00054CCC" w:rsidRPr="00FF3F94">
        <w:rPr>
          <w:b/>
          <w:sz w:val="26"/>
          <w:szCs w:val="26"/>
        </w:rPr>
        <w:t xml:space="preserve">que dispõe sobre abertura de Crédito Adicional Especial. </w:t>
      </w:r>
      <w:r w:rsidR="00296355" w:rsidRPr="00FF3F94">
        <w:rPr>
          <w:sz w:val="26"/>
          <w:szCs w:val="26"/>
        </w:rPr>
        <w:t>Lido</w:t>
      </w:r>
      <w:r w:rsidR="00132A76" w:rsidRPr="00FF3F94">
        <w:rPr>
          <w:sz w:val="26"/>
          <w:szCs w:val="26"/>
        </w:rPr>
        <w:t>, é concedi</w:t>
      </w:r>
      <w:r w:rsidR="00BC3F3B" w:rsidRPr="00FF3F94">
        <w:rPr>
          <w:sz w:val="26"/>
          <w:szCs w:val="26"/>
        </w:rPr>
        <w:t>da a palavra ao vereador Zilmar, que em seu pronunciamento solicita apoio para votação em regime de urgência urgentíssima, considerando a importância do projeto e o resultado do superávit. O pedido em regime de urgência urgentíssima é posto em votação e aprovado por unanimidade, uma vez aprovado o Presidente consulta o Plenário se dispensa o parecer das Comissões competentes, aprovada a dispensa o Projeto é posto em votação e aprovado por unanimidade.</w:t>
      </w:r>
      <w:r w:rsidR="00F06D9F" w:rsidRPr="00FF3F94">
        <w:rPr>
          <w:sz w:val="26"/>
          <w:szCs w:val="26"/>
        </w:rPr>
        <w:t xml:space="preserve"> </w:t>
      </w:r>
      <w:r w:rsidR="0013275B" w:rsidRPr="00FF3F94">
        <w:rPr>
          <w:sz w:val="26"/>
          <w:szCs w:val="26"/>
        </w:rPr>
        <w:t xml:space="preserve">O Presidente solicita ao Senhor primeiro Secretário Vereador Alexandre que proceda a leitura da Mensagem Justificativa do </w:t>
      </w:r>
      <w:r w:rsidR="0013275B" w:rsidRPr="00FF3F94">
        <w:rPr>
          <w:b/>
          <w:sz w:val="26"/>
          <w:szCs w:val="26"/>
        </w:rPr>
        <w:t xml:space="preserve">Projeto de Lei Municipal </w:t>
      </w:r>
      <w:r w:rsidR="00BC3F3B" w:rsidRPr="00FF3F94">
        <w:rPr>
          <w:b/>
          <w:sz w:val="26"/>
          <w:szCs w:val="26"/>
        </w:rPr>
        <w:t>023</w:t>
      </w:r>
      <w:r w:rsidR="0013275B" w:rsidRPr="00FF3F94">
        <w:rPr>
          <w:b/>
          <w:sz w:val="26"/>
          <w:szCs w:val="26"/>
        </w:rPr>
        <w:t xml:space="preserve">/2017, </w:t>
      </w:r>
      <w:r w:rsidR="00054CCC" w:rsidRPr="00FF3F94">
        <w:rPr>
          <w:b/>
          <w:sz w:val="26"/>
          <w:szCs w:val="26"/>
        </w:rPr>
        <w:t>que dispõe sobre abertura de Crédito Adicional Especial</w:t>
      </w:r>
      <w:r w:rsidR="0013275B" w:rsidRPr="00FF3F94">
        <w:rPr>
          <w:b/>
          <w:sz w:val="26"/>
          <w:szCs w:val="26"/>
        </w:rPr>
        <w:t xml:space="preserve">. </w:t>
      </w:r>
      <w:r w:rsidR="0013275B" w:rsidRPr="00FF3F94">
        <w:rPr>
          <w:sz w:val="26"/>
          <w:szCs w:val="26"/>
        </w:rPr>
        <w:t xml:space="preserve">Lido, </w:t>
      </w:r>
      <w:r w:rsidR="00BC3F3B" w:rsidRPr="00FF3F94">
        <w:rPr>
          <w:sz w:val="26"/>
          <w:szCs w:val="26"/>
        </w:rPr>
        <w:t xml:space="preserve">posto em discussão, é concedido a palavra a vereadora Kátia que em seu pronunciamento solicita apoio para votação em regime de urgência urgentíssima, considerando recurso do FNDE, para aquisição de material de consumo e de expediente para as escolas municipais, bem como atender a manutenção do transporte escolar. </w:t>
      </w:r>
      <w:r w:rsidR="00082AA8" w:rsidRPr="00FF3F94">
        <w:rPr>
          <w:sz w:val="26"/>
          <w:szCs w:val="26"/>
        </w:rPr>
        <w:t xml:space="preserve">O </w:t>
      </w:r>
      <w:r w:rsidR="00082AA8" w:rsidRPr="00FF3F94">
        <w:rPr>
          <w:sz w:val="26"/>
          <w:szCs w:val="26"/>
        </w:rPr>
        <w:lastRenderedPageBreak/>
        <w:t xml:space="preserve">pedido em regime de urgência urgentíssima é posto em votação e aprovado por unanimidade, uma vez aprovado o Presidente consulta o Plenário se dispensa o parecer das Comissões competentes, aprovada a dispensa o Projeto é posto em votação e aprovado por unanimidade.O Presidente solicita ao Senhor primeiro Secretário Vereador Alexandre que proceda a leitura da Mensagem Justificativa do </w:t>
      </w:r>
      <w:r w:rsidR="00082AA8" w:rsidRPr="00FF3F94">
        <w:rPr>
          <w:b/>
          <w:sz w:val="26"/>
          <w:szCs w:val="26"/>
        </w:rPr>
        <w:t xml:space="preserve">Projeto de Lei Municipal 024/2017, </w:t>
      </w:r>
      <w:r w:rsidR="00054CCC" w:rsidRPr="00FF3F94">
        <w:rPr>
          <w:b/>
          <w:sz w:val="26"/>
          <w:szCs w:val="26"/>
        </w:rPr>
        <w:t>que dispõe sobre abertura de Crédito Adicional Especial.</w:t>
      </w:r>
      <w:r w:rsidR="00082AA8" w:rsidRPr="00FF3F94">
        <w:rPr>
          <w:b/>
          <w:sz w:val="26"/>
          <w:szCs w:val="26"/>
        </w:rPr>
        <w:t xml:space="preserve"> </w:t>
      </w:r>
      <w:r w:rsidR="00082AA8" w:rsidRPr="00FF3F94">
        <w:rPr>
          <w:sz w:val="26"/>
          <w:szCs w:val="26"/>
        </w:rPr>
        <w:t>Lido, posto em discussão, é concedido a palavra ao vereador</w:t>
      </w:r>
      <w:r w:rsidR="00054CCC" w:rsidRPr="00FF3F94">
        <w:rPr>
          <w:sz w:val="26"/>
          <w:szCs w:val="26"/>
        </w:rPr>
        <w:t xml:space="preserve"> </w:t>
      </w:r>
      <w:r w:rsidR="00082AA8" w:rsidRPr="00FF3F94">
        <w:rPr>
          <w:sz w:val="26"/>
          <w:szCs w:val="26"/>
        </w:rPr>
        <w:t>Zilmar que em seu pronunciamento solicita apoio para votação em regime de urgência urgentíssima. O pedido em regime de urgência urgentíssima é posto em votação e aprovado por unanimidade, uma vez aprovado o Presidente consulta o Plenário se dispensa o parecer das Comissões competentes, aprovada a dispensa o Projeto é posto em votação e aprovado por unanimidade.</w:t>
      </w:r>
      <w:r w:rsidR="007B63BF" w:rsidRPr="00FF3F94">
        <w:rPr>
          <w:sz w:val="26"/>
          <w:szCs w:val="26"/>
        </w:rPr>
        <w:t xml:space="preserve"> </w:t>
      </w:r>
      <w:r w:rsidR="008F6116" w:rsidRPr="00FF3F94">
        <w:rPr>
          <w:sz w:val="26"/>
          <w:szCs w:val="26"/>
        </w:rPr>
        <w:t xml:space="preserve">O Presidente solicita ao Senhor primeiro Secretário Vereador Alexandre que proceda a leitura da Mensagem Justificativa do </w:t>
      </w:r>
      <w:r w:rsidR="00082AA8" w:rsidRPr="00FF3F94">
        <w:rPr>
          <w:b/>
          <w:sz w:val="26"/>
          <w:szCs w:val="26"/>
        </w:rPr>
        <w:t xml:space="preserve">Projeto de Lei Municipal 025/2017, </w:t>
      </w:r>
      <w:r w:rsidR="00054CCC" w:rsidRPr="00FF3F94">
        <w:rPr>
          <w:b/>
          <w:sz w:val="26"/>
          <w:szCs w:val="26"/>
        </w:rPr>
        <w:t>que dispõe sobre abertura de Crédito Adicional Suplementar</w:t>
      </w:r>
      <w:r w:rsidR="00082AA8" w:rsidRPr="00FF3F94">
        <w:rPr>
          <w:b/>
          <w:sz w:val="26"/>
          <w:szCs w:val="26"/>
        </w:rPr>
        <w:t xml:space="preserve">. </w:t>
      </w:r>
      <w:r w:rsidR="00082AA8" w:rsidRPr="00FF3F94">
        <w:rPr>
          <w:sz w:val="26"/>
          <w:szCs w:val="26"/>
        </w:rPr>
        <w:t>Lido, posto em discussão, é concedido a palavra ao vereador</w:t>
      </w:r>
      <w:r w:rsidR="00054CCC" w:rsidRPr="00FF3F94">
        <w:rPr>
          <w:sz w:val="26"/>
          <w:szCs w:val="26"/>
        </w:rPr>
        <w:t xml:space="preserve"> </w:t>
      </w:r>
      <w:r w:rsidR="00082AA8" w:rsidRPr="00FF3F94">
        <w:rPr>
          <w:sz w:val="26"/>
          <w:szCs w:val="26"/>
        </w:rPr>
        <w:t xml:space="preserve">Zilmar que em seu pronunciamento solicita apoio para votação em regime de urgência urgentíssima, pois o projeto visa adquirir dois caminhões, auxiliando o município principalmente a zona rural. Na sequência vereador Alexandre ressalta sobre a importância da aquisição dos caminhões para a secretaria de infraestrutura, dando condições de trabalhar, atendendo as necessidades do município. Em seguida vereador Silvio por sua vez, ressalta sobre a importância do projeto, </w:t>
      </w:r>
      <w:r w:rsidR="008F6116" w:rsidRPr="00FF3F94">
        <w:rPr>
          <w:sz w:val="26"/>
          <w:szCs w:val="26"/>
        </w:rPr>
        <w:t>considerando a situação crítica das ruas</w:t>
      </w:r>
      <w:r w:rsidR="00082AA8" w:rsidRPr="00FF3F94">
        <w:rPr>
          <w:sz w:val="26"/>
          <w:szCs w:val="26"/>
        </w:rPr>
        <w:t>. O pedido em regime de urgência urgentíssima é posto em votação e aprovado por unanimidade, uma vez aprovado o Presidente consulta o Plenário se dispensa o parecer das Comissões competentes, aprovada a dispensa o Projeto é posto em votação e aprovado por unanimidade.</w:t>
      </w:r>
      <w:r w:rsidR="00CA4AAA" w:rsidRPr="00FF3F94">
        <w:rPr>
          <w:sz w:val="26"/>
          <w:szCs w:val="26"/>
        </w:rPr>
        <w:t xml:space="preserve"> </w:t>
      </w:r>
      <w:r w:rsidR="008F6116" w:rsidRPr="00FF3F94">
        <w:rPr>
          <w:sz w:val="26"/>
          <w:szCs w:val="26"/>
        </w:rPr>
        <w:t xml:space="preserve">O Presidente solicita ao Senhor primeiro Secretário Vereador Alexandre que proceda a leitura da Mensagem Justificativa do </w:t>
      </w:r>
      <w:r w:rsidR="008F6116" w:rsidRPr="00FF3F94">
        <w:rPr>
          <w:b/>
          <w:sz w:val="26"/>
          <w:szCs w:val="26"/>
        </w:rPr>
        <w:t xml:space="preserve">Projeto de Lei Municipal 026/2017, </w:t>
      </w:r>
      <w:r w:rsidR="00054CCC" w:rsidRPr="00FF3F94">
        <w:rPr>
          <w:b/>
          <w:sz w:val="26"/>
          <w:szCs w:val="26"/>
        </w:rPr>
        <w:t>que dispõe sobre abertura de Crédito Adicional Especial</w:t>
      </w:r>
      <w:r w:rsidR="008F6116" w:rsidRPr="00FF3F94">
        <w:rPr>
          <w:b/>
          <w:sz w:val="26"/>
          <w:szCs w:val="26"/>
        </w:rPr>
        <w:t xml:space="preserve">. </w:t>
      </w:r>
      <w:r w:rsidR="008F6116" w:rsidRPr="00FF3F94">
        <w:rPr>
          <w:sz w:val="26"/>
          <w:szCs w:val="26"/>
        </w:rPr>
        <w:t>Lido, posto em discussão, é concedido a palavra ao vereador</w:t>
      </w:r>
      <w:r w:rsidR="00CA4AAA" w:rsidRPr="00FF3F94">
        <w:rPr>
          <w:sz w:val="26"/>
          <w:szCs w:val="26"/>
        </w:rPr>
        <w:t xml:space="preserve"> </w:t>
      </w:r>
      <w:r w:rsidR="008F6116" w:rsidRPr="00FF3F94">
        <w:rPr>
          <w:sz w:val="26"/>
          <w:szCs w:val="26"/>
        </w:rPr>
        <w:t>Valter que em seu pronunciamento solicita apoio para votação em regime de urgência urgentíssima,</w:t>
      </w:r>
      <w:r w:rsidR="00192FF5" w:rsidRPr="00FF3F94">
        <w:rPr>
          <w:sz w:val="26"/>
          <w:szCs w:val="26"/>
        </w:rPr>
        <w:t xml:space="preserve"> mencionando sobre a importância </w:t>
      </w:r>
      <w:r w:rsidR="00CA4AAA" w:rsidRPr="00FF3F94">
        <w:rPr>
          <w:sz w:val="26"/>
          <w:szCs w:val="26"/>
        </w:rPr>
        <w:t>do projeto, pois mais uma vez o campo mostra sua força través da agricultura e agropecuária,</w:t>
      </w:r>
      <w:r w:rsidR="00192FF5" w:rsidRPr="00FF3F94">
        <w:rPr>
          <w:sz w:val="26"/>
          <w:szCs w:val="26"/>
        </w:rPr>
        <w:t xml:space="preserve"> frisa ainda a importância do Executivo juntamente com Legislativo cobrar do Estado parte de contribuição pois temos rodovia</w:t>
      </w:r>
      <w:r w:rsidR="00CA4AAA" w:rsidRPr="00FF3F94">
        <w:rPr>
          <w:sz w:val="26"/>
          <w:szCs w:val="26"/>
        </w:rPr>
        <w:t>, uma MT</w:t>
      </w:r>
      <w:r w:rsidR="00192FF5" w:rsidRPr="00FF3F94">
        <w:rPr>
          <w:sz w:val="26"/>
          <w:szCs w:val="26"/>
        </w:rPr>
        <w:t xml:space="preserve"> estadual que corta o município</w:t>
      </w:r>
      <w:r w:rsidR="00CA4AAA" w:rsidRPr="00FF3F94">
        <w:rPr>
          <w:sz w:val="26"/>
          <w:szCs w:val="26"/>
        </w:rPr>
        <w:t>.</w:t>
      </w:r>
      <w:r w:rsidR="00192FF5" w:rsidRPr="00FF3F94">
        <w:rPr>
          <w:sz w:val="26"/>
          <w:szCs w:val="26"/>
        </w:rPr>
        <w:t xml:space="preserve"> </w:t>
      </w:r>
      <w:r w:rsidR="00CA4AAA" w:rsidRPr="00FF3F94">
        <w:rPr>
          <w:sz w:val="26"/>
          <w:szCs w:val="26"/>
        </w:rPr>
        <w:t xml:space="preserve">Na seqüência vereador Nonato menciona sobre a importância do projeto, dando condições de trabalho ao secretário de infraestrutura, onde acredita que uma cidade forte a agricultura também </w:t>
      </w:r>
      <w:r w:rsidR="00264069" w:rsidRPr="00FF3F94">
        <w:rPr>
          <w:sz w:val="26"/>
          <w:szCs w:val="26"/>
        </w:rPr>
        <w:t xml:space="preserve">é </w:t>
      </w:r>
      <w:r w:rsidR="00CA4AAA" w:rsidRPr="00FF3F94">
        <w:rPr>
          <w:sz w:val="26"/>
          <w:szCs w:val="26"/>
        </w:rPr>
        <w:t xml:space="preserve">forte. O pedido em regime de urgência urgentíssima é posto em votação e aprovado por unanimidade, uma vez aprovado o Presidente consulta o Plenário se dispensa o parecer das Comissões competentes, aprovada a dispensa o Projeto é posto em votação e aprovado por unanimidade. O Presidente solicita ao Senhor primeiro Secretário Vereador Alexandre que proceda a leitura da Mensagem Justificativa do </w:t>
      </w:r>
      <w:r w:rsidR="00CA4AAA" w:rsidRPr="00FF3F94">
        <w:rPr>
          <w:b/>
          <w:sz w:val="26"/>
          <w:szCs w:val="26"/>
        </w:rPr>
        <w:t xml:space="preserve">Projeto de Lei Municipal 027/2017, </w:t>
      </w:r>
      <w:r w:rsidR="008453A8" w:rsidRPr="00FF3F94">
        <w:rPr>
          <w:b/>
          <w:sz w:val="26"/>
          <w:szCs w:val="26"/>
        </w:rPr>
        <w:t>que dispõe sobre abertura de Crédito Adicional Especial</w:t>
      </w:r>
      <w:r w:rsidR="00CA4AAA" w:rsidRPr="00FF3F94">
        <w:rPr>
          <w:b/>
          <w:sz w:val="26"/>
          <w:szCs w:val="26"/>
        </w:rPr>
        <w:t xml:space="preserve">. </w:t>
      </w:r>
      <w:r w:rsidR="00CA4AAA" w:rsidRPr="00FF3F94">
        <w:rPr>
          <w:sz w:val="26"/>
          <w:szCs w:val="26"/>
        </w:rPr>
        <w:t>Lido, posto em discussão, é concedido a palavra ao vereador Zilmar que em seu pronunciamento solicita apoio para votação em regime de urgência</w:t>
      </w:r>
      <w:r w:rsidR="006560B7" w:rsidRPr="00FF3F94">
        <w:rPr>
          <w:sz w:val="26"/>
          <w:szCs w:val="26"/>
        </w:rPr>
        <w:t xml:space="preserve">, considerando a importância do projeto, uma vez que o recurso é proveniente de convênio, sendo que necessário utilização em tempo hábil, sem prejuízos. Na seqüência vereador Alexandre, menciona apoio ao projeto, uma vez que a secretaria de ação social atende prioritariamente a classe menos favorecida, aprovando o projeto a secretaria distribui de forma legal e transparente. O pedido em regime de urgência urgentíssima é posto em votação e aprovado por unanimidade, uma vez aprovado o Presidente consulta o Plenário se dispensa o parecer das Comissões competentes, </w:t>
      </w:r>
      <w:r w:rsidR="006560B7" w:rsidRPr="00FF3F94">
        <w:rPr>
          <w:sz w:val="26"/>
          <w:szCs w:val="26"/>
        </w:rPr>
        <w:lastRenderedPageBreak/>
        <w:t xml:space="preserve">aprovada a dispensa o Projeto é posto em votação e aprovado por unanimidade. O Presidente solicita ao Senhor primeiro Secretário Vereador Alexandre que proceda a leitura da Mensagem Justificativa do </w:t>
      </w:r>
      <w:r w:rsidR="006560B7" w:rsidRPr="00FF3F94">
        <w:rPr>
          <w:b/>
          <w:sz w:val="26"/>
          <w:szCs w:val="26"/>
        </w:rPr>
        <w:t xml:space="preserve">Projeto de Lei Municipal 028/2017, </w:t>
      </w:r>
      <w:r w:rsidR="008453A8" w:rsidRPr="00FF3F94">
        <w:rPr>
          <w:b/>
          <w:sz w:val="26"/>
          <w:szCs w:val="26"/>
        </w:rPr>
        <w:t>que dispõe sobre abertura de Crédito Adicional Especial.</w:t>
      </w:r>
      <w:r w:rsidR="006560B7" w:rsidRPr="00FF3F94">
        <w:rPr>
          <w:b/>
          <w:sz w:val="26"/>
          <w:szCs w:val="26"/>
        </w:rPr>
        <w:t xml:space="preserve"> </w:t>
      </w:r>
      <w:r w:rsidR="006560B7" w:rsidRPr="00FF3F94">
        <w:rPr>
          <w:sz w:val="26"/>
          <w:szCs w:val="26"/>
        </w:rPr>
        <w:t xml:space="preserve">Lido, posto em discussão, é concedido a palavra ao vereador Zilmar que em seu pronunciamento solicita apoio para votação em regime de urgência, considerando a importância do projeto, uma vez que o recurso </w:t>
      </w:r>
      <w:r w:rsidR="00F06D9F" w:rsidRPr="00FF3F94">
        <w:rPr>
          <w:sz w:val="26"/>
          <w:szCs w:val="26"/>
        </w:rPr>
        <w:t xml:space="preserve">é proveniente de convênios federais e estaduais. O pedido em regime de urgência urgentíssima é posto em votação e aprovado por unanimidade, uma vez aprovado o Presidente consulta o Plenário se dispensa o parecer das Comissões competentes, aprovada a dispensa o Projeto é posto em votação e aprovado por unanimidade. O Presidente solicita ao Senhor primeiro Secretário Vereador Alexandre que proceda a leitura da Mensagem Justificativa do </w:t>
      </w:r>
      <w:r w:rsidR="00F06D9F" w:rsidRPr="00FF3F94">
        <w:rPr>
          <w:b/>
          <w:sz w:val="26"/>
          <w:szCs w:val="26"/>
        </w:rPr>
        <w:t xml:space="preserve">Projeto de Lei Municipal 029/2017, </w:t>
      </w:r>
      <w:r w:rsidR="008453A8" w:rsidRPr="00FF3F94">
        <w:rPr>
          <w:b/>
          <w:sz w:val="26"/>
          <w:szCs w:val="26"/>
        </w:rPr>
        <w:t>que dispõe sobre abertura de Crédito Adicional Especial.</w:t>
      </w:r>
      <w:r w:rsidR="00F06D9F" w:rsidRPr="00FF3F94">
        <w:rPr>
          <w:b/>
          <w:sz w:val="26"/>
          <w:szCs w:val="26"/>
        </w:rPr>
        <w:t xml:space="preserve"> </w:t>
      </w:r>
      <w:r w:rsidR="00F06D9F" w:rsidRPr="00FF3F94">
        <w:rPr>
          <w:sz w:val="26"/>
          <w:szCs w:val="26"/>
        </w:rPr>
        <w:t xml:space="preserve">Lido, posto em discussão, é concedido a palavra a vereadora Edileusa que em seu pronunciamento solicita apoio para votação em regime de urgência, considerando a importância do projeto. Em seguida vereador Valter que reforça o pedido para votação, parabenizando Secretária Valéria, reativando um projeto do passado, na qual vai beneficiar diretamente a produção familiar no município. O pedido em regime de urgência urgentíssima é posto em votação e aprovado por unanimidade, uma vez aprovado o Presidente consulta o Plenário se dispensa o parecer das Comissões competentes, aprovada a dispensa o Projeto é posto em votação e aprovado por unanimidade. O Presidente solicita ao Senhor primeiro Secretário Vereador Alexandre que proceda a leitura da Mensagem Justificativa do </w:t>
      </w:r>
      <w:r w:rsidR="00236979" w:rsidRPr="00FF3F94">
        <w:rPr>
          <w:b/>
          <w:sz w:val="26"/>
          <w:szCs w:val="26"/>
        </w:rPr>
        <w:t>Projeto de Lei Legislativo</w:t>
      </w:r>
      <w:r w:rsidR="00F06D9F" w:rsidRPr="00FF3F94">
        <w:rPr>
          <w:b/>
          <w:sz w:val="26"/>
          <w:szCs w:val="26"/>
        </w:rPr>
        <w:t xml:space="preserve"> </w:t>
      </w:r>
      <w:r w:rsidR="00236979" w:rsidRPr="00FF3F94">
        <w:rPr>
          <w:b/>
          <w:sz w:val="26"/>
          <w:szCs w:val="26"/>
        </w:rPr>
        <w:t>001</w:t>
      </w:r>
      <w:r w:rsidR="00F06D9F" w:rsidRPr="00FF3F94">
        <w:rPr>
          <w:b/>
          <w:sz w:val="26"/>
          <w:szCs w:val="26"/>
        </w:rPr>
        <w:t xml:space="preserve">/2017, </w:t>
      </w:r>
      <w:r w:rsidR="000E65D2" w:rsidRPr="00FF3F94">
        <w:rPr>
          <w:b/>
          <w:sz w:val="26"/>
          <w:szCs w:val="26"/>
        </w:rPr>
        <w:t xml:space="preserve">que dispõe sobre a criação do Conselho Municipal de </w:t>
      </w:r>
      <w:r w:rsidR="00AC1E09" w:rsidRPr="00FF3F94">
        <w:rPr>
          <w:b/>
          <w:sz w:val="26"/>
          <w:szCs w:val="26"/>
        </w:rPr>
        <w:t xml:space="preserve">Pastores de </w:t>
      </w:r>
      <w:r w:rsidR="000E65D2" w:rsidRPr="00FF3F94">
        <w:rPr>
          <w:b/>
          <w:sz w:val="26"/>
          <w:szCs w:val="26"/>
        </w:rPr>
        <w:t>Guarantã do Norte</w:t>
      </w:r>
      <w:r w:rsidR="00F06D9F" w:rsidRPr="00FF3F94">
        <w:rPr>
          <w:b/>
          <w:sz w:val="26"/>
          <w:szCs w:val="26"/>
        </w:rPr>
        <w:t xml:space="preserve">. </w:t>
      </w:r>
      <w:r w:rsidR="00F06D9F" w:rsidRPr="00FF3F94">
        <w:rPr>
          <w:sz w:val="26"/>
          <w:szCs w:val="26"/>
        </w:rPr>
        <w:t>Lido, posto em discussão, é concedido a palavra a</w:t>
      </w:r>
      <w:r w:rsidR="00236979" w:rsidRPr="00FF3F94">
        <w:rPr>
          <w:sz w:val="26"/>
          <w:szCs w:val="26"/>
        </w:rPr>
        <w:t xml:space="preserve">o vereador David, que em seu pronunciamento solicita baixar as comissões, com objetivo dos nobres vereadores entenderem a real necessidade de criar um Conselho Municipal de pastores, uma vez que a igreja católica possui o Padre que  faz esse comando de todas as igrejas, assim faz se necessário que as igrejas evangélicas em conjunto faz o que a sociedade precisa, fornecer segurança de forma legal, solicita apoio dos vereadores para discussão e melhor análise da matéria e em breve o projeto retornar em pauta para aprovação. Na seqüência vereador Silvio, que reforça </w:t>
      </w:r>
      <w:r w:rsidR="003E077A" w:rsidRPr="00FF3F94">
        <w:rPr>
          <w:sz w:val="26"/>
          <w:szCs w:val="26"/>
        </w:rPr>
        <w:t>o pedido em baixar comissão, para trazer os interessados e a bancada evangélica para discutir a proposição e juntos tomar uma decisão a respeito do projeto.</w:t>
      </w:r>
      <w:r w:rsidR="00236979" w:rsidRPr="00FF3F94">
        <w:rPr>
          <w:sz w:val="26"/>
          <w:szCs w:val="26"/>
        </w:rPr>
        <w:t xml:space="preserve"> </w:t>
      </w:r>
      <w:r w:rsidR="003E077A" w:rsidRPr="00FF3F94">
        <w:rPr>
          <w:sz w:val="26"/>
          <w:szCs w:val="26"/>
        </w:rPr>
        <w:t>Vereador Alexandre por sua vez, menciona a importância do projeto e em baixar as comissões, pois entende a preocupação do vereador David em organização entre os pastores, em prevenir incidências como já aconteceu em outros municípios. Isto Posto, fica baixado as Comissões, encaminhando as comissões competentes para elaboração de parecer no prazo regimental.</w:t>
      </w:r>
      <w:r w:rsidR="00C84F6A" w:rsidRPr="00FF3F94">
        <w:rPr>
          <w:sz w:val="26"/>
          <w:szCs w:val="26"/>
        </w:rPr>
        <w:t xml:space="preserve"> O Vereador Zilmar questiona sobre o projeto do CODIPI, que foi baixado as comissões em sessão extraordinária. O </w:t>
      </w:r>
      <w:r w:rsidR="0093678C" w:rsidRPr="00FF3F94">
        <w:rPr>
          <w:sz w:val="26"/>
          <w:szCs w:val="26"/>
        </w:rPr>
        <w:t>V</w:t>
      </w:r>
      <w:r w:rsidR="00C84F6A" w:rsidRPr="00FF3F94">
        <w:rPr>
          <w:sz w:val="26"/>
          <w:szCs w:val="26"/>
        </w:rPr>
        <w:t>ereador Presidente da Comissão vereador Silvio, frisa que está dentro do prazo regimental, pois serão acrescentadas algumas organizações técnicas na área, que precisa ser inserido no projeto, pois futuramente serão instaladas indústrias no município, e assim em breve dentro do prazo o projeto retorna a discussão e votação. O Presidente solicita ao Senhor primeiro Secretário Vereador Alexandre que proceda a leitura das Indicações</w:t>
      </w:r>
      <w:r w:rsidR="00B44443" w:rsidRPr="00FF3F94">
        <w:rPr>
          <w:sz w:val="26"/>
          <w:szCs w:val="26"/>
        </w:rPr>
        <w:t xml:space="preserve"> registradas na Secretaria Geral de Adminsitração</w:t>
      </w:r>
      <w:r w:rsidR="00C84F6A" w:rsidRPr="00FF3F94">
        <w:rPr>
          <w:sz w:val="26"/>
          <w:szCs w:val="26"/>
        </w:rPr>
        <w:t xml:space="preserve"> nº 001, 009, 010 e 011 de autoria do Vereador Zilmar, indicações nº 003, </w:t>
      </w:r>
      <w:r w:rsidR="0093678C" w:rsidRPr="00FF3F94">
        <w:rPr>
          <w:sz w:val="26"/>
          <w:szCs w:val="26"/>
        </w:rPr>
        <w:t xml:space="preserve">004, 005 e autoria da Vereadora Edileusa, indicações nº 012, 013 e 014 de autoria do Vereador David, Indicação nº 015/2017 de autoria Vereador Valter. Todas as indicações lidas, discutidas e aprovadas por unanimidade. </w:t>
      </w:r>
      <w:r w:rsidR="00B44443" w:rsidRPr="00FF3F94">
        <w:rPr>
          <w:sz w:val="26"/>
          <w:szCs w:val="26"/>
        </w:rPr>
        <w:t>Com final da ordem do dia, passou-se para as explicações pessoais</w:t>
      </w:r>
      <w:r w:rsidR="005950A8" w:rsidRPr="00FF3F94">
        <w:rPr>
          <w:sz w:val="26"/>
          <w:szCs w:val="26"/>
        </w:rPr>
        <w:t xml:space="preserve"> por ordem de </w:t>
      </w:r>
      <w:r w:rsidR="005950A8" w:rsidRPr="00FF3F94">
        <w:rPr>
          <w:sz w:val="26"/>
          <w:szCs w:val="26"/>
        </w:rPr>
        <w:lastRenderedPageBreak/>
        <w:t>sorteio</w:t>
      </w:r>
      <w:r w:rsidR="00C36D4C" w:rsidRPr="00FF3F94">
        <w:rPr>
          <w:sz w:val="26"/>
          <w:szCs w:val="26"/>
        </w:rPr>
        <w:t xml:space="preserve"> como segue</w:t>
      </w:r>
      <w:r w:rsidR="005950A8" w:rsidRPr="00FF3F94">
        <w:rPr>
          <w:sz w:val="26"/>
          <w:szCs w:val="26"/>
        </w:rPr>
        <w:t xml:space="preserve">, Vereador David, </w:t>
      </w:r>
      <w:r w:rsidR="00C36D4C" w:rsidRPr="00FF3F94">
        <w:rPr>
          <w:sz w:val="26"/>
          <w:szCs w:val="26"/>
        </w:rPr>
        <w:t xml:space="preserve">Edileusa, Nonato, Valter, Alexandre, Zilmar, Silvinho e Presidente Celso Henrique, vereadora Kátia não </w:t>
      </w:r>
      <w:r w:rsidR="00094941" w:rsidRPr="00FF3F94">
        <w:rPr>
          <w:sz w:val="26"/>
          <w:szCs w:val="26"/>
        </w:rPr>
        <w:t>f</w:t>
      </w:r>
      <w:r w:rsidR="00C36D4C" w:rsidRPr="00FF3F94">
        <w:rPr>
          <w:sz w:val="26"/>
          <w:szCs w:val="26"/>
        </w:rPr>
        <w:t xml:space="preserve">ez uso da palavra. </w:t>
      </w:r>
      <w:r w:rsidR="002737B3" w:rsidRPr="00FF3F94">
        <w:rPr>
          <w:sz w:val="26"/>
          <w:szCs w:val="26"/>
        </w:rPr>
        <w:t xml:space="preserve">Não havendo mais nada a tratar o Presidente agradece a </w:t>
      </w:r>
      <w:r w:rsidR="00C36D4C" w:rsidRPr="00FF3F94">
        <w:rPr>
          <w:sz w:val="26"/>
          <w:szCs w:val="26"/>
        </w:rPr>
        <w:t>presença</w:t>
      </w:r>
      <w:r w:rsidR="002737B3" w:rsidRPr="00FF3F94">
        <w:rPr>
          <w:sz w:val="26"/>
          <w:szCs w:val="26"/>
        </w:rPr>
        <w:t xml:space="preserve"> de todos e declara encerrada a </w:t>
      </w:r>
      <w:r w:rsidR="00C36D4C" w:rsidRPr="00FF3F94">
        <w:rPr>
          <w:sz w:val="26"/>
          <w:szCs w:val="26"/>
        </w:rPr>
        <w:t>primeira Sessão O</w:t>
      </w:r>
      <w:r w:rsidR="002737B3" w:rsidRPr="00FF3F94">
        <w:rPr>
          <w:sz w:val="26"/>
          <w:szCs w:val="26"/>
        </w:rPr>
        <w:t xml:space="preserve">rdinária de dois mil e </w:t>
      </w:r>
      <w:r w:rsidR="00AD4DF7" w:rsidRPr="00FF3F94">
        <w:rPr>
          <w:sz w:val="26"/>
          <w:szCs w:val="26"/>
        </w:rPr>
        <w:t>de</w:t>
      </w:r>
      <w:r w:rsidR="00C36D4C" w:rsidRPr="00FF3F94">
        <w:rPr>
          <w:sz w:val="26"/>
          <w:szCs w:val="26"/>
        </w:rPr>
        <w:t>zessete, às vinte e duas</w:t>
      </w:r>
      <w:r w:rsidR="002737B3" w:rsidRPr="00FF3F94">
        <w:rPr>
          <w:sz w:val="26"/>
          <w:szCs w:val="26"/>
        </w:rPr>
        <w:t xml:space="preserve"> horas e </w:t>
      </w:r>
      <w:r w:rsidR="00094941" w:rsidRPr="00FF3F94">
        <w:rPr>
          <w:sz w:val="26"/>
          <w:szCs w:val="26"/>
        </w:rPr>
        <w:t>trinta e sete</w:t>
      </w:r>
      <w:r w:rsidR="002737B3" w:rsidRPr="00FF3F94">
        <w:rPr>
          <w:sz w:val="26"/>
          <w:szCs w:val="26"/>
        </w:rPr>
        <w:t xml:space="preserve"> minutos.</w:t>
      </w:r>
    </w:p>
    <w:p w:rsidR="00971101" w:rsidRPr="00FF3F94" w:rsidRDefault="00971101" w:rsidP="00FF3F94">
      <w:pPr>
        <w:pStyle w:val="NormalWeb"/>
        <w:shd w:val="clear" w:color="auto" w:fill="FFFFFF"/>
        <w:tabs>
          <w:tab w:val="left" w:pos="5670"/>
        </w:tabs>
        <w:spacing w:before="90" w:beforeAutospacing="0" w:after="90" w:afterAutospacing="0"/>
        <w:contextualSpacing/>
        <w:jc w:val="both"/>
        <w:rPr>
          <w:sz w:val="26"/>
          <w:szCs w:val="26"/>
        </w:rPr>
      </w:pPr>
    </w:p>
    <w:p w:rsidR="00971101" w:rsidRPr="00FF3F94" w:rsidRDefault="00971101" w:rsidP="00FF3F94">
      <w:pPr>
        <w:pStyle w:val="SemEspaamento"/>
        <w:ind w:firstLine="708"/>
        <w:contextualSpacing/>
        <w:jc w:val="both"/>
        <w:rPr>
          <w:rFonts w:ascii="Times New Roman" w:eastAsia="Times New Roman" w:hAnsi="Times New Roman" w:cs="Times New Roman"/>
          <w:sz w:val="26"/>
          <w:szCs w:val="26"/>
          <w:lang w:eastAsia="pt-BR"/>
        </w:rPr>
      </w:pPr>
      <w:r w:rsidRPr="00FF3F94">
        <w:rPr>
          <w:rFonts w:ascii="Times New Roman" w:eastAsia="Times New Roman" w:hAnsi="Times New Roman" w:cs="Times New Roman"/>
          <w:sz w:val="26"/>
          <w:szCs w:val="26"/>
          <w:lang w:eastAsia="pt-BR"/>
        </w:rPr>
        <w:t xml:space="preserve">Celso Henrique </w:t>
      </w:r>
      <w:r w:rsidR="00CE37E9" w:rsidRPr="00FF3F94">
        <w:rPr>
          <w:rFonts w:ascii="Times New Roman" w:eastAsia="Times New Roman" w:hAnsi="Times New Roman" w:cs="Times New Roman"/>
          <w:sz w:val="26"/>
          <w:szCs w:val="26"/>
          <w:lang w:eastAsia="pt-BR"/>
        </w:rPr>
        <w:t xml:space="preserve">Batista </w:t>
      </w:r>
      <w:r w:rsidRPr="00FF3F94">
        <w:rPr>
          <w:rFonts w:ascii="Times New Roman" w:eastAsia="Times New Roman" w:hAnsi="Times New Roman" w:cs="Times New Roman"/>
          <w:sz w:val="26"/>
          <w:szCs w:val="26"/>
          <w:lang w:eastAsia="pt-BR"/>
        </w:rPr>
        <w:t>da Silva</w:t>
      </w:r>
      <w:r w:rsidR="00CE37E9" w:rsidRPr="00FF3F94">
        <w:rPr>
          <w:rFonts w:ascii="Times New Roman" w:eastAsia="Times New Roman" w:hAnsi="Times New Roman" w:cs="Times New Roman"/>
          <w:sz w:val="26"/>
          <w:szCs w:val="26"/>
          <w:lang w:eastAsia="pt-BR"/>
        </w:rPr>
        <w:tab/>
      </w:r>
      <w:r w:rsidR="00CE37E9" w:rsidRPr="00FF3F94">
        <w:rPr>
          <w:rFonts w:ascii="Times New Roman" w:eastAsia="Times New Roman" w:hAnsi="Times New Roman" w:cs="Times New Roman"/>
          <w:sz w:val="26"/>
          <w:szCs w:val="26"/>
          <w:lang w:eastAsia="pt-BR"/>
        </w:rPr>
        <w:tab/>
      </w:r>
      <w:r w:rsidR="00FF3F94">
        <w:rPr>
          <w:rFonts w:ascii="Times New Roman" w:eastAsia="Times New Roman" w:hAnsi="Times New Roman" w:cs="Times New Roman"/>
          <w:sz w:val="26"/>
          <w:szCs w:val="26"/>
          <w:lang w:eastAsia="pt-BR"/>
        </w:rPr>
        <w:tab/>
      </w:r>
      <w:r w:rsidR="000C62AF" w:rsidRPr="00FF3F94">
        <w:rPr>
          <w:rFonts w:ascii="Times New Roman" w:eastAsia="Times New Roman" w:hAnsi="Times New Roman" w:cs="Times New Roman"/>
          <w:sz w:val="26"/>
          <w:szCs w:val="26"/>
          <w:lang w:eastAsia="pt-BR"/>
        </w:rPr>
        <w:t xml:space="preserve">Valter </w:t>
      </w:r>
      <w:r w:rsidR="00627A24" w:rsidRPr="00FF3F94">
        <w:rPr>
          <w:rFonts w:ascii="Times New Roman" w:eastAsia="Times New Roman" w:hAnsi="Times New Roman" w:cs="Times New Roman"/>
          <w:sz w:val="26"/>
          <w:szCs w:val="26"/>
          <w:lang w:eastAsia="pt-BR"/>
        </w:rPr>
        <w:t>Neves de Moura</w:t>
      </w:r>
    </w:p>
    <w:p w:rsidR="00971101" w:rsidRPr="00FF3F94" w:rsidRDefault="00971101" w:rsidP="00FF3F94">
      <w:pPr>
        <w:pStyle w:val="SemEspaamento"/>
        <w:contextualSpacing/>
        <w:jc w:val="both"/>
        <w:rPr>
          <w:rFonts w:ascii="Times New Roman" w:eastAsia="Times New Roman" w:hAnsi="Times New Roman" w:cs="Times New Roman"/>
          <w:sz w:val="26"/>
          <w:szCs w:val="26"/>
          <w:lang w:eastAsia="pt-BR"/>
        </w:rPr>
      </w:pPr>
      <w:r w:rsidRPr="00FF3F94">
        <w:rPr>
          <w:rFonts w:ascii="Times New Roman" w:eastAsia="Times New Roman" w:hAnsi="Times New Roman" w:cs="Times New Roman"/>
          <w:sz w:val="26"/>
          <w:szCs w:val="26"/>
          <w:lang w:eastAsia="pt-BR"/>
        </w:rPr>
        <w:tab/>
        <w:t xml:space="preserve">Presidente </w:t>
      </w:r>
      <w:r w:rsidR="00704A02" w:rsidRPr="00FF3F94">
        <w:rPr>
          <w:rFonts w:ascii="Times New Roman" w:eastAsia="Times New Roman" w:hAnsi="Times New Roman" w:cs="Times New Roman"/>
          <w:sz w:val="26"/>
          <w:szCs w:val="26"/>
          <w:lang w:eastAsia="pt-BR"/>
        </w:rPr>
        <w:tab/>
      </w:r>
      <w:r w:rsidR="00704A02" w:rsidRPr="00FF3F94">
        <w:rPr>
          <w:rFonts w:ascii="Times New Roman" w:eastAsia="Times New Roman" w:hAnsi="Times New Roman" w:cs="Times New Roman"/>
          <w:sz w:val="26"/>
          <w:szCs w:val="26"/>
          <w:lang w:eastAsia="pt-BR"/>
        </w:rPr>
        <w:tab/>
      </w:r>
      <w:r w:rsidR="00704A02" w:rsidRPr="00FF3F94">
        <w:rPr>
          <w:rFonts w:ascii="Times New Roman" w:eastAsia="Times New Roman" w:hAnsi="Times New Roman" w:cs="Times New Roman"/>
          <w:sz w:val="26"/>
          <w:szCs w:val="26"/>
          <w:lang w:eastAsia="pt-BR"/>
        </w:rPr>
        <w:tab/>
      </w:r>
      <w:r w:rsidR="006B7F3A" w:rsidRPr="00FF3F94">
        <w:rPr>
          <w:rFonts w:ascii="Times New Roman" w:eastAsia="Times New Roman" w:hAnsi="Times New Roman" w:cs="Times New Roman"/>
          <w:sz w:val="26"/>
          <w:szCs w:val="26"/>
          <w:lang w:eastAsia="pt-BR"/>
        </w:rPr>
        <w:tab/>
      </w:r>
      <w:r w:rsidR="006B7F3A" w:rsidRPr="00FF3F94">
        <w:rPr>
          <w:rFonts w:ascii="Times New Roman" w:eastAsia="Times New Roman" w:hAnsi="Times New Roman" w:cs="Times New Roman"/>
          <w:sz w:val="26"/>
          <w:szCs w:val="26"/>
          <w:lang w:eastAsia="pt-BR"/>
        </w:rPr>
        <w:tab/>
      </w:r>
      <w:r w:rsidR="00C36D4C" w:rsidRPr="00FF3F94">
        <w:rPr>
          <w:rFonts w:ascii="Times New Roman" w:eastAsia="Times New Roman" w:hAnsi="Times New Roman" w:cs="Times New Roman"/>
          <w:sz w:val="26"/>
          <w:szCs w:val="26"/>
          <w:lang w:eastAsia="pt-BR"/>
        </w:rPr>
        <w:t xml:space="preserve">          </w:t>
      </w:r>
      <w:r w:rsidR="00FF3F94">
        <w:rPr>
          <w:rFonts w:ascii="Times New Roman" w:eastAsia="Times New Roman" w:hAnsi="Times New Roman" w:cs="Times New Roman"/>
          <w:sz w:val="26"/>
          <w:szCs w:val="26"/>
          <w:lang w:eastAsia="pt-BR"/>
        </w:rPr>
        <w:t xml:space="preserve">  </w:t>
      </w:r>
      <w:r w:rsidR="00627A24" w:rsidRPr="00FF3F94">
        <w:rPr>
          <w:rFonts w:ascii="Times New Roman" w:eastAsia="Times New Roman" w:hAnsi="Times New Roman" w:cs="Times New Roman"/>
          <w:sz w:val="26"/>
          <w:szCs w:val="26"/>
          <w:lang w:eastAsia="pt-BR"/>
        </w:rPr>
        <w:t>Vice-Presidente</w:t>
      </w:r>
    </w:p>
    <w:p w:rsidR="003A5BDA" w:rsidRPr="00FF3F94" w:rsidRDefault="003A5BDA" w:rsidP="00FF3F94">
      <w:pPr>
        <w:pStyle w:val="SemEspaamento"/>
        <w:contextualSpacing/>
        <w:jc w:val="both"/>
        <w:rPr>
          <w:rFonts w:ascii="Times New Roman" w:eastAsia="Times New Roman" w:hAnsi="Times New Roman" w:cs="Times New Roman"/>
          <w:sz w:val="26"/>
          <w:szCs w:val="26"/>
          <w:lang w:eastAsia="pt-BR"/>
        </w:rPr>
      </w:pPr>
    </w:p>
    <w:p w:rsidR="00971101" w:rsidRPr="00FF3F94" w:rsidRDefault="00971101" w:rsidP="00FF3F94">
      <w:pPr>
        <w:pStyle w:val="SemEspaamento"/>
        <w:contextualSpacing/>
        <w:jc w:val="both"/>
        <w:rPr>
          <w:rFonts w:ascii="Times New Roman" w:hAnsi="Times New Roman" w:cs="Times New Roman"/>
          <w:sz w:val="26"/>
          <w:szCs w:val="26"/>
        </w:rPr>
      </w:pPr>
      <w:bookmarkStart w:id="0" w:name="_GoBack"/>
      <w:bookmarkEnd w:id="0"/>
    </w:p>
    <w:p w:rsidR="00971101" w:rsidRPr="00FF3F94" w:rsidRDefault="00971101" w:rsidP="00FF3F94">
      <w:pPr>
        <w:pStyle w:val="SemEspaamento"/>
        <w:tabs>
          <w:tab w:val="left" w:pos="709"/>
        </w:tabs>
        <w:contextualSpacing/>
        <w:jc w:val="both"/>
        <w:rPr>
          <w:rFonts w:ascii="Times New Roman" w:eastAsia="Times New Roman" w:hAnsi="Times New Roman" w:cs="Times New Roman"/>
          <w:sz w:val="26"/>
          <w:szCs w:val="26"/>
          <w:lang w:eastAsia="pt-BR"/>
        </w:rPr>
      </w:pPr>
      <w:r w:rsidRPr="00FF3F94">
        <w:rPr>
          <w:rFonts w:ascii="Times New Roman" w:hAnsi="Times New Roman" w:cs="Times New Roman"/>
          <w:sz w:val="26"/>
          <w:szCs w:val="26"/>
        </w:rPr>
        <w:tab/>
      </w:r>
      <w:r w:rsidRPr="00FF3F94">
        <w:rPr>
          <w:rFonts w:ascii="Times New Roman" w:eastAsia="Times New Roman" w:hAnsi="Times New Roman" w:cs="Times New Roman"/>
          <w:sz w:val="26"/>
          <w:szCs w:val="26"/>
          <w:lang w:eastAsia="pt-BR"/>
        </w:rPr>
        <w:t>Alexandre Rodrigo</w:t>
      </w:r>
      <w:r w:rsidR="007B02D8" w:rsidRPr="00FF3F94">
        <w:rPr>
          <w:rFonts w:ascii="Times New Roman" w:eastAsia="Times New Roman" w:hAnsi="Times New Roman" w:cs="Times New Roman"/>
          <w:sz w:val="26"/>
          <w:szCs w:val="26"/>
          <w:lang w:eastAsia="pt-BR"/>
        </w:rPr>
        <w:t xml:space="preserve"> Ribeiro</w:t>
      </w:r>
      <w:r w:rsidRPr="00FF3F94">
        <w:rPr>
          <w:rFonts w:ascii="Times New Roman" w:eastAsia="Times New Roman" w:hAnsi="Times New Roman" w:cs="Times New Roman"/>
          <w:sz w:val="26"/>
          <w:szCs w:val="26"/>
          <w:lang w:eastAsia="pt-BR"/>
        </w:rPr>
        <w:t xml:space="preserve"> </w:t>
      </w:r>
      <w:r w:rsidR="00804028">
        <w:rPr>
          <w:rFonts w:ascii="Times New Roman" w:eastAsia="Times New Roman" w:hAnsi="Times New Roman" w:cs="Times New Roman"/>
          <w:sz w:val="26"/>
          <w:szCs w:val="26"/>
          <w:lang w:eastAsia="pt-BR"/>
        </w:rPr>
        <w:t>Vieira</w:t>
      </w:r>
      <w:r w:rsidRPr="00FF3F94">
        <w:rPr>
          <w:rFonts w:ascii="Times New Roman" w:eastAsia="Times New Roman" w:hAnsi="Times New Roman" w:cs="Times New Roman"/>
          <w:sz w:val="26"/>
          <w:szCs w:val="26"/>
          <w:lang w:eastAsia="pt-BR"/>
        </w:rPr>
        <w:t xml:space="preserve"> </w:t>
      </w:r>
      <w:r w:rsidR="00627A24" w:rsidRPr="00FF3F94">
        <w:rPr>
          <w:rFonts w:ascii="Times New Roman" w:eastAsia="Times New Roman" w:hAnsi="Times New Roman" w:cs="Times New Roman"/>
          <w:sz w:val="26"/>
          <w:szCs w:val="26"/>
          <w:lang w:eastAsia="pt-BR"/>
        </w:rPr>
        <w:tab/>
      </w:r>
      <w:r w:rsidR="00627A24" w:rsidRPr="00FF3F94">
        <w:rPr>
          <w:rFonts w:ascii="Times New Roman" w:eastAsia="Times New Roman" w:hAnsi="Times New Roman" w:cs="Times New Roman"/>
          <w:sz w:val="26"/>
          <w:szCs w:val="26"/>
          <w:lang w:eastAsia="pt-BR"/>
        </w:rPr>
        <w:tab/>
        <w:t>Silvio Dutra da Silva</w:t>
      </w:r>
    </w:p>
    <w:p w:rsidR="00971101" w:rsidRPr="00FF3F94" w:rsidRDefault="00971101" w:rsidP="00FF3F94">
      <w:pPr>
        <w:pStyle w:val="SemEspaamento"/>
        <w:ind w:firstLine="708"/>
        <w:contextualSpacing/>
        <w:jc w:val="both"/>
        <w:rPr>
          <w:rFonts w:ascii="Times New Roman" w:eastAsia="Times New Roman" w:hAnsi="Times New Roman" w:cs="Times New Roman"/>
          <w:sz w:val="26"/>
          <w:szCs w:val="26"/>
          <w:lang w:eastAsia="pt-BR"/>
        </w:rPr>
      </w:pPr>
      <w:r w:rsidRPr="00FF3F94">
        <w:rPr>
          <w:rFonts w:ascii="Times New Roman" w:eastAsia="Times New Roman" w:hAnsi="Times New Roman" w:cs="Times New Roman"/>
          <w:sz w:val="26"/>
          <w:szCs w:val="26"/>
          <w:lang w:eastAsia="pt-BR"/>
        </w:rPr>
        <w:t xml:space="preserve">1° Secretário </w:t>
      </w:r>
      <w:r w:rsidR="00C36D4C" w:rsidRPr="00FF3F94">
        <w:rPr>
          <w:rFonts w:ascii="Times New Roman" w:eastAsia="Times New Roman" w:hAnsi="Times New Roman" w:cs="Times New Roman"/>
          <w:sz w:val="26"/>
          <w:szCs w:val="26"/>
          <w:lang w:eastAsia="pt-BR"/>
        </w:rPr>
        <w:tab/>
      </w:r>
      <w:r w:rsidR="00C36D4C" w:rsidRPr="00FF3F94">
        <w:rPr>
          <w:rFonts w:ascii="Times New Roman" w:eastAsia="Times New Roman" w:hAnsi="Times New Roman" w:cs="Times New Roman"/>
          <w:sz w:val="26"/>
          <w:szCs w:val="26"/>
          <w:lang w:eastAsia="pt-BR"/>
        </w:rPr>
        <w:tab/>
      </w:r>
      <w:r w:rsidR="00C36D4C" w:rsidRPr="00FF3F94">
        <w:rPr>
          <w:rFonts w:ascii="Times New Roman" w:eastAsia="Times New Roman" w:hAnsi="Times New Roman" w:cs="Times New Roman"/>
          <w:sz w:val="26"/>
          <w:szCs w:val="26"/>
          <w:lang w:eastAsia="pt-BR"/>
        </w:rPr>
        <w:tab/>
      </w:r>
      <w:r w:rsidR="00C36D4C" w:rsidRPr="00FF3F94">
        <w:rPr>
          <w:rFonts w:ascii="Times New Roman" w:eastAsia="Times New Roman" w:hAnsi="Times New Roman" w:cs="Times New Roman"/>
          <w:sz w:val="26"/>
          <w:szCs w:val="26"/>
          <w:lang w:eastAsia="pt-BR"/>
        </w:rPr>
        <w:tab/>
      </w:r>
      <w:r w:rsidR="00C36D4C" w:rsidRPr="00FF3F94">
        <w:rPr>
          <w:rFonts w:ascii="Times New Roman" w:eastAsia="Times New Roman" w:hAnsi="Times New Roman" w:cs="Times New Roman"/>
          <w:sz w:val="26"/>
          <w:szCs w:val="26"/>
          <w:lang w:eastAsia="pt-BR"/>
        </w:rPr>
        <w:tab/>
        <w:t xml:space="preserve"> </w:t>
      </w:r>
      <w:r w:rsidR="00CE37E9" w:rsidRPr="00FF3F94">
        <w:rPr>
          <w:rFonts w:ascii="Times New Roman" w:eastAsia="Times New Roman" w:hAnsi="Times New Roman" w:cs="Times New Roman"/>
          <w:sz w:val="26"/>
          <w:szCs w:val="26"/>
          <w:lang w:eastAsia="pt-BR"/>
        </w:rPr>
        <w:t>2</w:t>
      </w:r>
      <w:r w:rsidR="00627A24" w:rsidRPr="00FF3F94">
        <w:rPr>
          <w:rFonts w:ascii="Times New Roman" w:eastAsia="Times New Roman" w:hAnsi="Times New Roman" w:cs="Times New Roman"/>
          <w:sz w:val="26"/>
          <w:szCs w:val="26"/>
          <w:lang w:eastAsia="pt-BR"/>
        </w:rPr>
        <w:t>° Secretário</w:t>
      </w:r>
    </w:p>
    <w:p w:rsidR="00CD2AC3" w:rsidRPr="00FF3F94" w:rsidRDefault="00971101" w:rsidP="00FF3F94">
      <w:pPr>
        <w:pStyle w:val="SemEspaamento"/>
        <w:contextualSpacing/>
        <w:jc w:val="both"/>
        <w:rPr>
          <w:rFonts w:ascii="Times New Roman" w:hAnsi="Times New Roman" w:cs="Times New Roman"/>
          <w:sz w:val="26"/>
          <w:szCs w:val="26"/>
        </w:rPr>
      </w:pPr>
      <w:r w:rsidRPr="00FF3F94">
        <w:rPr>
          <w:rFonts w:ascii="Times New Roman" w:hAnsi="Times New Roman" w:cs="Times New Roman"/>
          <w:sz w:val="26"/>
          <w:szCs w:val="26"/>
        </w:rPr>
        <w:tab/>
      </w:r>
    </w:p>
    <w:p w:rsidR="00971101" w:rsidRPr="00FF3F94" w:rsidRDefault="00971101" w:rsidP="00FF3F94">
      <w:pPr>
        <w:pStyle w:val="SemEspaamento"/>
        <w:contextualSpacing/>
        <w:jc w:val="both"/>
        <w:rPr>
          <w:rFonts w:ascii="Times New Roman" w:hAnsi="Times New Roman" w:cs="Times New Roman"/>
          <w:sz w:val="26"/>
          <w:szCs w:val="26"/>
        </w:rPr>
      </w:pPr>
    </w:p>
    <w:p w:rsidR="003F1421" w:rsidRPr="00FF3F94" w:rsidRDefault="00971101" w:rsidP="00FF3F94">
      <w:pPr>
        <w:pStyle w:val="SemEspaamento"/>
        <w:contextualSpacing/>
        <w:jc w:val="both"/>
        <w:rPr>
          <w:rFonts w:ascii="Times New Roman" w:eastAsia="Times New Roman" w:hAnsi="Times New Roman" w:cs="Times New Roman"/>
          <w:sz w:val="26"/>
          <w:szCs w:val="26"/>
          <w:lang w:eastAsia="pt-BR"/>
        </w:rPr>
      </w:pPr>
      <w:r w:rsidRPr="00FF3F94">
        <w:rPr>
          <w:rFonts w:ascii="Times New Roman" w:hAnsi="Times New Roman" w:cs="Times New Roman"/>
          <w:sz w:val="26"/>
          <w:szCs w:val="26"/>
        </w:rPr>
        <w:tab/>
      </w:r>
      <w:r w:rsidRPr="00FF3F94">
        <w:rPr>
          <w:rFonts w:ascii="Times New Roman" w:eastAsia="Times New Roman" w:hAnsi="Times New Roman" w:cs="Times New Roman"/>
          <w:sz w:val="26"/>
          <w:szCs w:val="26"/>
          <w:lang w:eastAsia="pt-BR"/>
        </w:rPr>
        <w:t>Kátia Brambilla</w:t>
      </w:r>
      <w:r w:rsidR="00BB2D97" w:rsidRPr="00FF3F94">
        <w:rPr>
          <w:rFonts w:ascii="Times New Roman" w:eastAsia="Times New Roman" w:hAnsi="Times New Roman" w:cs="Times New Roman"/>
          <w:sz w:val="26"/>
          <w:szCs w:val="26"/>
          <w:lang w:eastAsia="pt-BR"/>
        </w:rPr>
        <w:tab/>
      </w:r>
      <w:r w:rsidR="00BB2D97" w:rsidRPr="00FF3F94">
        <w:rPr>
          <w:rFonts w:ascii="Times New Roman" w:eastAsia="Times New Roman" w:hAnsi="Times New Roman" w:cs="Times New Roman"/>
          <w:sz w:val="26"/>
          <w:szCs w:val="26"/>
          <w:lang w:eastAsia="pt-BR"/>
        </w:rPr>
        <w:tab/>
      </w:r>
      <w:r w:rsidR="00BB2D97" w:rsidRPr="00FF3F94">
        <w:rPr>
          <w:rFonts w:ascii="Times New Roman" w:eastAsia="Times New Roman" w:hAnsi="Times New Roman" w:cs="Times New Roman"/>
          <w:sz w:val="26"/>
          <w:szCs w:val="26"/>
          <w:lang w:eastAsia="pt-BR"/>
        </w:rPr>
        <w:tab/>
      </w:r>
      <w:r w:rsidR="00BB2D97" w:rsidRPr="00FF3F94">
        <w:rPr>
          <w:rFonts w:ascii="Times New Roman" w:eastAsia="Times New Roman" w:hAnsi="Times New Roman" w:cs="Times New Roman"/>
          <w:sz w:val="26"/>
          <w:szCs w:val="26"/>
          <w:lang w:eastAsia="pt-BR"/>
        </w:rPr>
        <w:tab/>
      </w:r>
      <w:r w:rsidR="00BB2D97" w:rsidRPr="00FF3F94">
        <w:rPr>
          <w:rFonts w:ascii="Times New Roman" w:eastAsia="Times New Roman" w:hAnsi="Times New Roman" w:cs="Times New Roman"/>
          <w:sz w:val="26"/>
          <w:szCs w:val="26"/>
          <w:lang w:eastAsia="pt-BR"/>
        </w:rPr>
        <w:tab/>
        <w:t>Nonato Bernardo Duarte</w:t>
      </w:r>
    </w:p>
    <w:p w:rsidR="00971101" w:rsidRPr="00FF3F94" w:rsidRDefault="00971101" w:rsidP="00FF3F94">
      <w:pPr>
        <w:pStyle w:val="SemEspaamento"/>
        <w:contextualSpacing/>
        <w:jc w:val="both"/>
        <w:rPr>
          <w:rFonts w:ascii="Times New Roman" w:eastAsia="Times New Roman" w:hAnsi="Times New Roman" w:cs="Times New Roman"/>
          <w:sz w:val="26"/>
          <w:szCs w:val="26"/>
          <w:lang w:eastAsia="pt-BR"/>
        </w:rPr>
      </w:pPr>
      <w:r w:rsidRPr="00FF3F94">
        <w:rPr>
          <w:rFonts w:ascii="Times New Roman" w:eastAsia="Times New Roman" w:hAnsi="Times New Roman" w:cs="Times New Roman"/>
          <w:sz w:val="26"/>
          <w:szCs w:val="26"/>
          <w:lang w:eastAsia="pt-BR"/>
        </w:rPr>
        <w:tab/>
        <w:t>Vereadora</w:t>
      </w:r>
      <w:r w:rsidR="00627A24" w:rsidRPr="00FF3F94">
        <w:rPr>
          <w:rFonts w:ascii="Times New Roman" w:eastAsia="Times New Roman" w:hAnsi="Times New Roman" w:cs="Times New Roman"/>
          <w:sz w:val="26"/>
          <w:szCs w:val="26"/>
          <w:lang w:eastAsia="pt-BR"/>
        </w:rPr>
        <w:tab/>
      </w:r>
      <w:r w:rsidR="00627A24" w:rsidRPr="00FF3F94">
        <w:rPr>
          <w:rFonts w:ascii="Times New Roman" w:eastAsia="Times New Roman" w:hAnsi="Times New Roman" w:cs="Times New Roman"/>
          <w:sz w:val="26"/>
          <w:szCs w:val="26"/>
          <w:lang w:eastAsia="pt-BR"/>
        </w:rPr>
        <w:tab/>
      </w:r>
      <w:r w:rsidR="00627A24" w:rsidRPr="00FF3F94">
        <w:rPr>
          <w:rFonts w:ascii="Times New Roman" w:eastAsia="Times New Roman" w:hAnsi="Times New Roman" w:cs="Times New Roman"/>
          <w:sz w:val="26"/>
          <w:szCs w:val="26"/>
          <w:lang w:eastAsia="pt-BR"/>
        </w:rPr>
        <w:tab/>
      </w:r>
      <w:r w:rsidR="00627A24" w:rsidRPr="00FF3F94">
        <w:rPr>
          <w:rFonts w:ascii="Times New Roman" w:eastAsia="Times New Roman" w:hAnsi="Times New Roman" w:cs="Times New Roman"/>
          <w:sz w:val="26"/>
          <w:szCs w:val="26"/>
          <w:lang w:eastAsia="pt-BR"/>
        </w:rPr>
        <w:tab/>
      </w:r>
      <w:r w:rsidR="00627A24" w:rsidRPr="00FF3F94">
        <w:rPr>
          <w:rFonts w:ascii="Times New Roman" w:eastAsia="Times New Roman" w:hAnsi="Times New Roman" w:cs="Times New Roman"/>
          <w:sz w:val="26"/>
          <w:szCs w:val="26"/>
          <w:lang w:eastAsia="pt-BR"/>
        </w:rPr>
        <w:tab/>
      </w:r>
      <w:r w:rsidR="00627A24" w:rsidRPr="00FF3F94">
        <w:rPr>
          <w:rFonts w:ascii="Times New Roman" w:eastAsia="Times New Roman" w:hAnsi="Times New Roman" w:cs="Times New Roman"/>
          <w:sz w:val="26"/>
          <w:szCs w:val="26"/>
          <w:lang w:eastAsia="pt-BR"/>
        </w:rPr>
        <w:tab/>
        <w:t>Vereador</w:t>
      </w:r>
    </w:p>
    <w:p w:rsidR="00971101" w:rsidRPr="00FF3F94" w:rsidRDefault="00971101" w:rsidP="00FF3F94">
      <w:pPr>
        <w:pStyle w:val="SemEspaamento"/>
        <w:contextualSpacing/>
        <w:jc w:val="both"/>
        <w:rPr>
          <w:rFonts w:ascii="Times New Roman" w:eastAsia="Times New Roman" w:hAnsi="Times New Roman" w:cs="Times New Roman"/>
          <w:sz w:val="26"/>
          <w:szCs w:val="26"/>
          <w:lang w:eastAsia="pt-BR"/>
        </w:rPr>
      </w:pPr>
    </w:p>
    <w:p w:rsidR="008903BB" w:rsidRPr="00FF3F94" w:rsidRDefault="00CD2AC3" w:rsidP="00FF3F94">
      <w:pPr>
        <w:pStyle w:val="SemEspaamento"/>
        <w:ind w:firstLine="708"/>
        <w:contextualSpacing/>
        <w:jc w:val="both"/>
        <w:rPr>
          <w:rFonts w:ascii="Times New Roman" w:eastAsia="Times New Roman" w:hAnsi="Times New Roman" w:cs="Times New Roman"/>
          <w:sz w:val="26"/>
          <w:szCs w:val="26"/>
          <w:lang w:eastAsia="pt-BR"/>
        </w:rPr>
      </w:pPr>
      <w:r w:rsidRPr="00FF3F94">
        <w:rPr>
          <w:rFonts w:ascii="Times New Roman" w:eastAsia="Times New Roman" w:hAnsi="Times New Roman" w:cs="Times New Roman"/>
          <w:sz w:val="26"/>
          <w:szCs w:val="26"/>
          <w:lang w:eastAsia="pt-BR"/>
        </w:rPr>
        <w:t>D</w:t>
      </w:r>
      <w:r w:rsidR="008903BB" w:rsidRPr="00FF3F94">
        <w:rPr>
          <w:rFonts w:ascii="Times New Roman" w:eastAsia="Times New Roman" w:hAnsi="Times New Roman" w:cs="Times New Roman"/>
          <w:sz w:val="26"/>
          <w:szCs w:val="26"/>
          <w:lang w:eastAsia="pt-BR"/>
        </w:rPr>
        <w:t>avid Marques Silva</w:t>
      </w:r>
      <w:r w:rsidR="00627A24" w:rsidRPr="00FF3F94">
        <w:rPr>
          <w:rFonts w:ascii="Times New Roman" w:eastAsia="Times New Roman" w:hAnsi="Times New Roman" w:cs="Times New Roman"/>
          <w:sz w:val="26"/>
          <w:szCs w:val="26"/>
          <w:lang w:eastAsia="pt-BR"/>
        </w:rPr>
        <w:tab/>
      </w:r>
      <w:r w:rsidR="00627A24" w:rsidRPr="00FF3F94">
        <w:rPr>
          <w:rFonts w:ascii="Times New Roman" w:eastAsia="Times New Roman" w:hAnsi="Times New Roman" w:cs="Times New Roman"/>
          <w:sz w:val="26"/>
          <w:szCs w:val="26"/>
          <w:lang w:eastAsia="pt-BR"/>
        </w:rPr>
        <w:tab/>
      </w:r>
      <w:r w:rsidR="00627A24" w:rsidRPr="00FF3F94">
        <w:rPr>
          <w:rFonts w:ascii="Times New Roman" w:eastAsia="Times New Roman" w:hAnsi="Times New Roman" w:cs="Times New Roman"/>
          <w:sz w:val="26"/>
          <w:szCs w:val="26"/>
          <w:lang w:eastAsia="pt-BR"/>
        </w:rPr>
        <w:tab/>
      </w:r>
      <w:r w:rsidR="00627A24" w:rsidRPr="00FF3F94">
        <w:rPr>
          <w:rFonts w:ascii="Times New Roman" w:eastAsia="Times New Roman" w:hAnsi="Times New Roman" w:cs="Times New Roman"/>
          <w:sz w:val="26"/>
          <w:szCs w:val="26"/>
          <w:lang w:eastAsia="pt-BR"/>
        </w:rPr>
        <w:tab/>
      </w:r>
      <w:r w:rsidR="00CE37E9" w:rsidRPr="00FF3F94">
        <w:rPr>
          <w:rFonts w:ascii="Times New Roman" w:eastAsia="Times New Roman" w:hAnsi="Times New Roman" w:cs="Times New Roman"/>
          <w:sz w:val="26"/>
          <w:szCs w:val="26"/>
          <w:lang w:eastAsia="pt-BR"/>
        </w:rPr>
        <w:t>Zilmar Assis de Lima</w:t>
      </w:r>
    </w:p>
    <w:p w:rsidR="008903BB" w:rsidRPr="00FF3F94" w:rsidRDefault="00971101" w:rsidP="00FF3F94">
      <w:pPr>
        <w:pStyle w:val="SemEspaamento"/>
        <w:contextualSpacing/>
        <w:jc w:val="both"/>
        <w:rPr>
          <w:rFonts w:ascii="Times New Roman" w:eastAsia="Times New Roman" w:hAnsi="Times New Roman" w:cs="Times New Roman"/>
          <w:sz w:val="26"/>
          <w:szCs w:val="26"/>
          <w:lang w:eastAsia="pt-BR"/>
        </w:rPr>
      </w:pPr>
      <w:r w:rsidRPr="00FF3F94">
        <w:rPr>
          <w:rFonts w:ascii="Times New Roman" w:eastAsia="Times New Roman" w:hAnsi="Times New Roman" w:cs="Times New Roman"/>
          <w:sz w:val="26"/>
          <w:szCs w:val="26"/>
          <w:lang w:eastAsia="pt-BR"/>
        </w:rPr>
        <w:tab/>
      </w:r>
      <w:r w:rsidR="008903BB" w:rsidRPr="00FF3F94">
        <w:rPr>
          <w:rFonts w:ascii="Times New Roman" w:eastAsia="Times New Roman" w:hAnsi="Times New Roman" w:cs="Times New Roman"/>
          <w:sz w:val="26"/>
          <w:szCs w:val="26"/>
          <w:lang w:eastAsia="pt-BR"/>
        </w:rPr>
        <w:t>Vereador</w:t>
      </w:r>
      <w:r w:rsidR="00CE37E9" w:rsidRPr="00FF3F94">
        <w:rPr>
          <w:rFonts w:ascii="Times New Roman" w:hAnsi="Times New Roman" w:cs="Times New Roman"/>
          <w:sz w:val="26"/>
          <w:szCs w:val="26"/>
        </w:rPr>
        <w:tab/>
      </w:r>
      <w:r w:rsidR="00CE37E9" w:rsidRPr="00FF3F94">
        <w:rPr>
          <w:rFonts w:ascii="Times New Roman" w:hAnsi="Times New Roman" w:cs="Times New Roman"/>
          <w:sz w:val="26"/>
          <w:szCs w:val="26"/>
        </w:rPr>
        <w:tab/>
      </w:r>
      <w:r w:rsidR="00CE37E9" w:rsidRPr="00FF3F94">
        <w:rPr>
          <w:rFonts w:ascii="Times New Roman" w:hAnsi="Times New Roman" w:cs="Times New Roman"/>
          <w:sz w:val="26"/>
          <w:szCs w:val="26"/>
        </w:rPr>
        <w:tab/>
      </w:r>
      <w:r w:rsidR="00CE37E9" w:rsidRPr="00FF3F94">
        <w:rPr>
          <w:rFonts w:ascii="Times New Roman" w:hAnsi="Times New Roman" w:cs="Times New Roman"/>
          <w:sz w:val="26"/>
          <w:szCs w:val="26"/>
        </w:rPr>
        <w:tab/>
      </w:r>
      <w:r w:rsidR="00CE37E9" w:rsidRPr="00FF3F94">
        <w:rPr>
          <w:rFonts w:ascii="Times New Roman" w:hAnsi="Times New Roman" w:cs="Times New Roman"/>
          <w:sz w:val="26"/>
          <w:szCs w:val="26"/>
        </w:rPr>
        <w:tab/>
      </w:r>
      <w:r w:rsidR="00CE37E9" w:rsidRPr="00FF3F94">
        <w:rPr>
          <w:rFonts w:ascii="Times New Roman" w:hAnsi="Times New Roman" w:cs="Times New Roman"/>
          <w:sz w:val="26"/>
          <w:szCs w:val="26"/>
        </w:rPr>
        <w:tab/>
      </w:r>
      <w:r w:rsidR="00CE37E9" w:rsidRPr="00FF3F94">
        <w:rPr>
          <w:rFonts w:ascii="Times New Roman" w:eastAsia="Times New Roman" w:hAnsi="Times New Roman" w:cs="Times New Roman"/>
          <w:sz w:val="26"/>
          <w:szCs w:val="26"/>
          <w:lang w:eastAsia="pt-BR"/>
        </w:rPr>
        <w:t>Vereador</w:t>
      </w:r>
    </w:p>
    <w:p w:rsidR="003A5BDA" w:rsidRPr="00FF3F94" w:rsidRDefault="003A5BDA" w:rsidP="00FF3F94">
      <w:pPr>
        <w:pStyle w:val="SemEspaamento"/>
        <w:contextualSpacing/>
        <w:jc w:val="both"/>
        <w:rPr>
          <w:rFonts w:ascii="Times New Roman" w:eastAsia="Times New Roman" w:hAnsi="Times New Roman" w:cs="Times New Roman"/>
          <w:sz w:val="26"/>
          <w:szCs w:val="26"/>
          <w:lang w:eastAsia="pt-BR"/>
        </w:rPr>
      </w:pPr>
    </w:p>
    <w:p w:rsidR="00A44B58" w:rsidRPr="00FF3F94" w:rsidRDefault="00A44B58" w:rsidP="00FF3F94">
      <w:pPr>
        <w:pStyle w:val="SemEspaamento"/>
        <w:contextualSpacing/>
        <w:jc w:val="both"/>
        <w:rPr>
          <w:rFonts w:ascii="Times New Roman" w:eastAsia="Times New Roman" w:hAnsi="Times New Roman" w:cs="Times New Roman"/>
          <w:sz w:val="26"/>
          <w:szCs w:val="26"/>
          <w:lang w:eastAsia="pt-BR"/>
        </w:rPr>
      </w:pPr>
    </w:p>
    <w:p w:rsidR="00A44B58" w:rsidRPr="00FF3F94" w:rsidRDefault="00A44B58" w:rsidP="00FF3F94">
      <w:pPr>
        <w:pStyle w:val="SemEspaamento"/>
        <w:contextualSpacing/>
        <w:jc w:val="both"/>
        <w:rPr>
          <w:rFonts w:ascii="Times New Roman" w:eastAsia="Times New Roman" w:hAnsi="Times New Roman" w:cs="Times New Roman"/>
          <w:sz w:val="26"/>
          <w:szCs w:val="26"/>
          <w:lang w:eastAsia="pt-BR"/>
        </w:rPr>
      </w:pPr>
      <w:r w:rsidRPr="00FF3F94">
        <w:rPr>
          <w:rFonts w:ascii="Times New Roman" w:eastAsia="Times New Roman" w:hAnsi="Times New Roman" w:cs="Times New Roman"/>
          <w:sz w:val="26"/>
          <w:szCs w:val="26"/>
          <w:lang w:eastAsia="pt-BR"/>
        </w:rPr>
        <w:tab/>
        <w:t>Edileusa Oliveira Ribeiro</w:t>
      </w:r>
    </w:p>
    <w:p w:rsidR="00A44B58" w:rsidRPr="00FF3F94" w:rsidRDefault="00A44B58" w:rsidP="00FF3F94">
      <w:pPr>
        <w:pStyle w:val="SemEspaamento"/>
        <w:tabs>
          <w:tab w:val="left" w:pos="708"/>
          <w:tab w:val="left" w:pos="1416"/>
          <w:tab w:val="center" w:pos="5103"/>
        </w:tabs>
        <w:contextualSpacing/>
        <w:jc w:val="both"/>
        <w:rPr>
          <w:rFonts w:ascii="Times New Roman" w:eastAsia="Times New Roman" w:hAnsi="Times New Roman" w:cs="Times New Roman"/>
          <w:sz w:val="26"/>
          <w:szCs w:val="26"/>
          <w:lang w:eastAsia="pt-BR"/>
        </w:rPr>
      </w:pPr>
      <w:r w:rsidRPr="00FF3F94">
        <w:rPr>
          <w:rFonts w:ascii="Times New Roman" w:eastAsia="Times New Roman" w:hAnsi="Times New Roman" w:cs="Times New Roman"/>
          <w:sz w:val="26"/>
          <w:szCs w:val="26"/>
          <w:lang w:eastAsia="pt-BR"/>
        </w:rPr>
        <w:tab/>
        <w:t>Vereadora</w:t>
      </w:r>
      <w:r w:rsidR="00FF3F94">
        <w:rPr>
          <w:rFonts w:ascii="Times New Roman" w:eastAsia="Times New Roman" w:hAnsi="Times New Roman" w:cs="Times New Roman"/>
          <w:sz w:val="26"/>
          <w:szCs w:val="26"/>
          <w:lang w:eastAsia="pt-BR"/>
        </w:rPr>
        <w:tab/>
      </w:r>
    </w:p>
    <w:sectPr w:rsidR="00A44B58" w:rsidRPr="00FF3F94" w:rsidSect="004B2531">
      <w:headerReference w:type="default" r:id="rId7"/>
      <w:footerReference w:type="default" r:id="rId8"/>
      <w:pgSz w:w="11906" w:h="16838"/>
      <w:pgMar w:top="2514" w:right="849" w:bottom="1276" w:left="851" w:header="567"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44E" w:rsidRDefault="0018544E" w:rsidP="00D12F39">
      <w:r>
        <w:separator/>
      </w:r>
    </w:p>
  </w:endnote>
  <w:endnote w:type="continuationSeparator" w:id="0">
    <w:p w:rsidR="0018544E" w:rsidRDefault="0018544E" w:rsidP="00D1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D23" w:rsidRDefault="009C665E" w:rsidP="00A53D23">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TA Nº 004</w:t>
    </w:r>
    <w:r w:rsidR="00A53D23">
      <w:rPr>
        <w:rFonts w:asciiTheme="majorHAnsi" w:eastAsiaTheme="majorEastAsia" w:hAnsiTheme="majorHAnsi" w:cstheme="majorBidi"/>
      </w:rPr>
      <w:t>/2017</w:t>
    </w:r>
    <w:r w:rsidR="00A53D23">
      <w:rPr>
        <w:rFonts w:asciiTheme="majorHAnsi" w:eastAsiaTheme="majorEastAsia" w:hAnsiTheme="majorHAnsi" w:cstheme="majorBidi"/>
      </w:rPr>
      <w:ptab w:relativeTo="margin" w:alignment="right" w:leader="none"/>
    </w:r>
    <w:r w:rsidR="00A53D23">
      <w:rPr>
        <w:rFonts w:asciiTheme="majorHAnsi" w:eastAsiaTheme="majorEastAsia" w:hAnsiTheme="majorHAnsi" w:cstheme="majorBidi"/>
      </w:rPr>
      <w:t>Página</w:t>
    </w:r>
    <w:r w:rsidR="00F3447F">
      <w:rPr>
        <w:rFonts w:asciiTheme="minorHAnsi" w:eastAsiaTheme="minorEastAsia" w:hAnsiTheme="minorHAnsi" w:cstheme="minorBidi"/>
      </w:rPr>
      <w:fldChar w:fldCharType="begin"/>
    </w:r>
    <w:r w:rsidR="00A53D23">
      <w:instrText>PAGE   \* MERGEFORMAT</w:instrText>
    </w:r>
    <w:r w:rsidR="00F3447F">
      <w:rPr>
        <w:rFonts w:asciiTheme="minorHAnsi" w:eastAsiaTheme="minorEastAsia" w:hAnsiTheme="minorHAnsi" w:cstheme="minorBidi"/>
      </w:rPr>
      <w:fldChar w:fldCharType="separate"/>
    </w:r>
    <w:r w:rsidR="00804028" w:rsidRPr="00804028">
      <w:rPr>
        <w:rFonts w:asciiTheme="majorHAnsi" w:eastAsiaTheme="majorEastAsia" w:hAnsiTheme="majorHAnsi" w:cstheme="majorBidi"/>
        <w:noProof/>
      </w:rPr>
      <w:t>7</w:t>
    </w:r>
    <w:r w:rsidR="00F3447F">
      <w:rPr>
        <w:rFonts w:asciiTheme="majorHAnsi" w:eastAsiaTheme="majorEastAsia" w:hAnsiTheme="majorHAnsi" w:cstheme="majorBidi"/>
      </w:rPr>
      <w:fldChar w:fldCharType="end"/>
    </w:r>
  </w:p>
  <w:p w:rsidR="00A53D23" w:rsidRPr="006B414C" w:rsidRDefault="00A53D23" w:rsidP="00A53D23">
    <w:pPr>
      <w:pStyle w:val="SemEspaamento"/>
      <w:ind w:firstLine="1134"/>
      <w:rPr>
        <w:i/>
        <w:sz w:val="18"/>
        <w:szCs w:val="18"/>
      </w:rPr>
    </w:pPr>
  </w:p>
  <w:p w:rsidR="00D12F39" w:rsidRPr="006B414C" w:rsidRDefault="00D12F39" w:rsidP="00A53D23">
    <w:pPr>
      <w:pStyle w:val="Rodap"/>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44E" w:rsidRDefault="0018544E" w:rsidP="00D12F39">
      <w:r>
        <w:separator/>
      </w:r>
    </w:p>
  </w:footnote>
  <w:footnote w:type="continuationSeparator" w:id="0">
    <w:p w:rsidR="0018544E" w:rsidRDefault="0018544E" w:rsidP="00D12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F39" w:rsidRPr="00C461F7" w:rsidRDefault="0018544E" w:rsidP="0040426B">
    <w:pPr>
      <w:pStyle w:val="SemEspaamento"/>
      <w:ind w:firstLine="2835"/>
      <w:rPr>
        <w:sz w:val="38"/>
      </w:rPr>
    </w:pPr>
    <w:r>
      <w:rPr>
        <w:rFonts w:asciiTheme="majorHAnsi" w:hAnsiTheme="majorHAnsi"/>
        <w:noProof/>
        <w:sz w:val="26"/>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1.95pt;width:74pt;height:69pt;z-index:251663360" fillcolor="window">
          <v:imagedata r:id="rId1" o:title=""/>
        </v:shape>
        <o:OLEObject Type="Embed" ProgID="PBrush" ShapeID="_x0000_s2049" DrawAspect="Content" ObjectID="_1553321357" r:id="rId2"/>
      </w:object>
    </w:r>
    <w:r w:rsidR="00B93873">
      <w:rPr>
        <w:sz w:val="38"/>
      </w:rPr>
      <w:t xml:space="preserve">                  </w:t>
    </w:r>
    <w:r w:rsidR="00A1342B">
      <w:rPr>
        <w:sz w:val="38"/>
      </w:rPr>
      <w:t>E</w:t>
    </w:r>
    <w:r w:rsidR="00D12F39" w:rsidRPr="00C461F7">
      <w:rPr>
        <w:sz w:val="38"/>
      </w:rPr>
      <w:t>stado de Mato Grosso</w:t>
    </w:r>
  </w:p>
  <w:p w:rsidR="00D12F39" w:rsidRDefault="00D12F39" w:rsidP="00D12F39">
    <w:pPr>
      <w:pStyle w:val="SemEspaamento"/>
      <w:ind w:firstLine="2835"/>
      <w:jc w:val="center"/>
      <w:rPr>
        <w:rFonts w:ascii="Arial Black" w:hAnsi="Arial Black"/>
        <w:sz w:val="28"/>
      </w:rPr>
    </w:pPr>
    <w:r w:rsidRPr="003C1AA1">
      <w:rPr>
        <w:rFonts w:ascii="Arial Black" w:hAnsi="Arial Black"/>
        <w:sz w:val="28"/>
      </w:rPr>
      <w:t>CÂMARA MUNICIPAL DE GU</w:t>
    </w:r>
    <w:r>
      <w:rPr>
        <w:rFonts w:ascii="Arial Black" w:hAnsi="Arial Black"/>
        <w:sz w:val="28"/>
      </w:rPr>
      <w:t>A</w:t>
    </w:r>
    <w:r w:rsidRPr="003C1AA1">
      <w:rPr>
        <w:rFonts w:ascii="Arial Black" w:hAnsi="Arial Black"/>
        <w:sz w:val="28"/>
      </w:rPr>
      <w:t>RANTÃ DO NORTE</w:t>
    </w:r>
  </w:p>
  <w:p w:rsidR="007E5ACD" w:rsidRPr="007E5ACD" w:rsidRDefault="007E5ACD" w:rsidP="00D12F39">
    <w:pPr>
      <w:pStyle w:val="SemEspaamento"/>
      <w:ind w:firstLine="2835"/>
      <w:jc w:val="center"/>
      <w:rPr>
        <w:rFonts w:asciiTheme="majorHAnsi" w:hAnsiTheme="majorHAnsi"/>
        <w:sz w:val="26"/>
      </w:rPr>
    </w:pPr>
    <w:r w:rsidRPr="007E5ACD">
      <w:rPr>
        <w:rFonts w:asciiTheme="majorHAnsi" w:hAnsiTheme="majorHAnsi"/>
        <w:sz w:val="26"/>
      </w:rPr>
      <w:t>Rua das Itaúbas, 72 – Centro, Fone: (66) 3552-1920/1407.</w:t>
    </w:r>
  </w:p>
  <w:p w:rsidR="00D12F39" w:rsidRPr="00A1342B" w:rsidRDefault="00B93873" w:rsidP="0040426B">
    <w:pPr>
      <w:pStyle w:val="SemEspaamento"/>
      <w:ind w:firstLine="2835"/>
      <w:rPr>
        <w:rFonts w:asciiTheme="majorHAnsi" w:hAnsiTheme="majorHAnsi"/>
        <w:sz w:val="26"/>
      </w:rPr>
    </w:pPr>
    <w:r>
      <w:rPr>
        <w:rFonts w:asciiTheme="majorHAnsi" w:hAnsiTheme="majorHAnsi"/>
        <w:sz w:val="26"/>
      </w:rPr>
      <w:t xml:space="preserve">                               </w:t>
    </w:r>
    <w:r w:rsidR="00D12F39" w:rsidRPr="00C461F7">
      <w:rPr>
        <w:rFonts w:asciiTheme="majorHAnsi" w:hAnsiTheme="majorHAnsi"/>
        <w:sz w:val="26"/>
      </w:rPr>
      <w:t>C.N.P.J. nº 24.672.909/0001-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39"/>
    <w:rsid w:val="0000075D"/>
    <w:rsid w:val="00001B7F"/>
    <w:rsid w:val="000036A1"/>
    <w:rsid w:val="000047D4"/>
    <w:rsid w:val="0000750F"/>
    <w:rsid w:val="00010646"/>
    <w:rsid w:val="00010B2B"/>
    <w:rsid w:val="00010C58"/>
    <w:rsid w:val="00011B95"/>
    <w:rsid w:val="00014ADC"/>
    <w:rsid w:val="00014FD3"/>
    <w:rsid w:val="000150F3"/>
    <w:rsid w:val="0001551F"/>
    <w:rsid w:val="0001641C"/>
    <w:rsid w:val="00016EAA"/>
    <w:rsid w:val="000202B0"/>
    <w:rsid w:val="000204E2"/>
    <w:rsid w:val="00022F68"/>
    <w:rsid w:val="00032EB3"/>
    <w:rsid w:val="00035288"/>
    <w:rsid w:val="00035B84"/>
    <w:rsid w:val="0003624B"/>
    <w:rsid w:val="000372A4"/>
    <w:rsid w:val="000373C3"/>
    <w:rsid w:val="00041301"/>
    <w:rsid w:val="00041C56"/>
    <w:rsid w:val="00043068"/>
    <w:rsid w:val="00043266"/>
    <w:rsid w:val="00043620"/>
    <w:rsid w:val="00043E0F"/>
    <w:rsid w:val="00045447"/>
    <w:rsid w:val="00050297"/>
    <w:rsid w:val="000521D7"/>
    <w:rsid w:val="00053893"/>
    <w:rsid w:val="00054CCC"/>
    <w:rsid w:val="00055E67"/>
    <w:rsid w:val="00056B00"/>
    <w:rsid w:val="00057972"/>
    <w:rsid w:val="000603AF"/>
    <w:rsid w:val="00060C84"/>
    <w:rsid w:val="00061A64"/>
    <w:rsid w:val="00063CF3"/>
    <w:rsid w:val="00065B84"/>
    <w:rsid w:val="00067E8F"/>
    <w:rsid w:val="00067FEA"/>
    <w:rsid w:val="0007157B"/>
    <w:rsid w:val="000718C9"/>
    <w:rsid w:val="00071A25"/>
    <w:rsid w:val="0007211A"/>
    <w:rsid w:val="0007224F"/>
    <w:rsid w:val="000735BE"/>
    <w:rsid w:val="00074A3A"/>
    <w:rsid w:val="0007617D"/>
    <w:rsid w:val="00080128"/>
    <w:rsid w:val="00081BF4"/>
    <w:rsid w:val="000820BD"/>
    <w:rsid w:val="00082723"/>
    <w:rsid w:val="00082AA8"/>
    <w:rsid w:val="00083CBB"/>
    <w:rsid w:val="0008413F"/>
    <w:rsid w:val="00084C53"/>
    <w:rsid w:val="00087A61"/>
    <w:rsid w:val="00092AD3"/>
    <w:rsid w:val="000939FC"/>
    <w:rsid w:val="00094941"/>
    <w:rsid w:val="000A0D3C"/>
    <w:rsid w:val="000A12C0"/>
    <w:rsid w:val="000A1A20"/>
    <w:rsid w:val="000A1A63"/>
    <w:rsid w:val="000A2919"/>
    <w:rsid w:val="000A2BF7"/>
    <w:rsid w:val="000A3F9C"/>
    <w:rsid w:val="000A5D2B"/>
    <w:rsid w:val="000A659F"/>
    <w:rsid w:val="000A65F6"/>
    <w:rsid w:val="000A711E"/>
    <w:rsid w:val="000A7450"/>
    <w:rsid w:val="000B0A56"/>
    <w:rsid w:val="000B13CA"/>
    <w:rsid w:val="000B37F0"/>
    <w:rsid w:val="000B3CF4"/>
    <w:rsid w:val="000B432C"/>
    <w:rsid w:val="000B4373"/>
    <w:rsid w:val="000B7A44"/>
    <w:rsid w:val="000C1776"/>
    <w:rsid w:val="000C2869"/>
    <w:rsid w:val="000C3930"/>
    <w:rsid w:val="000C62AF"/>
    <w:rsid w:val="000C7525"/>
    <w:rsid w:val="000D366A"/>
    <w:rsid w:val="000D4B29"/>
    <w:rsid w:val="000D54CD"/>
    <w:rsid w:val="000D5E4C"/>
    <w:rsid w:val="000E0997"/>
    <w:rsid w:val="000E2110"/>
    <w:rsid w:val="000E2652"/>
    <w:rsid w:val="000E2D91"/>
    <w:rsid w:val="000E35BB"/>
    <w:rsid w:val="000E40DB"/>
    <w:rsid w:val="000E41BC"/>
    <w:rsid w:val="000E65D2"/>
    <w:rsid w:val="000E6884"/>
    <w:rsid w:val="000F0EA6"/>
    <w:rsid w:val="000F17B9"/>
    <w:rsid w:val="000F3BB7"/>
    <w:rsid w:val="000F4257"/>
    <w:rsid w:val="000F4F4A"/>
    <w:rsid w:val="000F7E26"/>
    <w:rsid w:val="00100CD3"/>
    <w:rsid w:val="0010127C"/>
    <w:rsid w:val="00102848"/>
    <w:rsid w:val="00102C11"/>
    <w:rsid w:val="00103E4D"/>
    <w:rsid w:val="00104760"/>
    <w:rsid w:val="00106AD9"/>
    <w:rsid w:val="00107182"/>
    <w:rsid w:val="0011102A"/>
    <w:rsid w:val="00111677"/>
    <w:rsid w:val="00112BBC"/>
    <w:rsid w:val="00115F6F"/>
    <w:rsid w:val="00117191"/>
    <w:rsid w:val="00117F0A"/>
    <w:rsid w:val="001203C4"/>
    <w:rsid w:val="001214D7"/>
    <w:rsid w:val="001221F8"/>
    <w:rsid w:val="001236FE"/>
    <w:rsid w:val="0012712B"/>
    <w:rsid w:val="00127BFD"/>
    <w:rsid w:val="00130677"/>
    <w:rsid w:val="00130B88"/>
    <w:rsid w:val="0013275B"/>
    <w:rsid w:val="00132A76"/>
    <w:rsid w:val="001339B0"/>
    <w:rsid w:val="00134F76"/>
    <w:rsid w:val="001357CC"/>
    <w:rsid w:val="00137205"/>
    <w:rsid w:val="001373C9"/>
    <w:rsid w:val="00140A1F"/>
    <w:rsid w:val="00141F46"/>
    <w:rsid w:val="0014367A"/>
    <w:rsid w:val="001436FB"/>
    <w:rsid w:val="00143C86"/>
    <w:rsid w:val="00144EDB"/>
    <w:rsid w:val="00147BDE"/>
    <w:rsid w:val="001507A6"/>
    <w:rsid w:val="001510E9"/>
    <w:rsid w:val="0015285C"/>
    <w:rsid w:val="00153C04"/>
    <w:rsid w:val="00154625"/>
    <w:rsid w:val="00155DB9"/>
    <w:rsid w:val="00156C34"/>
    <w:rsid w:val="001572FE"/>
    <w:rsid w:val="001613EC"/>
    <w:rsid w:val="00162DE7"/>
    <w:rsid w:val="0016372E"/>
    <w:rsid w:val="00163A15"/>
    <w:rsid w:val="00164DBD"/>
    <w:rsid w:val="00165235"/>
    <w:rsid w:val="001670BC"/>
    <w:rsid w:val="001675F6"/>
    <w:rsid w:val="0017179D"/>
    <w:rsid w:val="00171F55"/>
    <w:rsid w:val="00172425"/>
    <w:rsid w:val="00173456"/>
    <w:rsid w:val="001742E3"/>
    <w:rsid w:val="00174D67"/>
    <w:rsid w:val="00175A1E"/>
    <w:rsid w:val="00177632"/>
    <w:rsid w:val="001822BF"/>
    <w:rsid w:val="001828D9"/>
    <w:rsid w:val="001838DF"/>
    <w:rsid w:val="001848C2"/>
    <w:rsid w:val="0018544E"/>
    <w:rsid w:val="0018586D"/>
    <w:rsid w:val="001874C3"/>
    <w:rsid w:val="001877D4"/>
    <w:rsid w:val="00187BB2"/>
    <w:rsid w:val="0019209C"/>
    <w:rsid w:val="00192FF5"/>
    <w:rsid w:val="001946F9"/>
    <w:rsid w:val="00195A0B"/>
    <w:rsid w:val="00196545"/>
    <w:rsid w:val="001971FF"/>
    <w:rsid w:val="001A60CA"/>
    <w:rsid w:val="001A6D08"/>
    <w:rsid w:val="001A6DB9"/>
    <w:rsid w:val="001A75AC"/>
    <w:rsid w:val="001A7737"/>
    <w:rsid w:val="001B0AE8"/>
    <w:rsid w:val="001B6F86"/>
    <w:rsid w:val="001C224A"/>
    <w:rsid w:val="001C6C58"/>
    <w:rsid w:val="001C7625"/>
    <w:rsid w:val="001D0D17"/>
    <w:rsid w:val="001D167B"/>
    <w:rsid w:val="001D1AAF"/>
    <w:rsid w:val="001D215B"/>
    <w:rsid w:val="001D3E35"/>
    <w:rsid w:val="001D4060"/>
    <w:rsid w:val="001D40F0"/>
    <w:rsid w:val="001D59F3"/>
    <w:rsid w:val="001D72B5"/>
    <w:rsid w:val="001D7A4E"/>
    <w:rsid w:val="001E1CF2"/>
    <w:rsid w:val="001E350B"/>
    <w:rsid w:val="001E391A"/>
    <w:rsid w:val="001F4517"/>
    <w:rsid w:val="001F7B90"/>
    <w:rsid w:val="00201CBD"/>
    <w:rsid w:val="00204AD8"/>
    <w:rsid w:val="0021172D"/>
    <w:rsid w:val="00214F5A"/>
    <w:rsid w:val="00215AA2"/>
    <w:rsid w:val="002176F6"/>
    <w:rsid w:val="002210F8"/>
    <w:rsid w:val="002219C6"/>
    <w:rsid w:val="00222704"/>
    <w:rsid w:val="00224039"/>
    <w:rsid w:val="0022629D"/>
    <w:rsid w:val="00230D78"/>
    <w:rsid w:val="0023214D"/>
    <w:rsid w:val="00236979"/>
    <w:rsid w:val="002370D5"/>
    <w:rsid w:val="00237414"/>
    <w:rsid w:val="00240E38"/>
    <w:rsid w:val="00242C7D"/>
    <w:rsid w:val="00242DE9"/>
    <w:rsid w:val="00243FCA"/>
    <w:rsid w:val="00244EE8"/>
    <w:rsid w:val="002466CE"/>
    <w:rsid w:val="00246FCC"/>
    <w:rsid w:val="00247599"/>
    <w:rsid w:val="00254E7A"/>
    <w:rsid w:val="00255603"/>
    <w:rsid w:val="00255CF2"/>
    <w:rsid w:val="002561B8"/>
    <w:rsid w:val="00262613"/>
    <w:rsid w:val="0026263B"/>
    <w:rsid w:val="00264069"/>
    <w:rsid w:val="00265B38"/>
    <w:rsid w:val="00266512"/>
    <w:rsid w:val="002676C1"/>
    <w:rsid w:val="00271169"/>
    <w:rsid w:val="00272441"/>
    <w:rsid w:val="00272A04"/>
    <w:rsid w:val="00272AC8"/>
    <w:rsid w:val="00272BF6"/>
    <w:rsid w:val="00273607"/>
    <w:rsid w:val="002737B3"/>
    <w:rsid w:val="002747FF"/>
    <w:rsid w:val="00275033"/>
    <w:rsid w:val="00275EEC"/>
    <w:rsid w:val="00277701"/>
    <w:rsid w:val="00277D2C"/>
    <w:rsid w:val="0028289C"/>
    <w:rsid w:val="00284CEC"/>
    <w:rsid w:val="00287E51"/>
    <w:rsid w:val="0029196D"/>
    <w:rsid w:val="002920DA"/>
    <w:rsid w:val="00292125"/>
    <w:rsid w:val="00295C94"/>
    <w:rsid w:val="00296355"/>
    <w:rsid w:val="00296E37"/>
    <w:rsid w:val="0029759C"/>
    <w:rsid w:val="00297789"/>
    <w:rsid w:val="002A0FDF"/>
    <w:rsid w:val="002A33AA"/>
    <w:rsid w:val="002A37EE"/>
    <w:rsid w:val="002A41D6"/>
    <w:rsid w:val="002A509C"/>
    <w:rsid w:val="002B4520"/>
    <w:rsid w:val="002B6E36"/>
    <w:rsid w:val="002C027D"/>
    <w:rsid w:val="002C059C"/>
    <w:rsid w:val="002C11CB"/>
    <w:rsid w:val="002C335C"/>
    <w:rsid w:val="002C58DD"/>
    <w:rsid w:val="002C67FC"/>
    <w:rsid w:val="002C7E34"/>
    <w:rsid w:val="002D0891"/>
    <w:rsid w:val="002D091E"/>
    <w:rsid w:val="002D19C0"/>
    <w:rsid w:val="002D2828"/>
    <w:rsid w:val="002D4A92"/>
    <w:rsid w:val="002D587D"/>
    <w:rsid w:val="002D59F6"/>
    <w:rsid w:val="002D63E4"/>
    <w:rsid w:val="002D6F65"/>
    <w:rsid w:val="002E05F6"/>
    <w:rsid w:val="002E1F2D"/>
    <w:rsid w:val="002E2B08"/>
    <w:rsid w:val="002E2DEB"/>
    <w:rsid w:val="002E5DC9"/>
    <w:rsid w:val="002E65AB"/>
    <w:rsid w:val="002E66D8"/>
    <w:rsid w:val="002E6B36"/>
    <w:rsid w:val="002F00AB"/>
    <w:rsid w:val="002F036A"/>
    <w:rsid w:val="002F0E06"/>
    <w:rsid w:val="002F1949"/>
    <w:rsid w:val="002F560D"/>
    <w:rsid w:val="002F58BE"/>
    <w:rsid w:val="002F5E53"/>
    <w:rsid w:val="002F5F0D"/>
    <w:rsid w:val="002F7C47"/>
    <w:rsid w:val="003003EA"/>
    <w:rsid w:val="00301AFD"/>
    <w:rsid w:val="00302F19"/>
    <w:rsid w:val="003051E6"/>
    <w:rsid w:val="00310F20"/>
    <w:rsid w:val="003127A0"/>
    <w:rsid w:val="00313645"/>
    <w:rsid w:val="00315053"/>
    <w:rsid w:val="00317170"/>
    <w:rsid w:val="003222BA"/>
    <w:rsid w:val="00322B00"/>
    <w:rsid w:val="00324B98"/>
    <w:rsid w:val="003252B3"/>
    <w:rsid w:val="0032582C"/>
    <w:rsid w:val="003269EA"/>
    <w:rsid w:val="00327285"/>
    <w:rsid w:val="003305A5"/>
    <w:rsid w:val="00330F7B"/>
    <w:rsid w:val="00331089"/>
    <w:rsid w:val="00332803"/>
    <w:rsid w:val="00332A6D"/>
    <w:rsid w:val="00335717"/>
    <w:rsid w:val="00337070"/>
    <w:rsid w:val="00337611"/>
    <w:rsid w:val="00337783"/>
    <w:rsid w:val="003379EC"/>
    <w:rsid w:val="003405A8"/>
    <w:rsid w:val="0034270E"/>
    <w:rsid w:val="00343478"/>
    <w:rsid w:val="00343980"/>
    <w:rsid w:val="003458B1"/>
    <w:rsid w:val="00346B06"/>
    <w:rsid w:val="00346C6B"/>
    <w:rsid w:val="00347295"/>
    <w:rsid w:val="00354B18"/>
    <w:rsid w:val="0035784A"/>
    <w:rsid w:val="00357DAF"/>
    <w:rsid w:val="003600E9"/>
    <w:rsid w:val="003632B7"/>
    <w:rsid w:val="003639C2"/>
    <w:rsid w:val="00363D6C"/>
    <w:rsid w:val="00364C8E"/>
    <w:rsid w:val="00364D27"/>
    <w:rsid w:val="00365AD7"/>
    <w:rsid w:val="003679F8"/>
    <w:rsid w:val="00371632"/>
    <w:rsid w:val="00371823"/>
    <w:rsid w:val="00372AD6"/>
    <w:rsid w:val="0037359D"/>
    <w:rsid w:val="00373E4B"/>
    <w:rsid w:val="0037466A"/>
    <w:rsid w:val="00374C87"/>
    <w:rsid w:val="00375EBA"/>
    <w:rsid w:val="0037772B"/>
    <w:rsid w:val="00380295"/>
    <w:rsid w:val="00380D74"/>
    <w:rsid w:val="00382AFD"/>
    <w:rsid w:val="00382E5F"/>
    <w:rsid w:val="00384ADA"/>
    <w:rsid w:val="00384B26"/>
    <w:rsid w:val="003852B4"/>
    <w:rsid w:val="00386314"/>
    <w:rsid w:val="00390859"/>
    <w:rsid w:val="0039170A"/>
    <w:rsid w:val="00391AA6"/>
    <w:rsid w:val="00392E3A"/>
    <w:rsid w:val="00393D01"/>
    <w:rsid w:val="00394DB8"/>
    <w:rsid w:val="00395D24"/>
    <w:rsid w:val="003A02E4"/>
    <w:rsid w:val="003A18C7"/>
    <w:rsid w:val="003A219F"/>
    <w:rsid w:val="003A3FFE"/>
    <w:rsid w:val="003A5BDA"/>
    <w:rsid w:val="003A6623"/>
    <w:rsid w:val="003A745C"/>
    <w:rsid w:val="003B0BB0"/>
    <w:rsid w:val="003B0C12"/>
    <w:rsid w:val="003B1B91"/>
    <w:rsid w:val="003B24C0"/>
    <w:rsid w:val="003B2EEC"/>
    <w:rsid w:val="003B46F2"/>
    <w:rsid w:val="003B47F7"/>
    <w:rsid w:val="003B793D"/>
    <w:rsid w:val="003C2200"/>
    <w:rsid w:val="003C444C"/>
    <w:rsid w:val="003C4499"/>
    <w:rsid w:val="003C5A59"/>
    <w:rsid w:val="003C6ECE"/>
    <w:rsid w:val="003D2525"/>
    <w:rsid w:val="003D2E50"/>
    <w:rsid w:val="003D624F"/>
    <w:rsid w:val="003E04AF"/>
    <w:rsid w:val="003E077A"/>
    <w:rsid w:val="003E3D4E"/>
    <w:rsid w:val="003E4BD0"/>
    <w:rsid w:val="003F12AE"/>
    <w:rsid w:val="003F1421"/>
    <w:rsid w:val="003F44C7"/>
    <w:rsid w:val="003F4AB6"/>
    <w:rsid w:val="003F4BC5"/>
    <w:rsid w:val="003F5CC0"/>
    <w:rsid w:val="003F5D3E"/>
    <w:rsid w:val="003F6136"/>
    <w:rsid w:val="00400AF4"/>
    <w:rsid w:val="00400B6C"/>
    <w:rsid w:val="00402D04"/>
    <w:rsid w:val="00402F41"/>
    <w:rsid w:val="00402FDC"/>
    <w:rsid w:val="004033DC"/>
    <w:rsid w:val="004038D5"/>
    <w:rsid w:val="0040426B"/>
    <w:rsid w:val="0040440E"/>
    <w:rsid w:val="004051E0"/>
    <w:rsid w:val="00406C6A"/>
    <w:rsid w:val="004104F4"/>
    <w:rsid w:val="00411EB4"/>
    <w:rsid w:val="004158E4"/>
    <w:rsid w:val="004162E2"/>
    <w:rsid w:val="00416E42"/>
    <w:rsid w:val="00417B36"/>
    <w:rsid w:val="00422D78"/>
    <w:rsid w:val="00423060"/>
    <w:rsid w:val="00425EFF"/>
    <w:rsid w:val="0042697C"/>
    <w:rsid w:val="00426A88"/>
    <w:rsid w:val="00427EDC"/>
    <w:rsid w:val="0043057A"/>
    <w:rsid w:val="00430D83"/>
    <w:rsid w:val="004340C3"/>
    <w:rsid w:val="004442A4"/>
    <w:rsid w:val="0044648A"/>
    <w:rsid w:val="00447592"/>
    <w:rsid w:val="00450C03"/>
    <w:rsid w:val="00451063"/>
    <w:rsid w:val="004519FB"/>
    <w:rsid w:val="004545C3"/>
    <w:rsid w:val="00454718"/>
    <w:rsid w:val="00454B7C"/>
    <w:rsid w:val="00455A80"/>
    <w:rsid w:val="004570DF"/>
    <w:rsid w:val="004603E6"/>
    <w:rsid w:val="004616BD"/>
    <w:rsid w:val="00462577"/>
    <w:rsid w:val="004644A7"/>
    <w:rsid w:val="004655DC"/>
    <w:rsid w:val="00465944"/>
    <w:rsid w:val="00466338"/>
    <w:rsid w:val="00466719"/>
    <w:rsid w:val="00466CE4"/>
    <w:rsid w:val="00466CF4"/>
    <w:rsid w:val="00467F18"/>
    <w:rsid w:val="0047018C"/>
    <w:rsid w:val="0047133A"/>
    <w:rsid w:val="0047262F"/>
    <w:rsid w:val="00472CE9"/>
    <w:rsid w:val="00475CCA"/>
    <w:rsid w:val="0047744D"/>
    <w:rsid w:val="00477B42"/>
    <w:rsid w:val="00477D6D"/>
    <w:rsid w:val="004814E6"/>
    <w:rsid w:val="00484796"/>
    <w:rsid w:val="00484ACD"/>
    <w:rsid w:val="00485832"/>
    <w:rsid w:val="00485EEC"/>
    <w:rsid w:val="004873C5"/>
    <w:rsid w:val="00487854"/>
    <w:rsid w:val="00490D80"/>
    <w:rsid w:val="00492219"/>
    <w:rsid w:val="00492DD2"/>
    <w:rsid w:val="00494013"/>
    <w:rsid w:val="004954C6"/>
    <w:rsid w:val="00495B36"/>
    <w:rsid w:val="004A03FB"/>
    <w:rsid w:val="004A0EC8"/>
    <w:rsid w:val="004A2662"/>
    <w:rsid w:val="004A271A"/>
    <w:rsid w:val="004A2DF2"/>
    <w:rsid w:val="004A3914"/>
    <w:rsid w:val="004A3DA4"/>
    <w:rsid w:val="004A5318"/>
    <w:rsid w:val="004A69C1"/>
    <w:rsid w:val="004B11D1"/>
    <w:rsid w:val="004B153D"/>
    <w:rsid w:val="004B2531"/>
    <w:rsid w:val="004B2C13"/>
    <w:rsid w:val="004B371E"/>
    <w:rsid w:val="004B566E"/>
    <w:rsid w:val="004B6504"/>
    <w:rsid w:val="004B6934"/>
    <w:rsid w:val="004B6A3A"/>
    <w:rsid w:val="004C06BC"/>
    <w:rsid w:val="004C087D"/>
    <w:rsid w:val="004C1FA5"/>
    <w:rsid w:val="004C2327"/>
    <w:rsid w:val="004C288B"/>
    <w:rsid w:val="004C36F1"/>
    <w:rsid w:val="004C4609"/>
    <w:rsid w:val="004C4DF5"/>
    <w:rsid w:val="004C6935"/>
    <w:rsid w:val="004D15B2"/>
    <w:rsid w:val="004D2E7A"/>
    <w:rsid w:val="004D389D"/>
    <w:rsid w:val="004E10FC"/>
    <w:rsid w:val="004E1B2B"/>
    <w:rsid w:val="004E213C"/>
    <w:rsid w:val="004E3626"/>
    <w:rsid w:val="004E48F5"/>
    <w:rsid w:val="004F06D6"/>
    <w:rsid w:val="004F32CE"/>
    <w:rsid w:val="004F51A8"/>
    <w:rsid w:val="004F60CD"/>
    <w:rsid w:val="004F68C9"/>
    <w:rsid w:val="00502063"/>
    <w:rsid w:val="005022B4"/>
    <w:rsid w:val="00503457"/>
    <w:rsid w:val="00503724"/>
    <w:rsid w:val="005114E5"/>
    <w:rsid w:val="0051267C"/>
    <w:rsid w:val="00512B30"/>
    <w:rsid w:val="00514B87"/>
    <w:rsid w:val="005151B9"/>
    <w:rsid w:val="005153ED"/>
    <w:rsid w:val="00517C45"/>
    <w:rsid w:val="00517DB0"/>
    <w:rsid w:val="005205A4"/>
    <w:rsid w:val="005216CF"/>
    <w:rsid w:val="00521967"/>
    <w:rsid w:val="005224EE"/>
    <w:rsid w:val="00525976"/>
    <w:rsid w:val="00527D07"/>
    <w:rsid w:val="00530657"/>
    <w:rsid w:val="00531D5F"/>
    <w:rsid w:val="005327F5"/>
    <w:rsid w:val="00533B6B"/>
    <w:rsid w:val="00536EA9"/>
    <w:rsid w:val="00541251"/>
    <w:rsid w:val="00542EAF"/>
    <w:rsid w:val="00543439"/>
    <w:rsid w:val="005470D9"/>
    <w:rsid w:val="00551C47"/>
    <w:rsid w:val="005528F0"/>
    <w:rsid w:val="00556B2A"/>
    <w:rsid w:val="00557258"/>
    <w:rsid w:val="00562710"/>
    <w:rsid w:val="00564CC3"/>
    <w:rsid w:val="005672DF"/>
    <w:rsid w:val="005739A0"/>
    <w:rsid w:val="00575B11"/>
    <w:rsid w:val="00576052"/>
    <w:rsid w:val="005765DB"/>
    <w:rsid w:val="0057678E"/>
    <w:rsid w:val="00576F24"/>
    <w:rsid w:val="005805A2"/>
    <w:rsid w:val="00581760"/>
    <w:rsid w:val="00581D2A"/>
    <w:rsid w:val="0058435D"/>
    <w:rsid w:val="00585229"/>
    <w:rsid w:val="00585FDE"/>
    <w:rsid w:val="00587A1B"/>
    <w:rsid w:val="00591367"/>
    <w:rsid w:val="00592D69"/>
    <w:rsid w:val="0059494D"/>
    <w:rsid w:val="005950A8"/>
    <w:rsid w:val="005958E7"/>
    <w:rsid w:val="0059754D"/>
    <w:rsid w:val="005A0002"/>
    <w:rsid w:val="005A3254"/>
    <w:rsid w:val="005A73B0"/>
    <w:rsid w:val="005B1DC8"/>
    <w:rsid w:val="005B1E15"/>
    <w:rsid w:val="005B1FB2"/>
    <w:rsid w:val="005B260B"/>
    <w:rsid w:val="005B2868"/>
    <w:rsid w:val="005B351A"/>
    <w:rsid w:val="005B354C"/>
    <w:rsid w:val="005B4386"/>
    <w:rsid w:val="005B4ADE"/>
    <w:rsid w:val="005B4EB9"/>
    <w:rsid w:val="005B5E8B"/>
    <w:rsid w:val="005C054A"/>
    <w:rsid w:val="005C2F82"/>
    <w:rsid w:val="005C552C"/>
    <w:rsid w:val="005D12BF"/>
    <w:rsid w:val="005D3581"/>
    <w:rsid w:val="005D6C99"/>
    <w:rsid w:val="005E301F"/>
    <w:rsid w:val="005E381B"/>
    <w:rsid w:val="005E5EAF"/>
    <w:rsid w:val="005E65DD"/>
    <w:rsid w:val="005F082C"/>
    <w:rsid w:val="005F0D0C"/>
    <w:rsid w:val="005F0F28"/>
    <w:rsid w:val="005F1042"/>
    <w:rsid w:val="005F13E4"/>
    <w:rsid w:val="005F2197"/>
    <w:rsid w:val="005F32C8"/>
    <w:rsid w:val="005F36F6"/>
    <w:rsid w:val="005F514D"/>
    <w:rsid w:val="005F6CE3"/>
    <w:rsid w:val="00600E37"/>
    <w:rsid w:val="006024A7"/>
    <w:rsid w:val="00602BC5"/>
    <w:rsid w:val="006031B2"/>
    <w:rsid w:val="0060348C"/>
    <w:rsid w:val="0060696D"/>
    <w:rsid w:val="00610340"/>
    <w:rsid w:val="006111EE"/>
    <w:rsid w:val="00612BB5"/>
    <w:rsid w:val="0061476B"/>
    <w:rsid w:val="00614C04"/>
    <w:rsid w:val="00617D6E"/>
    <w:rsid w:val="0062254E"/>
    <w:rsid w:val="00622816"/>
    <w:rsid w:val="006228EB"/>
    <w:rsid w:val="0062433A"/>
    <w:rsid w:val="006244C6"/>
    <w:rsid w:val="006265CF"/>
    <w:rsid w:val="00626DD8"/>
    <w:rsid w:val="00627A24"/>
    <w:rsid w:val="0063166F"/>
    <w:rsid w:val="0063198F"/>
    <w:rsid w:val="00631D86"/>
    <w:rsid w:val="0064189E"/>
    <w:rsid w:val="00641D99"/>
    <w:rsid w:val="006420B4"/>
    <w:rsid w:val="00642841"/>
    <w:rsid w:val="0064447C"/>
    <w:rsid w:val="006447A4"/>
    <w:rsid w:val="00644873"/>
    <w:rsid w:val="00644BBB"/>
    <w:rsid w:val="0064509A"/>
    <w:rsid w:val="00645106"/>
    <w:rsid w:val="00647B7A"/>
    <w:rsid w:val="00647BE7"/>
    <w:rsid w:val="00652EA5"/>
    <w:rsid w:val="006530CF"/>
    <w:rsid w:val="00653307"/>
    <w:rsid w:val="006560B7"/>
    <w:rsid w:val="00661281"/>
    <w:rsid w:val="00661A65"/>
    <w:rsid w:val="0066298F"/>
    <w:rsid w:val="006636E9"/>
    <w:rsid w:val="00663BA8"/>
    <w:rsid w:val="00664BE0"/>
    <w:rsid w:val="00664D1C"/>
    <w:rsid w:val="00667D68"/>
    <w:rsid w:val="00670E50"/>
    <w:rsid w:val="00671266"/>
    <w:rsid w:val="0067306C"/>
    <w:rsid w:val="00677802"/>
    <w:rsid w:val="006819B3"/>
    <w:rsid w:val="00682A79"/>
    <w:rsid w:val="0068459F"/>
    <w:rsid w:val="00685B6B"/>
    <w:rsid w:val="00686CDD"/>
    <w:rsid w:val="00687195"/>
    <w:rsid w:val="00687B74"/>
    <w:rsid w:val="006902E3"/>
    <w:rsid w:val="00690729"/>
    <w:rsid w:val="0069162B"/>
    <w:rsid w:val="00691D19"/>
    <w:rsid w:val="006953B7"/>
    <w:rsid w:val="0069571B"/>
    <w:rsid w:val="00695AD8"/>
    <w:rsid w:val="006A21AB"/>
    <w:rsid w:val="006A2F01"/>
    <w:rsid w:val="006A3FF7"/>
    <w:rsid w:val="006A4F71"/>
    <w:rsid w:val="006A6177"/>
    <w:rsid w:val="006A653C"/>
    <w:rsid w:val="006A6FE8"/>
    <w:rsid w:val="006A7764"/>
    <w:rsid w:val="006B1855"/>
    <w:rsid w:val="006B414C"/>
    <w:rsid w:val="006B4C9A"/>
    <w:rsid w:val="006B578F"/>
    <w:rsid w:val="006B6321"/>
    <w:rsid w:val="006B7F3A"/>
    <w:rsid w:val="006C0697"/>
    <w:rsid w:val="006C29C7"/>
    <w:rsid w:val="006C38FF"/>
    <w:rsid w:val="006C490B"/>
    <w:rsid w:val="006C5620"/>
    <w:rsid w:val="006D0A7C"/>
    <w:rsid w:val="006D0C14"/>
    <w:rsid w:val="006D62F8"/>
    <w:rsid w:val="006D63D4"/>
    <w:rsid w:val="006D7790"/>
    <w:rsid w:val="006E07D8"/>
    <w:rsid w:val="006E3AE1"/>
    <w:rsid w:val="006E3C75"/>
    <w:rsid w:val="006E3EBB"/>
    <w:rsid w:val="006E61D7"/>
    <w:rsid w:val="006E73E9"/>
    <w:rsid w:val="006E7461"/>
    <w:rsid w:val="006E7686"/>
    <w:rsid w:val="006E782A"/>
    <w:rsid w:val="006F1AFC"/>
    <w:rsid w:val="006F5FDF"/>
    <w:rsid w:val="006F628B"/>
    <w:rsid w:val="006F7CD0"/>
    <w:rsid w:val="00700140"/>
    <w:rsid w:val="00700C20"/>
    <w:rsid w:val="00700EFA"/>
    <w:rsid w:val="00701045"/>
    <w:rsid w:val="007013D5"/>
    <w:rsid w:val="00701C4E"/>
    <w:rsid w:val="007030D4"/>
    <w:rsid w:val="00704A02"/>
    <w:rsid w:val="00705E48"/>
    <w:rsid w:val="00710BF1"/>
    <w:rsid w:val="00710DD3"/>
    <w:rsid w:val="007112A7"/>
    <w:rsid w:val="00711813"/>
    <w:rsid w:val="00712387"/>
    <w:rsid w:val="00713C36"/>
    <w:rsid w:val="0071412D"/>
    <w:rsid w:val="00715B02"/>
    <w:rsid w:val="007218EC"/>
    <w:rsid w:val="00723E3F"/>
    <w:rsid w:val="0072435F"/>
    <w:rsid w:val="00724385"/>
    <w:rsid w:val="00726826"/>
    <w:rsid w:val="0072738B"/>
    <w:rsid w:val="007313DE"/>
    <w:rsid w:val="00731CA1"/>
    <w:rsid w:val="007353AF"/>
    <w:rsid w:val="00736084"/>
    <w:rsid w:val="0073654E"/>
    <w:rsid w:val="007373D8"/>
    <w:rsid w:val="00737E2D"/>
    <w:rsid w:val="00740111"/>
    <w:rsid w:val="0074672A"/>
    <w:rsid w:val="00750720"/>
    <w:rsid w:val="00751EB6"/>
    <w:rsid w:val="007543A9"/>
    <w:rsid w:val="00754F25"/>
    <w:rsid w:val="00756D9A"/>
    <w:rsid w:val="00762399"/>
    <w:rsid w:val="0076378C"/>
    <w:rsid w:val="00763CAB"/>
    <w:rsid w:val="00765B64"/>
    <w:rsid w:val="00766EBA"/>
    <w:rsid w:val="00767884"/>
    <w:rsid w:val="00770369"/>
    <w:rsid w:val="00770CE7"/>
    <w:rsid w:val="007714B1"/>
    <w:rsid w:val="00771B86"/>
    <w:rsid w:val="007778B6"/>
    <w:rsid w:val="00777EEE"/>
    <w:rsid w:val="00780826"/>
    <w:rsid w:val="007878F2"/>
    <w:rsid w:val="00787FA9"/>
    <w:rsid w:val="00791429"/>
    <w:rsid w:val="00791BB7"/>
    <w:rsid w:val="00792B89"/>
    <w:rsid w:val="00793F79"/>
    <w:rsid w:val="00795C19"/>
    <w:rsid w:val="00796A0B"/>
    <w:rsid w:val="007A0C7E"/>
    <w:rsid w:val="007A236D"/>
    <w:rsid w:val="007A346A"/>
    <w:rsid w:val="007A4FB8"/>
    <w:rsid w:val="007A5925"/>
    <w:rsid w:val="007A6761"/>
    <w:rsid w:val="007A6BB0"/>
    <w:rsid w:val="007A6E11"/>
    <w:rsid w:val="007B02D8"/>
    <w:rsid w:val="007B47BB"/>
    <w:rsid w:val="007B4F39"/>
    <w:rsid w:val="007B550C"/>
    <w:rsid w:val="007B63BF"/>
    <w:rsid w:val="007B6CF4"/>
    <w:rsid w:val="007B6DD1"/>
    <w:rsid w:val="007C206A"/>
    <w:rsid w:val="007C3859"/>
    <w:rsid w:val="007C3A40"/>
    <w:rsid w:val="007C4147"/>
    <w:rsid w:val="007D23D9"/>
    <w:rsid w:val="007D2865"/>
    <w:rsid w:val="007D4436"/>
    <w:rsid w:val="007D44CA"/>
    <w:rsid w:val="007D4AA7"/>
    <w:rsid w:val="007D5444"/>
    <w:rsid w:val="007D6E4E"/>
    <w:rsid w:val="007E0696"/>
    <w:rsid w:val="007E1867"/>
    <w:rsid w:val="007E2176"/>
    <w:rsid w:val="007E2605"/>
    <w:rsid w:val="007E5292"/>
    <w:rsid w:val="007E5ACD"/>
    <w:rsid w:val="007E6520"/>
    <w:rsid w:val="007E7A85"/>
    <w:rsid w:val="007F01DE"/>
    <w:rsid w:val="007F1255"/>
    <w:rsid w:val="007F161F"/>
    <w:rsid w:val="007F21D4"/>
    <w:rsid w:val="007F31FA"/>
    <w:rsid w:val="007F4235"/>
    <w:rsid w:val="007F46CD"/>
    <w:rsid w:val="007F4DB2"/>
    <w:rsid w:val="00802214"/>
    <w:rsid w:val="00802D17"/>
    <w:rsid w:val="00802DDF"/>
    <w:rsid w:val="00803F96"/>
    <w:rsid w:val="00804028"/>
    <w:rsid w:val="00804669"/>
    <w:rsid w:val="0080499A"/>
    <w:rsid w:val="0080550F"/>
    <w:rsid w:val="00805A75"/>
    <w:rsid w:val="00811803"/>
    <w:rsid w:val="00811FEC"/>
    <w:rsid w:val="008120A5"/>
    <w:rsid w:val="008131D0"/>
    <w:rsid w:val="00814036"/>
    <w:rsid w:val="0081544F"/>
    <w:rsid w:val="008227AA"/>
    <w:rsid w:val="008228A1"/>
    <w:rsid w:val="00822EDC"/>
    <w:rsid w:val="00824579"/>
    <w:rsid w:val="00825700"/>
    <w:rsid w:val="00826375"/>
    <w:rsid w:val="0083094D"/>
    <w:rsid w:val="00831A2D"/>
    <w:rsid w:val="008345B8"/>
    <w:rsid w:val="00836812"/>
    <w:rsid w:val="00837698"/>
    <w:rsid w:val="00840CD9"/>
    <w:rsid w:val="008427EF"/>
    <w:rsid w:val="00843212"/>
    <w:rsid w:val="0084480B"/>
    <w:rsid w:val="008453A8"/>
    <w:rsid w:val="00847760"/>
    <w:rsid w:val="0085097E"/>
    <w:rsid w:val="008527B7"/>
    <w:rsid w:val="00853A69"/>
    <w:rsid w:val="00853B8B"/>
    <w:rsid w:val="0085415E"/>
    <w:rsid w:val="00855AE6"/>
    <w:rsid w:val="00855EE7"/>
    <w:rsid w:val="008565C0"/>
    <w:rsid w:val="00856CD0"/>
    <w:rsid w:val="00857ADA"/>
    <w:rsid w:val="008603D6"/>
    <w:rsid w:val="00862D34"/>
    <w:rsid w:val="0086377C"/>
    <w:rsid w:val="00864A08"/>
    <w:rsid w:val="00866799"/>
    <w:rsid w:val="00866E7B"/>
    <w:rsid w:val="008672D0"/>
    <w:rsid w:val="00870E07"/>
    <w:rsid w:val="00870EBD"/>
    <w:rsid w:val="0087136F"/>
    <w:rsid w:val="008726AB"/>
    <w:rsid w:val="008743D8"/>
    <w:rsid w:val="0087492C"/>
    <w:rsid w:val="00876925"/>
    <w:rsid w:val="008772A0"/>
    <w:rsid w:val="00880348"/>
    <w:rsid w:val="008816D3"/>
    <w:rsid w:val="00881FD6"/>
    <w:rsid w:val="00882594"/>
    <w:rsid w:val="008836C5"/>
    <w:rsid w:val="008848FA"/>
    <w:rsid w:val="00885363"/>
    <w:rsid w:val="00885F1F"/>
    <w:rsid w:val="008903BB"/>
    <w:rsid w:val="00890958"/>
    <w:rsid w:val="00890A08"/>
    <w:rsid w:val="0089479D"/>
    <w:rsid w:val="00895964"/>
    <w:rsid w:val="00895EA9"/>
    <w:rsid w:val="008975D6"/>
    <w:rsid w:val="008A27DE"/>
    <w:rsid w:val="008A49F8"/>
    <w:rsid w:val="008A5982"/>
    <w:rsid w:val="008B06AA"/>
    <w:rsid w:val="008B0824"/>
    <w:rsid w:val="008B250D"/>
    <w:rsid w:val="008B3BB1"/>
    <w:rsid w:val="008B40FF"/>
    <w:rsid w:val="008B4682"/>
    <w:rsid w:val="008B4737"/>
    <w:rsid w:val="008B4BD4"/>
    <w:rsid w:val="008B75F5"/>
    <w:rsid w:val="008C03CA"/>
    <w:rsid w:val="008C0D3C"/>
    <w:rsid w:val="008C247F"/>
    <w:rsid w:val="008C2D38"/>
    <w:rsid w:val="008C3203"/>
    <w:rsid w:val="008C3A0B"/>
    <w:rsid w:val="008C4404"/>
    <w:rsid w:val="008C5329"/>
    <w:rsid w:val="008C6BB6"/>
    <w:rsid w:val="008D10AC"/>
    <w:rsid w:val="008D21FB"/>
    <w:rsid w:val="008D28A5"/>
    <w:rsid w:val="008D4C1A"/>
    <w:rsid w:val="008D56EF"/>
    <w:rsid w:val="008D7682"/>
    <w:rsid w:val="008D7CD6"/>
    <w:rsid w:val="008E2A9D"/>
    <w:rsid w:val="008E2ECE"/>
    <w:rsid w:val="008E43BB"/>
    <w:rsid w:val="008E44B5"/>
    <w:rsid w:val="008E4ABD"/>
    <w:rsid w:val="008E59E1"/>
    <w:rsid w:val="008E61A9"/>
    <w:rsid w:val="008E767C"/>
    <w:rsid w:val="008E7C73"/>
    <w:rsid w:val="008E7DD2"/>
    <w:rsid w:val="008F06B1"/>
    <w:rsid w:val="008F0946"/>
    <w:rsid w:val="008F4467"/>
    <w:rsid w:val="008F4793"/>
    <w:rsid w:val="008F5A77"/>
    <w:rsid w:val="008F6116"/>
    <w:rsid w:val="009000D3"/>
    <w:rsid w:val="00900D17"/>
    <w:rsid w:val="00901928"/>
    <w:rsid w:val="009048D4"/>
    <w:rsid w:val="00905005"/>
    <w:rsid w:val="009076E9"/>
    <w:rsid w:val="00911DE8"/>
    <w:rsid w:val="00912AF5"/>
    <w:rsid w:val="00914C94"/>
    <w:rsid w:val="00916F05"/>
    <w:rsid w:val="00923E1C"/>
    <w:rsid w:val="00925FD9"/>
    <w:rsid w:val="009277F9"/>
    <w:rsid w:val="0093678C"/>
    <w:rsid w:val="009378CE"/>
    <w:rsid w:val="009408C9"/>
    <w:rsid w:val="0094498B"/>
    <w:rsid w:val="00944A7F"/>
    <w:rsid w:val="00944F00"/>
    <w:rsid w:val="009451A9"/>
    <w:rsid w:val="009453D0"/>
    <w:rsid w:val="0094714B"/>
    <w:rsid w:val="00950327"/>
    <w:rsid w:val="00951DB2"/>
    <w:rsid w:val="00953F10"/>
    <w:rsid w:val="00954B43"/>
    <w:rsid w:val="009552BD"/>
    <w:rsid w:val="00956932"/>
    <w:rsid w:val="009608DF"/>
    <w:rsid w:val="009637D7"/>
    <w:rsid w:val="00963D58"/>
    <w:rsid w:val="0096426E"/>
    <w:rsid w:val="009644B0"/>
    <w:rsid w:val="00964EC0"/>
    <w:rsid w:val="00966774"/>
    <w:rsid w:val="0096692B"/>
    <w:rsid w:val="00967F03"/>
    <w:rsid w:val="00971101"/>
    <w:rsid w:val="0097197C"/>
    <w:rsid w:val="0097563F"/>
    <w:rsid w:val="009763AB"/>
    <w:rsid w:val="00980FE2"/>
    <w:rsid w:val="009818FA"/>
    <w:rsid w:val="0098190B"/>
    <w:rsid w:val="00981E41"/>
    <w:rsid w:val="00986BA8"/>
    <w:rsid w:val="00987715"/>
    <w:rsid w:val="0099161E"/>
    <w:rsid w:val="00992CC4"/>
    <w:rsid w:val="00993418"/>
    <w:rsid w:val="00995505"/>
    <w:rsid w:val="00997C5E"/>
    <w:rsid w:val="009A1502"/>
    <w:rsid w:val="009A1E5D"/>
    <w:rsid w:val="009A4771"/>
    <w:rsid w:val="009A4A6A"/>
    <w:rsid w:val="009A6361"/>
    <w:rsid w:val="009A72A2"/>
    <w:rsid w:val="009B04DF"/>
    <w:rsid w:val="009B155C"/>
    <w:rsid w:val="009B1E65"/>
    <w:rsid w:val="009B3A02"/>
    <w:rsid w:val="009B4583"/>
    <w:rsid w:val="009B56A2"/>
    <w:rsid w:val="009B56E3"/>
    <w:rsid w:val="009B5EEB"/>
    <w:rsid w:val="009B771A"/>
    <w:rsid w:val="009C3A23"/>
    <w:rsid w:val="009C59E1"/>
    <w:rsid w:val="009C5EFC"/>
    <w:rsid w:val="009C665E"/>
    <w:rsid w:val="009C6E4D"/>
    <w:rsid w:val="009C73A8"/>
    <w:rsid w:val="009D1356"/>
    <w:rsid w:val="009D1A2F"/>
    <w:rsid w:val="009D2F29"/>
    <w:rsid w:val="009D3032"/>
    <w:rsid w:val="009D3EF8"/>
    <w:rsid w:val="009D4E8D"/>
    <w:rsid w:val="009D7C70"/>
    <w:rsid w:val="009E3F6E"/>
    <w:rsid w:val="009E5A6E"/>
    <w:rsid w:val="009E70A3"/>
    <w:rsid w:val="009F0157"/>
    <w:rsid w:val="009F1011"/>
    <w:rsid w:val="009F1415"/>
    <w:rsid w:val="009F262A"/>
    <w:rsid w:val="009F3C27"/>
    <w:rsid w:val="009F3C8E"/>
    <w:rsid w:val="009F6B44"/>
    <w:rsid w:val="00A00067"/>
    <w:rsid w:val="00A02010"/>
    <w:rsid w:val="00A0330A"/>
    <w:rsid w:val="00A0364D"/>
    <w:rsid w:val="00A03822"/>
    <w:rsid w:val="00A0647A"/>
    <w:rsid w:val="00A10FF9"/>
    <w:rsid w:val="00A11518"/>
    <w:rsid w:val="00A1342B"/>
    <w:rsid w:val="00A138D5"/>
    <w:rsid w:val="00A142C1"/>
    <w:rsid w:val="00A15036"/>
    <w:rsid w:val="00A17B93"/>
    <w:rsid w:val="00A17C96"/>
    <w:rsid w:val="00A21B0A"/>
    <w:rsid w:val="00A22351"/>
    <w:rsid w:val="00A22C29"/>
    <w:rsid w:val="00A253C5"/>
    <w:rsid w:val="00A2631B"/>
    <w:rsid w:val="00A267E4"/>
    <w:rsid w:val="00A2780A"/>
    <w:rsid w:val="00A325BC"/>
    <w:rsid w:val="00A33878"/>
    <w:rsid w:val="00A339E2"/>
    <w:rsid w:val="00A347B1"/>
    <w:rsid w:val="00A35151"/>
    <w:rsid w:val="00A366B7"/>
    <w:rsid w:val="00A369CD"/>
    <w:rsid w:val="00A372AA"/>
    <w:rsid w:val="00A37E60"/>
    <w:rsid w:val="00A4475F"/>
    <w:rsid w:val="00A44B58"/>
    <w:rsid w:val="00A457F6"/>
    <w:rsid w:val="00A45A86"/>
    <w:rsid w:val="00A46B50"/>
    <w:rsid w:val="00A5079E"/>
    <w:rsid w:val="00A50E55"/>
    <w:rsid w:val="00A535FC"/>
    <w:rsid w:val="00A53D23"/>
    <w:rsid w:val="00A56DBD"/>
    <w:rsid w:val="00A5731F"/>
    <w:rsid w:val="00A62A07"/>
    <w:rsid w:val="00A63F7B"/>
    <w:rsid w:val="00A65023"/>
    <w:rsid w:val="00A667F2"/>
    <w:rsid w:val="00A73334"/>
    <w:rsid w:val="00A73A29"/>
    <w:rsid w:val="00A75891"/>
    <w:rsid w:val="00A75E35"/>
    <w:rsid w:val="00A76F2B"/>
    <w:rsid w:val="00A8233C"/>
    <w:rsid w:val="00A827BE"/>
    <w:rsid w:val="00A82D6F"/>
    <w:rsid w:val="00A841DE"/>
    <w:rsid w:val="00A84FED"/>
    <w:rsid w:val="00A9127A"/>
    <w:rsid w:val="00A952EA"/>
    <w:rsid w:val="00AA06FB"/>
    <w:rsid w:val="00AA479D"/>
    <w:rsid w:val="00AA71E6"/>
    <w:rsid w:val="00AA7E87"/>
    <w:rsid w:val="00AB1911"/>
    <w:rsid w:val="00AB1F06"/>
    <w:rsid w:val="00AB4599"/>
    <w:rsid w:val="00AB4D0F"/>
    <w:rsid w:val="00AB4D7D"/>
    <w:rsid w:val="00AC1E09"/>
    <w:rsid w:val="00AC1EE0"/>
    <w:rsid w:val="00AC3AA2"/>
    <w:rsid w:val="00AC3E8E"/>
    <w:rsid w:val="00AC4C24"/>
    <w:rsid w:val="00AD137B"/>
    <w:rsid w:val="00AD3D59"/>
    <w:rsid w:val="00AD4DF7"/>
    <w:rsid w:val="00AD4FF3"/>
    <w:rsid w:val="00AD6740"/>
    <w:rsid w:val="00AE0507"/>
    <w:rsid w:val="00AE14AE"/>
    <w:rsid w:val="00AE14C6"/>
    <w:rsid w:val="00AE58AB"/>
    <w:rsid w:val="00AE7247"/>
    <w:rsid w:val="00AE7499"/>
    <w:rsid w:val="00AF09E9"/>
    <w:rsid w:val="00AF0BBB"/>
    <w:rsid w:val="00AF1C6F"/>
    <w:rsid w:val="00AF2861"/>
    <w:rsid w:val="00AF5747"/>
    <w:rsid w:val="00AF67F2"/>
    <w:rsid w:val="00AF6F78"/>
    <w:rsid w:val="00B01587"/>
    <w:rsid w:val="00B0221F"/>
    <w:rsid w:val="00B040B0"/>
    <w:rsid w:val="00B04AC1"/>
    <w:rsid w:val="00B04C6F"/>
    <w:rsid w:val="00B04E1B"/>
    <w:rsid w:val="00B05702"/>
    <w:rsid w:val="00B07E68"/>
    <w:rsid w:val="00B10AD1"/>
    <w:rsid w:val="00B13383"/>
    <w:rsid w:val="00B16CF3"/>
    <w:rsid w:val="00B1732D"/>
    <w:rsid w:val="00B17A0D"/>
    <w:rsid w:val="00B17F79"/>
    <w:rsid w:val="00B2112B"/>
    <w:rsid w:val="00B21955"/>
    <w:rsid w:val="00B234F1"/>
    <w:rsid w:val="00B25085"/>
    <w:rsid w:val="00B27F96"/>
    <w:rsid w:val="00B319B3"/>
    <w:rsid w:val="00B37681"/>
    <w:rsid w:val="00B37B99"/>
    <w:rsid w:val="00B37D2F"/>
    <w:rsid w:val="00B4341D"/>
    <w:rsid w:val="00B43CC9"/>
    <w:rsid w:val="00B442D6"/>
    <w:rsid w:val="00B44443"/>
    <w:rsid w:val="00B46789"/>
    <w:rsid w:val="00B50C46"/>
    <w:rsid w:val="00B51EA9"/>
    <w:rsid w:val="00B547BF"/>
    <w:rsid w:val="00B54DF3"/>
    <w:rsid w:val="00B54F41"/>
    <w:rsid w:val="00B553DA"/>
    <w:rsid w:val="00B57D7D"/>
    <w:rsid w:val="00B601BA"/>
    <w:rsid w:val="00B60C93"/>
    <w:rsid w:val="00B61CD9"/>
    <w:rsid w:val="00B631C4"/>
    <w:rsid w:val="00B6425F"/>
    <w:rsid w:val="00B649CE"/>
    <w:rsid w:val="00B70374"/>
    <w:rsid w:val="00B7040F"/>
    <w:rsid w:val="00B70684"/>
    <w:rsid w:val="00B73778"/>
    <w:rsid w:val="00B748EF"/>
    <w:rsid w:val="00B757BF"/>
    <w:rsid w:val="00B7786B"/>
    <w:rsid w:val="00B80E99"/>
    <w:rsid w:val="00B84ECB"/>
    <w:rsid w:val="00B85D7C"/>
    <w:rsid w:val="00B862C5"/>
    <w:rsid w:val="00B9224B"/>
    <w:rsid w:val="00B93873"/>
    <w:rsid w:val="00B9602D"/>
    <w:rsid w:val="00B97156"/>
    <w:rsid w:val="00B97E92"/>
    <w:rsid w:val="00BA042D"/>
    <w:rsid w:val="00BA1D30"/>
    <w:rsid w:val="00BA2235"/>
    <w:rsid w:val="00BA279B"/>
    <w:rsid w:val="00BA2934"/>
    <w:rsid w:val="00BA3577"/>
    <w:rsid w:val="00BA395C"/>
    <w:rsid w:val="00BA7BBC"/>
    <w:rsid w:val="00BB27D8"/>
    <w:rsid w:val="00BB2D97"/>
    <w:rsid w:val="00BB3D34"/>
    <w:rsid w:val="00BB54B3"/>
    <w:rsid w:val="00BB6AB0"/>
    <w:rsid w:val="00BC3F3B"/>
    <w:rsid w:val="00BC4B65"/>
    <w:rsid w:val="00BC68D6"/>
    <w:rsid w:val="00BC7D98"/>
    <w:rsid w:val="00BD10B1"/>
    <w:rsid w:val="00BD1318"/>
    <w:rsid w:val="00BD234B"/>
    <w:rsid w:val="00BD2EB5"/>
    <w:rsid w:val="00BD470D"/>
    <w:rsid w:val="00BD4D3D"/>
    <w:rsid w:val="00BD768E"/>
    <w:rsid w:val="00BE211E"/>
    <w:rsid w:val="00BE2292"/>
    <w:rsid w:val="00BE3AFC"/>
    <w:rsid w:val="00BE4429"/>
    <w:rsid w:val="00BE50EF"/>
    <w:rsid w:val="00BE5FA0"/>
    <w:rsid w:val="00BE6C75"/>
    <w:rsid w:val="00BE74D8"/>
    <w:rsid w:val="00BF0EDF"/>
    <w:rsid w:val="00BF0F66"/>
    <w:rsid w:val="00BF1AE3"/>
    <w:rsid w:val="00BF33F6"/>
    <w:rsid w:val="00BF43A9"/>
    <w:rsid w:val="00BF4C27"/>
    <w:rsid w:val="00C0304C"/>
    <w:rsid w:val="00C0454D"/>
    <w:rsid w:val="00C04DC8"/>
    <w:rsid w:val="00C07428"/>
    <w:rsid w:val="00C1318E"/>
    <w:rsid w:val="00C13EF2"/>
    <w:rsid w:val="00C16DCB"/>
    <w:rsid w:val="00C16EAC"/>
    <w:rsid w:val="00C17A08"/>
    <w:rsid w:val="00C209E5"/>
    <w:rsid w:val="00C218A3"/>
    <w:rsid w:val="00C22F47"/>
    <w:rsid w:val="00C23C75"/>
    <w:rsid w:val="00C254CE"/>
    <w:rsid w:val="00C26085"/>
    <w:rsid w:val="00C262DD"/>
    <w:rsid w:val="00C271E2"/>
    <w:rsid w:val="00C274F3"/>
    <w:rsid w:val="00C30374"/>
    <w:rsid w:val="00C308DF"/>
    <w:rsid w:val="00C31C80"/>
    <w:rsid w:val="00C31E41"/>
    <w:rsid w:val="00C328F1"/>
    <w:rsid w:val="00C330B4"/>
    <w:rsid w:val="00C33C6A"/>
    <w:rsid w:val="00C35681"/>
    <w:rsid w:val="00C35ECF"/>
    <w:rsid w:val="00C35EDB"/>
    <w:rsid w:val="00C36D4C"/>
    <w:rsid w:val="00C410FC"/>
    <w:rsid w:val="00C43D1A"/>
    <w:rsid w:val="00C441CD"/>
    <w:rsid w:val="00C44CBD"/>
    <w:rsid w:val="00C44E0D"/>
    <w:rsid w:val="00C4639D"/>
    <w:rsid w:val="00C46A8D"/>
    <w:rsid w:val="00C51AF7"/>
    <w:rsid w:val="00C52B2F"/>
    <w:rsid w:val="00C54D80"/>
    <w:rsid w:val="00C56549"/>
    <w:rsid w:val="00C56628"/>
    <w:rsid w:val="00C611C5"/>
    <w:rsid w:val="00C6371E"/>
    <w:rsid w:val="00C63995"/>
    <w:rsid w:val="00C645F8"/>
    <w:rsid w:val="00C6497A"/>
    <w:rsid w:val="00C64DCF"/>
    <w:rsid w:val="00C6564F"/>
    <w:rsid w:val="00C679A6"/>
    <w:rsid w:val="00C745C9"/>
    <w:rsid w:val="00C75DE9"/>
    <w:rsid w:val="00C7710B"/>
    <w:rsid w:val="00C806D0"/>
    <w:rsid w:val="00C81364"/>
    <w:rsid w:val="00C81747"/>
    <w:rsid w:val="00C82708"/>
    <w:rsid w:val="00C827D7"/>
    <w:rsid w:val="00C83142"/>
    <w:rsid w:val="00C84F6A"/>
    <w:rsid w:val="00C8544B"/>
    <w:rsid w:val="00C8609A"/>
    <w:rsid w:val="00C903EC"/>
    <w:rsid w:val="00C91013"/>
    <w:rsid w:val="00C91568"/>
    <w:rsid w:val="00C931F1"/>
    <w:rsid w:val="00C95CE9"/>
    <w:rsid w:val="00C96E88"/>
    <w:rsid w:val="00C96FD4"/>
    <w:rsid w:val="00C97571"/>
    <w:rsid w:val="00C97CA1"/>
    <w:rsid w:val="00CA275C"/>
    <w:rsid w:val="00CA2A46"/>
    <w:rsid w:val="00CA3FDE"/>
    <w:rsid w:val="00CA431D"/>
    <w:rsid w:val="00CA4580"/>
    <w:rsid w:val="00CA4AAA"/>
    <w:rsid w:val="00CA7C79"/>
    <w:rsid w:val="00CB0CDF"/>
    <w:rsid w:val="00CB2B63"/>
    <w:rsid w:val="00CB34F9"/>
    <w:rsid w:val="00CB3669"/>
    <w:rsid w:val="00CB3A66"/>
    <w:rsid w:val="00CB4172"/>
    <w:rsid w:val="00CB4781"/>
    <w:rsid w:val="00CC11D1"/>
    <w:rsid w:val="00CC2D93"/>
    <w:rsid w:val="00CC3D12"/>
    <w:rsid w:val="00CC5711"/>
    <w:rsid w:val="00CC573E"/>
    <w:rsid w:val="00CC67C2"/>
    <w:rsid w:val="00CC693D"/>
    <w:rsid w:val="00CC76AE"/>
    <w:rsid w:val="00CD047C"/>
    <w:rsid w:val="00CD2AC3"/>
    <w:rsid w:val="00CD3165"/>
    <w:rsid w:val="00CD6847"/>
    <w:rsid w:val="00CD76AF"/>
    <w:rsid w:val="00CE06C5"/>
    <w:rsid w:val="00CE27CD"/>
    <w:rsid w:val="00CE37E9"/>
    <w:rsid w:val="00CE53F7"/>
    <w:rsid w:val="00CE5645"/>
    <w:rsid w:val="00CE77F3"/>
    <w:rsid w:val="00CE799D"/>
    <w:rsid w:val="00CE7BCB"/>
    <w:rsid w:val="00CF2FB6"/>
    <w:rsid w:val="00CF341B"/>
    <w:rsid w:val="00CF4122"/>
    <w:rsid w:val="00CF535F"/>
    <w:rsid w:val="00CF5E76"/>
    <w:rsid w:val="00CF78F3"/>
    <w:rsid w:val="00D00428"/>
    <w:rsid w:val="00D0085E"/>
    <w:rsid w:val="00D01662"/>
    <w:rsid w:val="00D018C6"/>
    <w:rsid w:val="00D01A04"/>
    <w:rsid w:val="00D02A8C"/>
    <w:rsid w:val="00D04950"/>
    <w:rsid w:val="00D05EB8"/>
    <w:rsid w:val="00D064B0"/>
    <w:rsid w:val="00D07B42"/>
    <w:rsid w:val="00D11A56"/>
    <w:rsid w:val="00D12F39"/>
    <w:rsid w:val="00D138AC"/>
    <w:rsid w:val="00D13962"/>
    <w:rsid w:val="00D2063F"/>
    <w:rsid w:val="00D21C0F"/>
    <w:rsid w:val="00D2322D"/>
    <w:rsid w:val="00D232A4"/>
    <w:rsid w:val="00D25D24"/>
    <w:rsid w:val="00D26339"/>
    <w:rsid w:val="00D2784C"/>
    <w:rsid w:val="00D31981"/>
    <w:rsid w:val="00D3263F"/>
    <w:rsid w:val="00D33711"/>
    <w:rsid w:val="00D337D3"/>
    <w:rsid w:val="00D35361"/>
    <w:rsid w:val="00D36039"/>
    <w:rsid w:val="00D372AA"/>
    <w:rsid w:val="00D37E9A"/>
    <w:rsid w:val="00D41CA6"/>
    <w:rsid w:val="00D42FEA"/>
    <w:rsid w:val="00D44851"/>
    <w:rsid w:val="00D45C53"/>
    <w:rsid w:val="00D466BE"/>
    <w:rsid w:val="00D47660"/>
    <w:rsid w:val="00D5221B"/>
    <w:rsid w:val="00D53D8F"/>
    <w:rsid w:val="00D54485"/>
    <w:rsid w:val="00D5468F"/>
    <w:rsid w:val="00D54C05"/>
    <w:rsid w:val="00D54CD4"/>
    <w:rsid w:val="00D5747E"/>
    <w:rsid w:val="00D578E6"/>
    <w:rsid w:val="00D604B3"/>
    <w:rsid w:val="00D626DC"/>
    <w:rsid w:val="00D65D5F"/>
    <w:rsid w:val="00D66168"/>
    <w:rsid w:val="00D66519"/>
    <w:rsid w:val="00D66F15"/>
    <w:rsid w:val="00D67973"/>
    <w:rsid w:val="00D720B4"/>
    <w:rsid w:val="00D72906"/>
    <w:rsid w:val="00D7400F"/>
    <w:rsid w:val="00D74F4D"/>
    <w:rsid w:val="00D75E41"/>
    <w:rsid w:val="00D75EDD"/>
    <w:rsid w:val="00D77756"/>
    <w:rsid w:val="00D83C8C"/>
    <w:rsid w:val="00D8587E"/>
    <w:rsid w:val="00D8751E"/>
    <w:rsid w:val="00D9011F"/>
    <w:rsid w:val="00D92395"/>
    <w:rsid w:val="00D92AA6"/>
    <w:rsid w:val="00D937FA"/>
    <w:rsid w:val="00D95C5E"/>
    <w:rsid w:val="00D96690"/>
    <w:rsid w:val="00D9749D"/>
    <w:rsid w:val="00DA137D"/>
    <w:rsid w:val="00DA1BAE"/>
    <w:rsid w:val="00DA1C41"/>
    <w:rsid w:val="00DA391E"/>
    <w:rsid w:val="00DA5084"/>
    <w:rsid w:val="00DA510B"/>
    <w:rsid w:val="00DA5250"/>
    <w:rsid w:val="00DB2DA9"/>
    <w:rsid w:val="00DB4C18"/>
    <w:rsid w:val="00DB54E4"/>
    <w:rsid w:val="00DB5998"/>
    <w:rsid w:val="00DB608E"/>
    <w:rsid w:val="00DC078B"/>
    <w:rsid w:val="00DC108D"/>
    <w:rsid w:val="00DC215E"/>
    <w:rsid w:val="00DC2A4E"/>
    <w:rsid w:val="00DC2FD9"/>
    <w:rsid w:val="00DC3737"/>
    <w:rsid w:val="00DC3C78"/>
    <w:rsid w:val="00DC431E"/>
    <w:rsid w:val="00DC45F2"/>
    <w:rsid w:val="00DC462A"/>
    <w:rsid w:val="00DC4E43"/>
    <w:rsid w:val="00DC56DB"/>
    <w:rsid w:val="00DC5ABF"/>
    <w:rsid w:val="00DC5C10"/>
    <w:rsid w:val="00DC66A5"/>
    <w:rsid w:val="00DC729A"/>
    <w:rsid w:val="00DC73C3"/>
    <w:rsid w:val="00DC763C"/>
    <w:rsid w:val="00DD0D6A"/>
    <w:rsid w:val="00DD1936"/>
    <w:rsid w:val="00DD2D1C"/>
    <w:rsid w:val="00DD30EC"/>
    <w:rsid w:val="00DD5147"/>
    <w:rsid w:val="00DD51FF"/>
    <w:rsid w:val="00DE2ABD"/>
    <w:rsid w:val="00DE3056"/>
    <w:rsid w:val="00DE33DD"/>
    <w:rsid w:val="00DE4A57"/>
    <w:rsid w:val="00DE4C53"/>
    <w:rsid w:val="00DE5CE9"/>
    <w:rsid w:val="00DE66FE"/>
    <w:rsid w:val="00DE798A"/>
    <w:rsid w:val="00DF3122"/>
    <w:rsid w:val="00DF3E08"/>
    <w:rsid w:val="00DF4594"/>
    <w:rsid w:val="00E01A7A"/>
    <w:rsid w:val="00E02A97"/>
    <w:rsid w:val="00E04962"/>
    <w:rsid w:val="00E069A2"/>
    <w:rsid w:val="00E07971"/>
    <w:rsid w:val="00E14717"/>
    <w:rsid w:val="00E157DD"/>
    <w:rsid w:val="00E157E2"/>
    <w:rsid w:val="00E169DA"/>
    <w:rsid w:val="00E20FC9"/>
    <w:rsid w:val="00E24A50"/>
    <w:rsid w:val="00E2538D"/>
    <w:rsid w:val="00E25B7E"/>
    <w:rsid w:val="00E27C62"/>
    <w:rsid w:val="00E33727"/>
    <w:rsid w:val="00E34630"/>
    <w:rsid w:val="00E40101"/>
    <w:rsid w:val="00E402BB"/>
    <w:rsid w:val="00E40BA2"/>
    <w:rsid w:val="00E41A68"/>
    <w:rsid w:val="00E41D89"/>
    <w:rsid w:val="00E42CBD"/>
    <w:rsid w:val="00E43759"/>
    <w:rsid w:val="00E4571F"/>
    <w:rsid w:val="00E46A89"/>
    <w:rsid w:val="00E5415C"/>
    <w:rsid w:val="00E5482B"/>
    <w:rsid w:val="00E5494C"/>
    <w:rsid w:val="00E5509B"/>
    <w:rsid w:val="00E55ACA"/>
    <w:rsid w:val="00E603D3"/>
    <w:rsid w:val="00E60985"/>
    <w:rsid w:val="00E6225D"/>
    <w:rsid w:val="00E623A0"/>
    <w:rsid w:val="00E62B5C"/>
    <w:rsid w:val="00E62F9D"/>
    <w:rsid w:val="00E651A6"/>
    <w:rsid w:val="00E66308"/>
    <w:rsid w:val="00E667DF"/>
    <w:rsid w:val="00E66D31"/>
    <w:rsid w:val="00E67F7E"/>
    <w:rsid w:val="00E72846"/>
    <w:rsid w:val="00E74E17"/>
    <w:rsid w:val="00E8045E"/>
    <w:rsid w:val="00E81111"/>
    <w:rsid w:val="00E812BE"/>
    <w:rsid w:val="00E83C1C"/>
    <w:rsid w:val="00E87675"/>
    <w:rsid w:val="00E87F21"/>
    <w:rsid w:val="00E92F2C"/>
    <w:rsid w:val="00E9310C"/>
    <w:rsid w:val="00E93768"/>
    <w:rsid w:val="00E941A1"/>
    <w:rsid w:val="00E94873"/>
    <w:rsid w:val="00E979BB"/>
    <w:rsid w:val="00EA0559"/>
    <w:rsid w:val="00EA1119"/>
    <w:rsid w:val="00EA3767"/>
    <w:rsid w:val="00EA51AD"/>
    <w:rsid w:val="00EA59C3"/>
    <w:rsid w:val="00EA6209"/>
    <w:rsid w:val="00EA638D"/>
    <w:rsid w:val="00EA6413"/>
    <w:rsid w:val="00EB09B0"/>
    <w:rsid w:val="00EB17A8"/>
    <w:rsid w:val="00EB263B"/>
    <w:rsid w:val="00EB2C5E"/>
    <w:rsid w:val="00EB2F26"/>
    <w:rsid w:val="00EB30B0"/>
    <w:rsid w:val="00EB3C00"/>
    <w:rsid w:val="00EB4BD3"/>
    <w:rsid w:val="00EB4FD6"/>
    <w:rsid w:val="00EB525E"/>
    <w:rsid w:val="00EB602E"/>
    <w:rsid w:val="00EB68E3"/>
    <w:rsid w:val="00EB7518"/>
    <w:rsid w:val="00EC1409"/>
    <w:rsid w:val="00EC39A6"/>
    <w:rsid w:val="00EC3A97"/>
    <w:rsid w:val="00EC419B"/>
    <w:rsid w:val="00EC5CAE"/>
    <w:rsid w:val="00EC6010"/>
    <w:rsid w:val="00EC690A"/>
    <w:rsid w:val="00EC76DA"/>
    <w:rsid w:val="00EC7894"/>
    <w:rsid w:val="00ED0B42"/>
    <w:rsid w:val="00ED2B90"/>
    <w:rsid w:val="00ED46BF"/>
    <w:rsid w:val="00ED73E9"/>
    <w:rsid w:val="00EE5D13"/>
    <w:rsid w:val="00EF0C19"/>
    <w:rsid w:val="00EF1EB8"/>
    <w:rsid w:val="00EF21EE"/>
    <w:rsid w:val="00EF2AA6"/>
    <w:rsid w:val="00EF2D5E"/>
    <w:rsid w:val="00EF3E38"/>
    <w:rsid w:val="00EF41BB"/>
    <w:rsid w:val="00EF43C8"/>
    <w:rsid w:val="00EF5077"/>
    <w:rsid w:val="00EF5160"/>
    <w:rsid w:val="00EF6A83"/>
    <w:rsid w:val="00EF6CEC"/>
    <w:rsid w:val="00EF6F60"/>
    <w:rsid w:val="00EF7070"/>
    <w:rsid w:val="00EF7627"/>
    <w:rsid w:val="00EF7F37"/>
    <w:rsid w:val="00F03F5E"/>
    <w:rsid w:val="00F056BF"/>
    <w:rsid w:val="00F05825"/>
    <w:rsid w:val="00F06D9F"/>
    <w:rsid w:val="00F06DEF"/>
    <w:rsid w:val="00F07491"/>
    <w:rsid w:val="00F1102B"/>
    <w:rsid w:val="00F11AFD"/>
    <w:rsid w:val="00F132DC"/>
    <w:rsid w:val="00F20D62"/>
    <w:rsid w:val="00F22849"/>
    <w:rsid w:val="00F22FE4"/>
    <w:rsid w:val="00F257A0"/>
    <w:rsid w:val="00F258B2"/>
    <w:rsid w:val="00F25BEB"/>
    <w:rsid w:val="00F26719"/>
    <w:rsid w:val="00F27D88"/>
    <w:rsid w:val="00F31157"/>
    <w:rsid w:val="00F3447F"/>
    <w:rsid w:val="00F37489"/>
    <w:rsid w:val="00F3752F"/>
    <w:rsid w:val="00F37AE2"/>
    <w:rsid w:val="00F40774"/>
    <w:rsid w:val="00F43E1D"/>
    <w:rsid w:val="00F43EBC"/>
    <w:rsid w:val="00F441C9"/>
    <w:rsid w:val="00F464E1"/>
    <w:rsid w:val="00F47492"/>
    <w:rsid w:val="00F508D3"/>
    <w:rsid w:val="00F5209F"/>
    <w:rsid w:val="00F54603"/>
    <w:rsid w:val="00F5465C"/>
    <w:rsid w:val="00F54CB9"/>
    <w:rsid w:val="00F55288"/>
    <w:rsid w:val="00F55EB9"/>
    <w:rsid w:val="00F6051E"/>
    <w:rsid w:val="00F65478"/>
    <w:rsid w:val="00F72E8B"/>
    <w:rsid w:val="00F76F43"/>
    <w:rsid w:val="00F801A3"/>
    <w:rsid w:val="00F807E6"/>
    <w:rsid w:val="00F80D4F"/>
    <w:rsid w:val="00F82967"/>
    <w:rsid w:val="00F831E6"/>
    <w:rsid w:val="00F8372B"/>
    <w:rsid w:val="00F83DE2"/>
    <w:rsid w:val="00F9090D"/>
    <w:rsid w:val="00F90DD8"/>
    <w:rsid w:val="00F91C76"/>
    <w:rsid w:val="00F96639"/>
    <w:rsid w:val="00FA0540"/>
    <w:rsid w:val="00FA0CAF"/>
    <w:rsid w:val="00FA153A"/>
    <w:rsid w:val="00FA22EF"/>
    <w:rsid w:val="00FA38A0"/>
    <w:rsid w:val="00FA4ADF"/>
    <w:rsid w:val="00FA4BF9"/>
    <w:rsid w:val="00FA4F28"/>
    <w:rsid w:val="00FA540F"/>
    <w:rsid w:val="00FA5DDD"/>
    <w:rsid w:val="00FA7D39"/>
    <w:rsid w:val="00FB06C5"/>
    <w:rsid w:val="00FB2138"/>
    <w:rsid w:val="00FB33F8"/>
    <w:rsid w:val="00FB5B6B"/>
    <w:rsid w:val="00FB6F91"/>
    <w:rsid w:val="00FB74D6"/>
    <w:rsid w:val="00FB7AF0"/>
    <w:rsid w:val="00FC0998"/>
    <w:rsid w:val="00FC19FB"/>
    <w:rsid w:val="00FC2FAA"/>
    <w:rsid w:val="00FD0C5C"/>
    <w:rsid w:val="00FD477B"/>
    <w:rsid w:val="00FD4B6A"/>
    <w:rsid w:val="00FD4F17"/>
    <w:rsid w:val="00FE143F"/>
    <w:rsid w:val="00FE196D"/>
    <w:rsid w:val="00FE398F"/>
    <w:rsid w:val="00FE4B91"/>
    <w:rsid w:val="00FE5FB8"/>
    <w:rsid w:val="00FE620E"/>
    <w:rsid w:val="00FE6498"/>
    <w:rsid w:val="00FF1F7B"/>
    <w:rsid w:val="00FF2153"/>
    <w:rsid w:val="00FF2C5A"/>
    <w:rsid w:val="00FF3F94"/>
    <w:rsid w:val="00FF4ECF"/>
    <w:rsid w:val="00FF784A"/>
    <w:rsid w:val="00FF7D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5B62F26-2A2E-4E61-9BE8-6D602733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A0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F4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907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2F3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12F39"/>
  </w:style>
  <w:style w:type="paragraph" w:styleId="Rodap">
    <w:name w:val="footer"/>
    <w:basedOn w:val="Normal"/>
    <w:link w:val="RodapChar"/>
    <w:uiPriority w:val="99"/>
    <w:unhideWhenUsed/>
    <w:rsid w:val="00D12F39"/>
    <w:pPr>
      <w:tabs>
        <w:tab w:val="center" w:pos="4252"/>
        <w:tab w:val="right" w:pos="8504"/>
      </w:tabs>
    </w:pPr>
  </w:style>
  <w:style w:type="character" w:customStyle="1" w:styleId="RodapChar">
    <w:name w:val="Rodapé Char"/>
    <w:basedOn w:val="Fontepargpadro"/>
    <w:link w:val="Rodap"/>
    <w:uiPriority w:val="99"/>
    <w:rsid w:val="00D12F39"/>
  </w:style>
  <w:style w:type="paragraph" w:styleId="Textodebalo">
    <w:name w:val="Balloon Text"/>
    <w:basedOn w:val="Normal"/>
    <w:link w:val="TextodebaloChar"/>
    <w:uiPriority w:val="99"/>
    <w:semiHidden/>
    <w:unhideWhenUsed/>
    <w:rsid w:val="00D12F39"/>
    <w:rPr>
      <w:rFonts w:ascii="Tahoma" w:hAnsi="Tahoma" w:cs="Tahoma"/>
      <w:sz w:val="16"/>
      <w:szCs w:val="16"/>
    </w:rPr>
  </w:style>
  <w:style w:type="character" w:customStyle="1" w:styleId="TextodebaloChar">
    <w:name w:val="Texto de balão Char"/>
    <w:basedOn w:val="Fontepargpadro"/>
    <w:link w:val="Textodebalo"/>
    <w:uiPriority w:val="99"/>
    <w:semiHidden/>
    <w:rsid w:val="00D12F39"/>
    <w:rPr>
      <w:rFonts w:ascii="Tahoma" w:hAnsi="Tahoma" w:cs="Tahoma"/>
      <w:sz w:val="16"/>
      <w:szCs w:val="16"/>
    </w:rPr>
  </w:style>
  <w:style w:type="paragraph" w:styleId="SemEspaamento">
    <w:name w:val="No Spacing"/>
    <w:uiPriority w:val="1"/>
    <w:qFormat/>
    <w:rsid w:val="00D12F39"/>
    <w:pPr>
      <w:spacing w:after="0" w:line="240" w:lineRule="auto"/>
    </w:pPr>
  </w:style>
  <w:style w:type="character" w:customStyle="1" w:styleId="Ttulo2Char">
    <w:name w:val="Título 2 Char"/>
    <w:basedOn w:val="Fontepargpadro"/>
    <w:link w:val="Ttulo2"/>
    <w:uiPriority w:val="9"/>
    <w:rsid w:val="00690729"/>
    <w:rPr>
      <w:rFonts w:asciiTheme="majorHAnsi" w:eastAsiaTheme="majorEastAsia" w:hAnsiTheme="majorHAnsi" w:cstheme="majorBidi"/>
      <w:b/>
      <w:bCs/>
      <w:color w:val="4F81BD" w:themeColor="accent1"/>
      <w:sz w:val="26"/>
      <w:szCs w:val="26"/>
      <w:lang w:eastAsia="pt-BR"/>
    </w:rPr>
  </w:style>
  <w:style w:type="character" w:customStyle="1" w:styleId="textexposedshow">
    <w:name w:val="text_exposed_show"/>
    <w:basedOn w:val="Fontepargpadro"/>
    <w:rsid w:val="00084C53"/>
  </w:style>
  <w:style w:type="paragraph" w:styleId="NormalWeb">
    <w:name w:val="Normal (Web)"/>
    <w:basedOn w:val="Normal"/>
    <w:uiPriority w:val="99"/>
    <w:unhideWhenUsed/>
    <w:rsid w:val="00154625"/>
    <w:pPr>
      <w:spacing w:before="100" w:beforeAutospacing="1" w:after="100" w:afterAutospacing="1"/>
    </w:pPr>
  </w:style>
  <w:style w:type="character" w:customStyle="1" w:styleId="apple-converted-space">
    <w:name w:val="apple-converted-space"/>
    <w:basedOn w:val="Fontepargpadro"/>
    <w:rsid w:val="00154625"/>
  </w:style>
  <w:style w:type="table" w:styleId="Tabelacomgrade">
    <w:name w:val="Table Grid"/>
    <w:basedOn w:val="Tabelanormal"/>
    <w:uiPriority w:val="59"/>
    <w:rsid w:val="00864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uiPriority w:val="11"/>
    <w:qFormat/>
    <w:rsid w:val="00BF43A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BF43A9"/>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9"/>
    <w:rsid w:val="00BF43A9"/>
    <w:rPr>
      <w:rFonts w:asciiTheme="majorHAnsi" w:eastAsiaTheme="majorEastAsia" w:hAnsiTheme="majorHAnsi" w:cstheme="majorBidi"/>
      <w:b/>
      <w:bCs/>
      <w:color w:val="365F91" w:themeColor="accent1" w:themeShade="BF"/>
      <w:sz w:val="28"/>
      <w:szCs w:val="28"/>
      <w:lang w:eastAsia="pt-BR"/>
    </w:rPr>
  </w:style>
  <w:style w:type="character" w:styleId="Refdecomentrio">
    <w:name w:val="annotation reference"/>
    <w:basedOn w:val="Fontepargpadro"/>
    <w:uiPriority w:val="99"/>
    <w:semiHidden/>
    <w:unhideWhenUsed/>
    <w:rsid w:val="00466719"/>
    <w:rPr>
      <w:sz w:val="16"/>
      <w:szCs w:val="16"/>
    </w:rPr>
  </w:style>
  <w:style w:type="paragraph" w:styleId="Textodecomentrio">
    <w:name w:val="annotation text"/>
    <w:basedOn w:val="Normal"/>
    <w:link w:val="TextodecomentrioChar"/>
    <w:uiPriority w:val="99"/>
    <w:semiHidden/>
    <w:unhideWhenUsed/>
    <w:rsid w:val="00466719"/>
    <w:rPr>
      <w:sz w:val="20"/>
      <w:szCs w:val="20"/>
    </w:rPr>
  </w:style>
  <w:style w:type="character" w:customStyle="1" w:styleId="TextodecomentrioChar">
    <w:name w:val="Texto de comentário Char"/>
    <w:basedOn w:val="Fontepargpadro"/>
    <w:link w:val="Textodecomentrio"/>
    <w:uiPriority w:val="99"/>
    <w:semiHidden/>
    <w:rsid w:val="0046671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66719"/>
    <w:rPr>
      <w:b/>
      <w:bCs/>
    </w:rPr>
  </w:style>
  <w:style w:type="character" w:customStyle="1" w:styleId="AssuntodocomentrioChar">
    <w:name w:val="Assunto do comentário Char"/>
    <w:basedOn w:val="TextodecomentrioChar"/>
    <w:link w:val="Assuntodocomentrio"/>
    <w:uiPriority w:val="99"/>
    <w:semiHidden/>
    <w:rsid w:val="00466719"/>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0461">
      <w:bodyDiv w:val="1"/>
      <w:marLeft w:val="0"/>
      <w:marRight w:val="0"/>
      <w:marTop w:val="0"/>
      <w:marBottom w:val="0"/>
      <w:divBdr>
        <w:top w:val="none" w:sz="0" w:space="0" w:color="auto"/>
        <w:left w:val="none" w:sz="0" w:space="0" w:color="auto"/>
        <w:bottom w:val="none" w:sz="0" w:space="0" w:color="auto"/>
        <w:right w:val="none" w:sz="0" w:space="0" w:color="auto"/>
      </w:divBdr>
    </w:div>
    <w:div w:id="727145753">
      <w:bodyDiv w:val="1"/>
      <w:marLeft w:val="0"/>
      <w:marRight w:val="0"/>
      <w:marTop w:val="0"/>
      <w:marBottom w:val="0"/>
      <w:divBdr>
        <w:top w:val="none" w:sz="0" w:space="0" w:color="auto"/>
        <w:left w:val="none" w:sz="0" w:space="0" w:color="auto"/>
        <w:bottom w:val="none" w:sz="0" w:space="0" w:color="auto"/>
        <w:right w:val="none" w:sz="0" w:space="0" w:color="auto"/>
      </w:divBdr>
    </w:div>
    <w:div w:id="12326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092C-6ACB-4309-A5C6-42BE8A73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50</Words>
  <Characters>2079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Windows 7</cp:lastModifiedBy>
  <cp:revision>3</cp:revision>
  <cp:lastPrinted>2017-02-02T10:17:00Z</cp:lastPrinted>
  <dcterms:created xsi:type="dcterms:W3CDTF">2017-03-28T15:22:00Z</dcterms:created>
  <dcterms:modified xsi:type="dcterms:W3CDTF">2017-04-10T13:23:00Z</dcterms:modified>
</cp:coreProperties>
</file>